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5A" w:rsidRPr="002B5484" w:rsidRDefault="0079285A" w:rsidP="0079285A">
      <w:pPr>
        <w:spacing w:after="0" w:line="240" w:lineRule="auto"/>
        <w:ind w:left="4248"/>
        <w:rPr>
          <w:rFonts w:ascii="Times New Roman" w:eastAsia="Calibri" w:hAnsi="Times New Roman" w:cs="Times New Roman"/>
          <w:sz w:val="28"/>
          <w:szCs w:val="28"/>
        </w:rPr>
      </w:pPr>
      <w:r w:rsidRPr="002B5484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79285A" w:rsidRPr="002B5484" w:rsidRDefault="0079285A" w:rsidP="0079285A">
      <w:pPr>
        <w:spacing w:after="0" w:line="240" w:lineRule="auto"/>
        <w:ind w:left="4248"/>
        <w:rPr>
          <w:rFonts w:ascii="Times New Roman" w:eastAsia="Calibri" w:hAnsi="Times New Roman" w:cs="Times New Roman"/>
          <w:sz w:val="28"/>
          <w:szCs w:val="28"/>
        </w:rPr>
      </w:pPr>
      <w:r w:rsidRPr="002B5484">
        <w:rPr>
          <w:rFonts w:ascii="Times New Roman" w:eastAsia="Calibri" w:hAnsi="Times New Roman" w:cs="Times New Roman"/>
          <w:sz w:val="28"/>
          <w:szCs w:val="28"/>
        </w:rPr>
        <w:t>к постановлению Мэрии г. Грозного</w:t>
      </w:r>
    </w:p>
    <w:p w:rsidR="0079285A" w:rsidRPr="002B5484" w:rsidRDefault="0079285A" w:rsidP="0079285A">
      <w:pPr>
        <w:spacing w:after="0" w:line="240" w:lineRule="auto"/>
        <w:ind w:left="4248"/>
        <w:rPr>
          <w:rFonts w:ascii="Times New Roman" w:eastAsia="Calibri" w:hAnsi="Times New Roman" w:cs="Times New Roman"/>
          <w:sz w:val="28"/>
          <w:szCs w:val="28"/>
        </w:rPr>
      </w:pPr>
      <w:r w:rsidRPr="002B5484">
        <w:rPr>
          <w:rFonts w:ascii="Times New Roman" w:eastAsia="Calibri" w:hAnsi="Times New Roman" w:cs="Times New Roman"/>
          <w:sz w:val="28"/>
          <w:szCs w:val="28"/>
        </w:rPr>
        <w:t>от «_____»___________2016 г. №____</w:t>
      </w:r>
    </w:p>
    <w:p w:rsidR="0079285A" w:rsidRPr="002B5484" w:rsidRDefault="0079285A" w:rsidP="007928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9285A" w:rsidRPr="002B5484" w:rsidRDefault="0079285A" w:rsidP="007928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9285A" w:rsidRPr="002B5484" w:rsidRDefault="0079285A" w:rsidP="007928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9285A" w:rsidRPr="002B5484" w:rsidRDefault="0079285A" w:rsidP="007928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ДМИНИСТРАТИВНЫЙ РЕГЛАМЕНТ</w:t>
      </w:r>
    </w:p>
    <w:p w:rsidR="0079285A" w:rsidRPr="002B5484" w:rsidRDefault="0079285A" w:rsidP="0079285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 </w:t>
      </w:r>
      <w:r w:rsidRPr="002B5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«Выдача листа согласования эскизного проекта информационной конструкции на территории муниципального образования                                     </w:t>
      </w:r>
      <w:r w:rsidR="00464F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B5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 Грозный»</w:t>
      </w:r>
    </w:p>
    <w:p w:rsidR="00F867B7" w:rsidRPr="002B5484" w:rsidRDefault="00F867B7">
      <w:pPr>
        <w:rPr>
          <w:rFonts w:ascii="Times New Roman" w:hAnsi="Times New Roman" w:cs="Times New Roman"/>
          <w:b/>
          <w:sz w:val="28"/>
          <w:szCs w:val="28"/>
        </w:rPr>
      </w:pPr>
    </w:p>
    <w:p w:rsidR="0079285A" w:rsidRPr="002B5484" w:rsidRDefault="00994376" w:rsidP="007928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4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FF9"/>
        </w:rPr>
        <w:t>I</w:t>
      </w:r>
      <w:r w:rsidR="0079285A" w:rsidRPr="002B5484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79285A" w:rsidRPr="002B5484" w:rsidRDefault="007928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85A" w:rsidRPr="002B5484" w:rsidRDefault="0079285A" w:rsidP="0079285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484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9285A" w:rsidRPr="002B5484" w:rsidRDefault="0079285A" w:rsidP="0079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078" w:rsidRPr="002B6078" w:rsidRDefault="002B6078" w:rsidP="002B6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2B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й регламент предоставления муниципальной услуги «Выдача листа согласования эскизного проекта информационной конструкции на территории муниципального образования </w:t>
      </w:r>
      <w:r w:rsidR="00F90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B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 Грозный» (далее - </w:t>
      </w:r>
      <w:r w:rsidR="00713F01" w:rsidRPr="002B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B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ламент) разработан в целях повышения результативности и качества, открытости и доступности деятельности Мэрии города Грозного, определяет сроки и последовательность действий (административных процедур) при осуществлении полномочий по выдаче листа согласования эскизного проекта информационной конструкции (далее - муниципальная услуга) на территории муниципального образования </w:t>
      </w:r>
      <w:r w:rsidR="00F90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B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</w:t>
      </w:r>
      <w:proofErr w:type="gramEnd"/>
      <w:r w:rsidRPr="002B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озный</w:t>
      </w:r>
      <w:r w:rsidR="00F90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B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6078" w:rsidRPr="002B6078" w:rsidRDefault="002B6078" w:rsidP="002B6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7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д информационными конструкциями понимаются средства распространения информации, не содержащ</w:t>
      </w:r>
      <w:r w:rsidR="00F903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B6078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ведений рекламного характера либо содержащ</w:t>
      </w:r>
      <w:r w:rsidR="00F903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B6078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ведения, доведение которых до потребителя является обязательным в соответствии с федеральными законами.</w:t>
      </w:r>
    </w:p>
    <w:p w:rsidR="0079285A" w:rsidRPr="002B5484" w:rsidRDefault="0079285A" w:rsidP="0079285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285A" w:rsidRPr="002B5484" w:rsidRDefault="0079285A" w:rsidP="0079285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484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9285A" w:rsidRPr="002B5484" w:rsidRDefault="0079285A" w:rsidP="0079285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85A" w:rsidRPr="00F903A5" w:rsidRDefault="0079285A" w:rsidP="00F90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A5">
        <w:rPr>
          <w:rFonts w:ascii="Times New Roman" w:hAnsi="Times New Roman" w:cs="Times New Roman"/>
          <w:sz w:val="28"/>
          <w:szCs w:val="28"/>
        </w:rPr>
        <w:t>Заявителями на предоставление</w:t>
      </w:r>
      <w:r w:rsidR="00F903A5">
        <w:rPr>
          <w:rFonts w:ascii="Times New Roman" w:hAnsi="Times New Roman" w:cs="Times New Roman"/>
          <w:sz w:val="28"/>
          <w:szCs w:val="28"/>
        </w:rPr>
        <w:t xml:space="preserve"> муниципальной услуги являются </w:t>
      </w:r>
      <w:r w:rsidRPr="00F903A5">
        <w:rPr>
          <w:rFonts w:ascii="Times New Roman" w:hAnsi="Times New Roman" w:cs="Times New Roman"/>
          <w:sz w:val="28"/>
          <w:szCs w:val="28"/>
        </w:rPr>
        <w:t>физические и юридические лица, их полн</w:t>
      </w:r>
      <w:r w:rsidR="00713F01" w:rsidRPr="00F903A5">
        <w:rPr>
          <w:rFonts w:ascii="Times New Roman" w:hAnsi="Times New Roman" w:cs="Times New Roman"/>
          <w:sz w:val="28"/>
          <w:szCs w:val="28"/>
        </w:rPr>
        <w:t>омочные представители (далее – З</w:t>
      </w:r>
      <w:r w:rsidRPr="00F903A5">
        <w:rPr>
          <w:rFonts w:ascii="Times New Roman" w:hAnsi="Times New Roman" w:cs="Times New Roman"/>
          <w:sz w:val="28"/>
          <w:szCs w:val="28"/>
        </w:rPr>
        <w:t>аявители).</w:t>
      </w:r>
    </w:p>
    <w:p w:rsidR="002B6078" w:rsidRPr="002B5484" w:rsidRDefault="002B6078" w:rsidP="002B60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B6078" w:rsidRPr="002B5484" w:rsidRDefault="002B6078" w:rsidP="002B6078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484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2B6078" w:rsidRPr="002B5484" w:rsidRDefault="002B6078" w:rsidP="002B607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B6078" w:rsidRPr="002B6078" w:rsidRDefault="002B6078" w:rsidP="002B6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2B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Департаментом торговли и </w:t>
      </w:r>
      <w:r w:rsidR="00713F01"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ой политики Мэрии города </w:t>
      </w:r>
      <w:r w:rsidRPr="002B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зного</w:t>
      </w:r>
      <w:r w:rsidR="00713F01"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F01" w:rsidRPr="002B607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Департамент)</w:t>
      </w:r>
      <w:r w:rsidRPr="002B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г. Грозный, пр. им </w:t>
      </w:r>
      <w:proofErr w:type="spellStart"/>
      <w:r w:rsidRPr="002B6078">
        <w:rPr>
          <w:rFonts w:ascii="Times New Roman" w:eastAsia="Times New Roman" w:hAnsi="Times New Roman" w:cs="Times New Roman"/>
          <w:sz w:val="28"/>
          <w:szCs w:val="28"/>
          <w:lang w:eastAsia="ru-RU"/>
        </w:rPr>
        <w:t>Х.Исаева</w:t>
      </w:r>
      <w:proofErr w:type="spellEnd"/>
      <w:r w:rsidRPr="002B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99/20, </w:t>
      </w:r>
      <w:proofErr w:type="spellStart"/>
      <w:r w:rsidRPr="002B60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2B6078">
        <w:rPr>
          <w:rFonts w:ascii="Times New Roman" w:eastAsia="Times New Roman" w:hAnsi="Times New Roman" w:cs="Times New Roman"/>
          <w:sz w:val="28"/>
          <w:szCs w:val="28"/>
          <w:lang w:eastAsia="ru-RU"/>
        </w:rPr>
        <w:t>. 206.</w:t>
      </w:r>
    </w:p>
    <w:p w:rsidR="002B6078" w:rsidRPr="002B6078" w:rsidRDefault="002B6078" w:rsidP="002B6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рганизация предоставления услуги осуществляется структурным подразделением</w:t>
      </w:r>
      <w:r w:rsidR="00AF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– отделом  рекламной информации</w:t>
      </w:r>
      <w:r w:rsidRPr="002B6078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также в многофункциональных центрах предоставления государственных и муниципальных услуг</w:t>
      </w:r>
      <w:r w:rsidR="00F44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ченской Республики</w:t>
      </w:r>
      <w:r w:rsidRPr="002B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084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тр) (согласно приложению</w:t>
      </w:r>
      <w:r w:rsidRPr="002B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.</w:t>
      </w:r>
    </w:p>
    <w:p w:rsidR="002B6078" w:rsidRPr="002B6078" w:rsidRDefault="00F94424" w:rsidP="002B607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стонахождение отдела рекламной информации</w:t>
      </w:r>
      <w:r w:rsidR="002B6078" w:rsidRPr="002B6078">
        <w:rPr>
          <w:rFonts w:ascii="Times New Roman" w:eastAsia="Calibri" w:hAnsi="Times New Roman" w:cs="Times New Roman"/>
          <w:sz w:val="28"/>
          <w:szCs w:val="28"/>
        </w:rPr>
        <w:t xml:space="preserve"> Департамента:</w:t>
      </w:r>
    </w:p>
    <w:p w:rsidR="002B6078" w:rsidRPr="002B6078" w:rsidRDefault="002B6078" w:rsidP="002B607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B6078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2B6078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2B6078">
        <w:rPr>
          <w:rFonts w:ascii="Times New Roman" w:eastAsia="Calibri" w:hAnsi="Times New Roman" w:cs="Times New Roman"/>
          <w:sz w:val="28"/>
          <w:szCs w:val="28"/>
        </w:rPr>
        <w:t>розный</w:t>
      </w:r>
      <w:proofErr w:type="spellEnd"/>
      <w:r w:rsidRPr="002B6078">
        <w:rPr>
          <w:rFonts w:ascii="Times New Roman" w:eastAsia="Calibri" w:hAnsi="Times New Roman" w:cs="Times New Roman"/>
          <w:sz w:val="28"/>
          <w:szCs w:val="28"/>
        </w:rPr>
        <w:t xml:space="preserve">, проспект им. </w:t>
      </w:r>
      <w:proofErr w:type="spellStart"/>
      <w:r w:rsidRPr="002B6078">
        <w:rPr>
          <w:rFonts w:ascii="Times New Roman" w:eastAsia="Calibri" w:hAnsi="Times New Roman" w:cs="Times New Roman"/>
          <w:sz w:val="28"/>
          <w:szCs w:val="28"/>
        </w:rPr>
        <w:t>Х.Исаева</w:t>
      </w:r>
      <w:proofErr w:type="spellEnd"/>
      <w:r w:rsidRPr="002B6078">
        <w:rPr>
          <w:rFonts w:ascii="Times New Roman" w:eastAsia="Calibri" w:hAnsi="Times New Roman" w:cs="Times New Roman"/>
          <w:sz w:val="28"/>
          <w:szCs w:val="28"/>
        </w:rPr>
        <w:t xml:space="preserve"> 99/20, Мэрия </w:t>
      </w:r>
      <w:proofErr w:type="spellStart"/>
      <w:r w:rsidRPr="002B6078">
        <w:rPr>
          <w:rFonts w:ascii="Times New Roman" w:eastAsia="Calibri" w:hAnsi="Times New Roman" w:cs="Times New Roman"/>
          <w:sz w:val="28"/>
          <w:szCs w:val="28"/>
        </w:rPr>
        <w:t>г.Грозного</w:t>
      </w:r>
      <w:proofErr w:type="spellEnd"/>
      <w:r w:rsidRPr="002B607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B6078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Pr="002B6078">
        <w:rPr>
          <w:rFonts w:ascii="Times New Roman" w:eastAsia="Calibri" w:hAnsi="Times New Roman" w:cs="Times New Roman"/>
          <w:sz w:val="28"/>
          <w:szCs w:val="28"/>
        </w:rPr>
        <w:t>. 206.</w:t>
      </w:r>
    </w:p>
    <w:p w:rsidR="002B6078" w:rsidRPr="002B6078" w:rsidRDefault="00F94424" w:rsidP="002B607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дел рекламной информации</w:t>
      </w:r>
      <w:r w:rsidR="002B6078" w:rsidRPr="002B6078">
        <w:rPr>
          <w:rFonts w:ascii="Times New Roman" w:eastAsia="Calibri" w:hAnsi="Times New Roman" w:cs="Times New Roman"/>
          <w:sz w:val="28"/>
          <w:szCs w:val="28"/>
        </w:rPr>
        <w:t xml:space="preserve"> Департамента осуществляет </w:t>
      </w:r>
      <w:proofErr w:type="spellStart"/>
      <w:r w:rsidR="002B6078" w:rsidRPr="002B6078">
        <w:rPr>
          <w:rFonts w:ascii="Times New Roman" w:eastAsia="Calibri" w:hAnsi="Times New Roman" w:cs="Times New Roman"/>
          <w:sz w:val="28"/>
          <w:szCs w:val="28"/>
        </w:rPr>
        <w:t>прием</w:t>
      </w:r>
      <w:proofErr w:type="spellEnd"/>
      <w:r w:rsidR="002B6078" w:rsidRPr="002B6078">
        <w:rPr>
          <w:rFonts w:ascii="Times New Roman" w:eastAsia="Calibri" w:hAnsi="Times New Roman" w:cs="Times New Roman"/>
          <w:sz w:val="28"/>
          <w:szCs w:val="28"/>
        </w:rPr>
        <w:t xml:space="preserve"> заявителей в соответствии со следующим графиком:</w:t>
      </w:r>
    </w:p>
    <w:p w:rsidR="002B6078" w:rsidRPr="002B6078" w:rsidRDefault="002B6078" w:rsidP="002B607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078">
        <w:rPr>
          <w:rFonts w:ascii="Times New Roman" w:eastAsia="Calibri" w:hAnsi="Times New Roman" w:cs="Times New Roman"/>
          <w:sz w:val="28"/>
          <w:szCs w:val="28"/>
        </w:rPr>
        <w:t>вторник - с 9 часов 00 минут до 13 часов 00 минут</w:t>
      </w:r>
    </w:p>
    <w:p w:rsidR="002B6078" w:rsidRPr="002B6078" w:rsidRDefault="002B6078" w:rsidP="002B607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078">
        <w:rPr>
          <w:rFonts w:ascii="Times New Roman" w:eastAsia="Calibri" w:hAnsi="Times New Roman" w:cs="Times New Roman"/>
          <w:sz w:val="28"/>
          <w:szCs w:val="28"/>
        </w:rPr>
        <w:t>среда - с 14 часов 00 минут до 18 часов 00 минут</w:t>
      </w:r>
    </w:p>
    <w:p w:rsidR="002B6078" w:rsidRPr="002B6078" w:rsidRDefault="002B6078" w:rsidP="002B607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078">
        <w:rPr>
          <w:rFonts w:ascii="Times New Roman" w:eastAsia="Calibri" w:hAnsi="Times New Roman" w:cs="Times New Roman"/>
          <w:sz w:val="28"/>
          <w:szCs w:val="28"/>
        </w:rPr>
        <w:t>четверг -</w:t>
      </w:r>
      <w:r w:rsidRPr="002B6078">
        <w:rPr>
          <w:rFonts w:ascii="Times New Roman" w:hAnsi="Times New Roman" w:cs="Times New Roman"/>
          <w:sz w:val="28"/>
          <w:szCs w:val="28"/>
        </w:rPr>
        <w:t xml:space="preserve"> </w:t>
      </w:r>
      <w:r w:rsidRPr="002B6078">
        <w:rPr>
          <w:rFonts w:ascii="Times New Roman" w:eastAsia="Calibri" w:hAnsi="Times New Roman" w:cs="Times New Roman"/>
          <w:sz w:val="28"/>
          <w:szCs w:val="28"/>
        </w:rPr>
        <w:t>с 9 часов 00 минут до 13 часов 00 минут</w:t>
      </w:r>
    </w:p>
    <w:p w:rsidR="002B6078" w:rsidRPr="002B6078" w:rsidRDefault="002B6078" w:rsidP="002B607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078">
        <w:rPr>
          <w:rFonts w:ascii="Times New Roman" w:eastAsia="Calibri" w:hAnsi="Times New Roman" w:cs="Times New Roman"/>
          <w:sz w:val="28"/>
          <w:szCs w:val="28"/>
        </w:rPr>
        <w:t>обеденный перерыв – с 13 часов 00 минут до 14 часов 00 минут</w:t>
      </w:r>
    </w:p>
    <w:p w:rsidR="002B6078" w:rsidRPr="002B6078" w:rsidRDefault="002B6078" w:rsidP="002B607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078">
        <w:rPr>
          <w:rFonts w:ascii="Times New Roman" w:eastAsia="Calibri" w:hAnsi="Times New Roman" w:cs="Times New Roman"/>
          <w:sz w:val="28"/>
          <w:szCs w:val="28"/>
        </w:rPr>
        <w:t>суббота и воскресенье – выходные дни</w:t>
      </w:r>
    </w:p>
    <w:p w:rsidR="002B6078" w:rsidRPr="002B6078" w:rsidRDefault="002B6078" w:rsidP="002B607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6078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Справочный телефон Департамента: (8712) 22-21-51</w:t>
      </w:r>
    </w:p>
    <w:p w:rsidR="002B6078" w:rsidRPr="002B6078" w:rsidRDefault="002B6078" w:rsidP="002B607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54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2. </w:t>
      </w:r>
      <w:r w:rsidRPr="002B6078">
        <w:rPr>
          <w:rFonts w:ascii="Times New Roman" w:eastAsia="Calibri" w:hAnsi="Times New Roman" w:cs="Times New Roman"/>
          <w:color w:val="000000"/>
          <w:sz w:val="28"/>
          <w:szCs w:val="28"/>
        </w:rPr>
        <w:t>Адреса официальных сайтов Мэрии города Грозного и Департамента в сети Интернет, содержащих информацию о предоставлении услуги</w:t>
      </w:r>
    </w:p>
    <w:p w:rsidR="002B6078" w:rsidRPr="002B6078" w:rsidRDefault="002B6078" w:rsidP="002B607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60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рес официального сайта Мэрии города Грозного в сети Интернет - </w:t>
      </w:r>
    </w:p>
    <w:p w:rsidR="002B6078" w:rsidRPr="002B6078" w:rsidRDefault="002B6078" w:rsidP="002B607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66CD"/>
          <w:sz w:val="28"/>
          <w:szCs w:val="28"/>
        </w:rPr>
      </w:pPr>
      <w:r w:rsidRPr="002B6078">
        <w:rPr>
          <w:rFonts w:ascii="Times New Roman" w:eastAsia="Calibri" w:hAnsi="Times New Roman" w:cs="Times New Roman"/>
          <w:color w:val="0066CD"/>
          <w:sz w:val="28"/>
          <w:szCs w:val="28"/>
        </w:rPr>
        <w:t>www.grozmer.ru</w:t>
      </w:r>
    </w:p>
    <w:p w:rsidR="002B6078" w:rsidRPr="002B6078" w:rsidRDefault="002B6078" w:rsidP="002B607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Calibri" w:hAnsi="Times New Roman" w:cs="Times New Roman"/>
          <w:color w:val="0066CD"/>
          <w:sz w:val="28"/>
          <w:szCs w:val="28"/>
        </w:rPr>
      </w:pPr>
      <w:r w:rsidRPr="002B60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рес электронной почты Департамента - </w:t>
      </w:r>
      <w:r w:rsidRPr="002B6078">
        <w:rPr>
          <w:rFonts w:ascii="Times New Roman" w:eastAsia="Calibri" w:hAnsi="Times New Roman" w:cs="Times New Roman"/>
          <w:color w:val="FF0000"/>
          <w:sz w:val="28"/>
          <w:szCs w:val="28"/>
        </w:rPr>
        <w:t>groztorg202@mail.ru</w:t>
      </w:r>
    </w:p>
    <w:p w:rsidR="002B6078" w:rsidRPr="002B6078" w:rsidRDefault="002B6078" w:rsidP="002B607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Calibri" w:hAnsi="Times New Roman" w:cs="Times New Roman"/>
          <w:color w:val="0066CD"/>
          <w:sz w:val="28"/>
          <w:szCs w:val="28"/>
        </w:rPr>
      </w:pPr>
      <w:r w:rsidRPr="002B60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рес </w:t>
      </w:r>
      <w:r w:rsidR="00F94424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ой почты отдела рекламной информации</w:t>
      </w:r>
      <w:r w:rsidRPr="002B60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партамента - </w:t>
      </w:r>
      <w:hyperlink r:id="rId9" w:history="1">
        <w:r w:rsidRPr="002B607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groz-reklama@mail.ru</w:t>
        </w:r>
      </w:hyperlink>
    </w:p>
    <w:p w:rsidR="002B6078" w:rsidRPr="002B6078" w:rsidRDefault="002B6078" w:rsidP="002B607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078">
        <w:rPr>
          <w:rFonts w:ascii="Times New Roman" w:eastAsia="Calibri" w:hAnsi="Times New Roman" w:cs="Times New Roman"/>
          <w:sz w:val="28"/>
          <w:szCs w:val="28"/>
        </w:rPr>
        <w:t>Факс Департамента: 22-47-30</w:t>
      </w:r>
    </w:p>
    <w:p w:rsidR="002B6078" w:rsidRPr="002B6078" w:rsidRDefault="002B6078" w:rsidP="002B6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2B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информации о муниципальной услуге, процедуре </w:t>
      </w:r>
      <w:proofErr w:type="spellStart"/>
      <w:r w:rsidRPr="002B6078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proofErr w:type="spellEnd"/>
      <w:r w:rsidRPr="002B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, ходе предоставления муниципальной услуги заинтересованные лица вправе обращаться:</w:t>
      </w:r>
    </w:p>
    <w:p w:rsidR="002B6078" w:rsidRPr="002B6078" w:rsidRDefault="002B6078" w:rsidP="002B6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78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устной форме лично или по телефону к специалистам структурного подразделения, участвующим в предоставлении муниципальной услуги;</w:t>
      </w:r>
    </w:p>
    <w:p w:rsidR="002B6078" w:rsidRPr="002B6078" w:rsidRDefault="002B6078" w:rsidP="002B6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78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письменной форме почтой в адрес Департамента;</w:t>
      </w:r>
    </w:p>
    <w:p w:rsidR="002B6078" w:rsidRPr="002B6078" w:rsidRDefault="002B6078" w:rsidP="002B60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B6078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письменной форме по адресу электронной почты</w:t>
      </w:r>
      <w:r w:rsidRPr="002B607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944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дела рекламной информации </w:t>
      </w:r>
      <w:r w:rsidRPr="002B60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-</w:t>
      </w:r>
      <w:r w:rsidRPr="002B607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hyperlink r:id="rId10" w:history="1">
        <w:r w:rsidRPr="006E035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groz-reklama@mail.ru</w:t>
        </w:r>
      </w:hyperlink>
      <w:r w:rsidRPr="006E0359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 </w:t>
      </w:r>
      <w:r w:rsidR="00DC0E16" w:rsidRPr="006E0359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.</w:t>
      </w:r>
    </w:p>
    <w:p w:rsidR="002B6078" w:rsidRPr="002B6078" w:rsidRDefault="00DC0E16" w:rsidP="002B6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2B6078" w:rsidRPr="002B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ая услуга предоставляется на основании письменного заявления. Заявитель муниципальной услуги - физические или юридические лица, а также их полномочные представители. </w:t>
      </w:r>
    </w:p>
    <w:p w:rsidR="002B6078" w:rsidRPr="002B5484" w:rsidRDefault="00DC0E16" w:rsidP="002B6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2B6078" w:rsidRPr="002B607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ечным результатом исполнения муниципальной услуги является выдача листа согласования эскизного проекта информационной конструкции либо обоснованный отказ в его выдаче.</w:t>
      </w:r>
    </w:p>
    <w:p w:rsidR="00DC0E16" w:rsidRPr="002B5484" w:rsidRDefault="00DC0E16" w:rsidP="002B6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F01" w:rsidRDefault="00713F01" w:rsidP="00713F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2119" w:rsidRPr="002B5484" w:rsidRDefault="00D52119" w:rsidP="00713F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3F01" w:rsidRPr="00713F01" w:rsidRDefault="00713F01" w:rsidP="00713F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3F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II. </w:t>
      </w:r>
      <w:r w:rsidR="00994376" w:rsidRPr="002B5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ДАРТ ПРЕДОСТАВЛЕНИЯ МУНИЦИПАЛЬНОЙ УСЛУГИ</w:t>
      </w:r>
    </w:p>
    <w:p w:rsidR="00713F01" w:rsidRPr="00713F01" w:rsidRDefault="00713F01" w:rsidP="00713F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F01" w:rsidRPr="002B5484" w:rsidRDefault="00713F01" w:rsidP="00713F0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DC0E16" w:rsidRPr="002B6078" w:rsidRDefault="00DC0E16" w:rsidP="002B6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78" w:rsidRPr="002B5484" w:rsidRDefault="00713F01" w:rsidP="001721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  <w:r w:rsidRPr="002B54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Pr="002B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ыдача листа согласования эскизного проекта информационной конструкции на территории муниципального образования </w:t>
      </w:r>
      <w:r w:rsidR="00172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B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Грозный»</w:t>
      </w:r>
      <w:r w:rsidRPr="002B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3F01" w:rsidRPr="002B5484" w:rsidRDefault="00713F01" w:rsidP="00713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F01" w:rsidRPr="002B5484" w:rsidRDefault="00713F01" w:rsidP="00713F01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713F01" w:rsidRPr="002B5484" w:rsidRDefault="00713F01" w:rsidP="00713F0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13F01" w:rsidRPr="002B5484" w:rsidRDefault="00713F01" w:rsidP="001721F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Департаментом.</w:t>
      </w:r>
    </w:p>
    <w:p w:rsidR="00713F01" w:rsidRPr="00713F01" w:rsidRDefault="00713F01" w:rsidP="001721F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F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муниципальная услуга оказывается отделом реклам</w:t>
      </w:r>
      <w:r w:rsidR="00AF7E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нформации</w:t>
      </w:r>
      <w:r w:rsidRPr="0071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</w:t>
      </w: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F0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Отдел).</w:t>
      </w:r>
    </w:p>
    <w:p w:rsidR="00713F01" w:rsidRPr="00713F01" w:rsidRDefault="00713F01" w:rsidP="00172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F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ответственный за организацию предоставления муниципальной услуги - Мэрия г. Грозного.</w:t>
      </w:r>
    </w:p>
    <w:p w:rsidR="00713F01" w:rsidRPr="00713F01" w:rsidRDefault="00713F01" w:rsidP="00172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F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Департамент взаимодействует с муниципальным автономным учреждением «Многофункциональный центр предоставления государственных и муниципальных услуг города Грозного».</w:t>
      </w:r>
    </w:p>
    <w:p w:rsidR="00713F01" w:rsidRPr="00713F01" w:rsidRDefault="00713F01" w:rsidP="00172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1" w:history="1">
        <w:r w:rsidRPr="00713F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 3 части 1 статьи 7</w:t>
        </w:r>
      </w:hyperlink>
      <w:r w:rsidRPr="0071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13F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июля 2010 года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</w:t>
      </w:r>
      <w:proofErr w:type="gramEnd"/>
      <w:r w:rsidRPr="0071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таких услуг, </w:t>
      </w:r>
      <w:proofErr w:type="spellStart"/>
      <w:r w:rsidRPr="00713F0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х</w:t>
      </w:r>
      <w:proofErr w:type="spellEnd"/>
      <w:r w:rsidRPr="0071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ень услуг, которые являются необходимыми и обязательными для предоставления государственных услуг.</w:t>
      </w:r>
    </w:p>
    <w:p w:rsidR="00713F01" w:rsidRPr="002B5484" w:rsidRDefault="00713F01" w:rsidP="00713F01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4149F9" w:rsidRPr="002B5484" w:rsidRDefault="004149F9" w:rsidP="004149F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зультат предоставления муниципальной услуги</w:t>
      </w: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49F9" w:rsidRPr="002B5484" w:rsidRDefault="004149F9" w:rsidP="00713F01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4149F9" w:rsidRPr="001721FB" w:rsidRDefault="004149F9" w:rsidP="00172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1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4149F9" w:rsidRPr="002B5484" w:rsidRDefault="004149F9" w:rsidP="001721F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листа согласования эскизного проекта информационной конструкции;</w:t>
      </w:r>
    </w:p>
    <w:p w:rsidR="004149F9" w:rsidRPr="002B5484" w:rsidRDefault="004149F9" w:rsidP="001721F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 выдаче листа согласования эскизного проекта информационной конструкции.</w:t>
      </w:r>
    </w:p>
    <w:p w:rsidR="004149F9" w:rsidRPr="002B5484" w:rsidRDefault="004149F9" w:rsidP="004149F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9F9" w:rsidRPr="002B5484" w:rsidRDefault="004149F9" w:rsidP="004149F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рок предоставления муниципальной услуги</w:t>
      </w: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49F9" w:rsidRPr="002B5484" w:rsidRDefault="004149F9" w:rsidP="004149F9">
      <w:pPr>
        <w:pStyle w:val="a3"/>
        <w:spacing w:after="0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FF2" w:rsidRPr="002B5484" w:rsidRDefault="004149F9" w:rsidP="004149F9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484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:  </w:t>
      </w:r>
    </w:p>
    <w:p w:rsidR="004149F9" w:rsidRPr="002B5484" w:rsidRDefault="004149F9" w:rsidP="000E0F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484">
        <w:rPr>
          <w:rFonts w:ascii="Times New Roman" w:hAnsi="Times New Roman" w:cs="Times New Roman"/>
          <w:sz w:val="28"/>
          <w:szCs w:val="28"/>
        </w:rPr>
        <w:lastRenderedPageBreak/>
        <w:t>- лист согласования эскизного проекта информационной конструкции, решение об отказе в его выдаче направляется в течение двух месяцев с момента регистрации заявления о выдаче листа согласования эскизного проекта информационной конструкции.</w:t>
      </w:r>
    </w:p>
    <w:p w:rsidR="004149F9" w:rsidRPr="002B5484" w:rsidRDefault="004149F9" w:rsidP="000E0F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FF2" w:rsidRPr="002B5484" w:rsidRDefault="000E0FF2" w:rsidP="000E0FF2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4149F9" w:rsidRPr="002B5484" w:rsidRDefault="004149F9" w:rsidP="000E0F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FF2" w:rsidRPr="002B5484" w:rsidRDefault="000E0FF2" w:rsidP="00C55C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484">
        <w:rPr>
          <w:rFonts w:ascii="Times New Roman" w:hAnsi="Times New Roman" w:cs="Times New Roman"/>
          <w:sz w:val="28"/>
          <w:szCs w:val="28"/>
        </w:rPr>
        <w:t>Правовыми основаниями предоставления муниципальной услуги являются:</w:t>
      </w:r>
    </w:p>
    <w:p w:rsidR="000E0FF2" w:rsidRDefault="00AA3AC8" w:rsidP="00C55C1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E0FF2" w:rsidRPr="002B5484">
        <w:rPr>
          <w:rFonts w:ascii="Times New Roman" w:eastAsia="Times New Roman" w:hAnsi="Times New Roman" w:cs="Times New Roman"/>
          <w:sz w:val="28"/>
          <w:szCs w:val="28"/>
        </w:rPr>
        <w:t xml:space="preserve"> Конституция Российской Федерации;</w:t>
      </w:r>
    </w:p>
    <w:p w:rsidR="000B4FCE" w:rsidRPr="002B5484" w:rsidRDefault="000B4FCE" w:rsidP="00C55C1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5484">
        <w:rPr>
          <w:rFonts w:ascii="Times New Roman" w:eastAsia="Times New Roman" w:hAnsi="Times New Roman" w:cs="Times New Roman"/>
          <w:sz w:val="28"/>
          <w:szCs w:val="28"/>
        </w:rPr>
        <w:t xml:space="preserve"> Гражданский кодекс Российской Федерации;</w:t>
      </w:r>
    </w:p>
    <w:p w:rsidR="000E0FF2" w:rsidRPr="002B5484" w:rsidRDefault="00AA3AC8" w:rsidP="00C55C1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E0FF2" w:rsidRPr="002B5484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0E0FF2" w:rsidRPr="002B5484" w:rsidRDefault="00AA3AC8" w:rsidP="00C55C1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E0FF2" w:rsidRPr="002B5484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от 27 июля 2010 года № 210-ФЗ «Об организации предоставления государственных и муниципальных услуг;</w:t>
      </w:r>
    </w:p>
    <w:p w:rsidR="00AA3AC8" w:rsidRPr="002B5484" w:rsidRDefault="00AA3AC8" w:rsidP="00C55C1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5484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от 09 февраля 2009</w:t>
      </w:r>
      <w:r w:rsidR="008E4CC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2B5484">
        <w:rPr>
          <w:rFonts w:ascii="Times New Roman" w:eastAsia="Times New Roman" w:hAnsi="Times New Roman" w:cs="Times New Roman"/>
          <w:sz w:val="28"/>
          <w:szCs w:val="28"/>
        </w:rPr>
        <w:t xml:space="preserve"> № 8-ФЗ "Об обеспечении доступа к информации о деятельности государственных органов и органов местного самоуправления";</w:t>
      </w:r>
    </w:p>
    <w:p w:rsidR="00AA3AC8" w:rsidRPr="002B5484" w:rsidRDefault="00AA3AC8" w:rsidP="00C55C1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5484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от 13 марта 2006</w:t>
      </w:r>
      <w:r w:rsidR="008E4CC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2B5484">
        <w:rPr>
          <w:rFonts w:ascii="Times New Roman" w:eastAsia="Times New Roman" w:hAnsi="Times New Roman" w:cs="Times New Roman"/>
          <w:sz w:val="28"/>
          <w:szCs w:val="28"/>
        </w:rPr>
        <w:t xml:space="preserve"> № 38-Ф3 "О рекламе";</w:t>
      </w:r>
    </w:p>
    <w:p w:rsidR="00AA3AC8" w:rsidRPr="002B5484" w:rsidRDefault="00AA3AC8" w:rsidP="00C55C1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5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C1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B5484">
        <w:rPr>
          <w:rFonts w:ascii="Times New Roman" w:eastAsia="Times New Roman" w:hAnsi="Times New Roman" w:cs="Times New Roman"/>
          <w:sz w:val="28"/>
          <w:szCs w:val="28"/>
        </w:rPr>
        <w:t>остановление Правительства РФ от 16 мая 2011 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0E0FF2" w:rsidRPr="002B5484" w:rsidRDefault="00AA3AC8" w:rsidP="000B4FCE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55C1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E0FF2" w:rsidRPr="002B5484">
        <w:rPr>
          <w:rFonts w:ascii="Times New Roman" w:eastAsia="Times New Roman" w:hAnsi="Times New Roman" w:cs="Times New Roman"/>
          <w:sz w:val="28"/>
          <w:szCs w:val="28"/>
        </w:rPr>
        <w:t>остановление Правительства Чеченской Республики</w:t>
      </w:r>
      <w:r w:rsidR="000B4FC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0E0FF2" w:rsidRPr="002B5484">
        <w:rPr>
          <w:rFonts w:ascii="Times New Roman" w:eastAsia="Times New Roman" w:hAnsi="Times New Roman" w:cs="Times New Roman"/>
          <w:sz w:val="28"/>
          <w:szCs w:val="28"/>
        </w:rPr>
        <w:t xml:space="preserve"> от 11 июля 2013 года № 171 «Об утверждении Правил подачи и рассмотрения жалоб на решения и действия (бездействие) органов исполнительной власти Чеченской Республики и их должностных лиц, государственных гражданских служащих Чеченской Республики</w:t>
      </w:r>
      <w:r w:rsidR="000B4FC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E0FF2" w:rsidRPr="002B54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0FF2" w:rsidRPr="002B5484" w:rsidRDefault="00AA3AC8" w:rsidP="000B4FCE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E0FF2" w:rsidRPr="002B5484">
        <w:rPr>
          <w:rFonts w:ascii="Times New Roman" w:eastAsia="Times New Roman" w:hAnsi="Times New Roman" w:cs="Times New Roman"/>
          <w:sz w:val="28"/>
          <w:szCs w:val="28"/>
        </w:rPr>
        <w:t xml:space="preserve"> Устав города Грозного;</w:t>
      </w:r>
    </w:p>
    <w:p w:rsidR="00AA3AC8" w:rsidRDefault="00AA3AC8" w:rsidP="000B4F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AC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AA3AC8">
        <w:rPr>
          <w:rFonts w:ascii="Times New Roman" w:hAnsi="Times New Roman" w:cs="Times New Roman"/>
          <w:sz w:val="28"/>
          <w:szCs w:val="28"/>
        </w:rPr>
        <w:t xml:space="preserve"> «О порядке размещения средств наружной рекламы и информации на территории города Грозного», </w:t>
      </w:r>
      <w:proofErr w:type="spellStart"/>
      <w:r w:rsidRPr="00AA3AC8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AA3AC8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а Грозного от 29 апреля 2013 года № 2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3AC8" w:rsidRPr="00AA3AC8" w:rsidRDefault="00AA3AC8" w:rsidP="000B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AC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A3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Pr="00AA3AC8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города Грозного, </w:t>
      </w:r>
      <w:proofErr w:type="spellStart"/>
      <w:r w:rsidRPr="00AA3AC8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AA3AC8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а Грозного от 25 декабря 2014 года № 75</w:t>
      </w:r>
    </w:p>
    <w:p w:rsidR="000E0FF2" w:rsidRPr="00AA3AC8" w:rsidRDefault="00AA3AC8" w:rsidP="000B4FCE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AC8">
        <w:rPr>
          <w:rFonts w:ascii="Times New Roman" w:eastAsia="Times New Roman" w:hAnsi="Times New Roman" w:cs="Times New Roman"/>
          <w:sz w:val="28"/>
          <w:szCs w:val="28"/>
        </w:rPr>
        <w:t>-</w:t>
      </w:r>
      <w:r w:rsidR="000E0FF2" w:rsidRPr="00AA3AC8">
        <w:rPr>
          <w:rFonts w:ascii="Times New Roman" w:eastAsia="Times New Roman" w:hAnsi="Times New Roman" w:cs="Times New Roman"/>
          <w:sz w:val="28"/>
          <w:szCs w:val="28"/>
        </w:rPr>
        <w:t xml:space="preserve"> иные действующие в данной сфере нормативные правовые акты.</w:t>
      </w:r>
    </w:p>
    <w:p w:rsidR="000E0FF2" w:rsidRDefault="000E0FF2" w:rsidP="00AA3A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F64" w:rsidRDefault="00F44F64" w:rsidP="00AA3A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F64" w:rsidRDefault="00F44F64" w:rsidP="00AA3A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F64" w:rsidRDefault="00F44F64" w:rsidP="00AA3A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F64" w:rsidRDefault="00F44F64" w:rsidP="00AA3A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F64" w:rsidRDefault="00F44F64" w:rsidP="00AA3A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F64" w:rsidRDefault="00F44F64" w:rsidP="00AA3A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F64" w:rsidRPr="00AA3AC8" w:rsidRDefault="00F44F64" w:rsidP="00AA3A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57" w:rsidRPr="002B5484" w:rsidRDefault="00851357" w:rsidP="00851357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A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Исчерпывающий перечень документов</w:t>
      </w:r>
      <w:r w:rsidR="00F44F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, необходимых в соответствии с законодательными и иными нормативно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851357" w:rsidRPr="002B5484" w:rsidRDefault="00851357" w:rsidP="008513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51357" w:rsidRPr="00851357" w:rsidRDefault="00851357" w:rsidP="007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956EB7"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 заявитель (его представитель) пред</w:t>
      </w:r>
      <w:r w:rsidR="00832F9B"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56EB7"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самостоятельно следующие документы</w:t>
      </w:r>
      <w:r w:rsidRPr="008513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6EB7" w:rsidRPr="002B5484" w:rsidRDefault="00956EB7" w:rsidP="007D69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484">
        <w:rPr>
          <w:rFonts w:ascii="Times New Roman" w:hAnsi="Times New Roman" w:cs="Times New Roman"/>
          <w:sz w:val="28"/>
          <w:szCs w:val="28"/>
        </w:rPr>
        <w:t xml:space="preserve">- для физического лица - копия паспорта, свидетельство о постановке на налоговый </w:t>
      </w:r>
      <w:proofErr w:type="spellStart"/>
      <w:r w:rsidRPr="002B5484">
        <w:rPr>
          <w:rFonts w:ascii="Times New Roman" w:hAnsi="Times New Roman" w:cs="Times New Roman"/>
          <w:sz w:val="28"/>
          <w:szCs w:val="28"/>
        </w:rPr>
        <w:t>учет</w:t>
      </w:r>
      <w:proofErr w:type="spellEnd"/>
      <w:r w:rsidRPr="002B5484">
        <w:rPr>
          <w:rFonts w:ascii="Times New Roman" w:hAnsi="Times New Roman" w:cs="Times New Roman"/>
          <w:sz w:val="28"/>
          <w:szCs w:val="28"/>
        </w:rPr>
        <w:t>.</w:t>
      </w:r>
    </w:p>
    <w:p w:rsidR="00956EB7" w:rsidRPr="002B5484" w:rsidRDefault="00956EB7" w:rsidP="007D69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484">
        <w:rPr>
          <w:rFonts w:ascii="Times New Roman" w:hAnsi="Times New Roman" w:cs="Times New Roman"/>
          <w:sz w:val="28"/>
          <w:szCs w:val="28"/>
        </w:rPr>
        <w:t xml:space="preserve">Для юридического лица: свидетельство о государственной регистрации юридического лица, свидетельство о постановке на налоговый </w:t>
      </w:r>
      <w:proofErr w:type="spellStart"/>
      <w:r w:rsidRPr="002B5484">
        <w:rPr>
          <w:rFonts w:ascii="Times New Roman" w:hAnsi="Times New Roman" w:cs="Times New Roman"/>
          <w:sz w:val="28"/>
          <w:szCs w:val="28"/>
        </w:rPr>
        <w:t>учет</w:t>
      </w:r>
      <w:proofErr w:type="spellEnd"/>
      <w:r w:rsidRPr="002B5484">
        <w:rPr>
          <w:rFonts w:ascii="Times New Roman" w:hAnsi="Times New Roman" w:cs="Times New Roman"/>
          <w:sz w:val="28"/>
          <w:szCs w:val="28"/>
        </w:rPr>
        <w:t>.</w:t>
      </w:r>
    </w:p>
    <w:p w:rsidR="00956EB7" w:rsidRPr="002B5484" w:rsidRDefault="00956EB7" w:rsidP="007D69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484">
        <w:rPr>
          <w:rFonts w:ascii="Times New Roman" w:hAnsi="Times New Roman" w:cs="Times New Roman"/>
          <w:sz w:val="28"/>
          <w:szCs w:val="28"/>
        </w:rPr>
        <w:t xml:space="preserve">Для физического лица, зарегистрированного в качестве индивидуального предпринимателя: копия паспорта, свидетельство о государственной регистрации физического лица в качестве индивидуального предпринимателя, свидетельство о постановке на налоговый </w:t>
      </w:r>
      <w:proofErr w:type="spellStart"/>
      <w:r w:rsidRPr="002B5484">
        <w:rPr>
          <w:rFonts w:ascii="Times New Roman" w:hAnsi="Times New Roman" w:cs="Times New Roman"/>
          <w:sz w:val="28"/>
          <w:szCs w:val="28"/>
        </w:rPr>
        <w:t>учет</w:t>
      </w:r>
      <w:proofErr w:type="spellEnd"/>
      <w:r w:rsidRPr="002B5484">
        <w:rPr>
          <w:rFonts w:ascii="Times New Roman" w:hAnsi="Times New Roman" w:cs="Times New Roman"/>
          <w:sz w:val="28"/>
          <w:szCs w:val="28"/>
        </w:rPr>
        <w:t>.</w:t>
      </w:r>
    </w:p>
    <w:p w:rsidR="00851357" w:rsidRPr="00851357" w:rsidRDefault="00851357" w:rsidP="007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85135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врисовка</w:t>
      </w:r>
      <w:proofErr w:type="spellEnd"/>
      <w:r w:rsidRPr="00851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тография) информационной конструкции – обзорная, в дневное время суток, вечернее;</w:t>
      </w:r>
    </w:p>
    <w:p w:rsidR="00851357" w:rsidRPr="00851357" w:rsidRDefault="00851357" w:rsidP="007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тверждение в письменной форме согласия собственника помещения, если площадь информационного поля более 1 кв. м. (для арендаторов);</w:t>
      </w:r>
    </w:p>
    <w:p w:rsidR="00851357" w:rsidRPr="00851357" w:rsidRDefault="00851357" w:rsidP="007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5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5135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право собственности (копия);</w:t>
      </w:r>
    </w:p>
    <w:p w:rsidR="00851357" w:rsidRPr="00851357" w:rsidRDefault="00851357" w:rsidP="007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5135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513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информационной конструкции с надписью главного инженера проекта (ГИП) о соответствии технических решений проекта требованиям санитарно-гигиенических, экологических, противопожарных норм и безопасности для жизни и здоровья людей. В случае если установка информационной конструкции связана с выполнением видов работ по проектированию, строительству, реконструкции объектов капитального строительства, которые оказывают влияние на безопасность объектов капитального строительства, проект рекламной конструкции должен быть выполнен организацией, имеющей свидетельство о допуске к соответствующим видам работ (для конструкций с площадью более 1 кв. м.);</w:t>
      </w:r>
    </w:p>
    <w:p w:rsidR="00851357" w:rsidRPr="00851357" w:rsidRDefault="00851357" w:rsidP="007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5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5135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 выдаче листа согласования эскизного проекта на установку информационной конструкции.</w:t>
      </w:r>
    </w:p>
    <w:p w:rsidR="00851357" w:rsidRPr="00851357" w:rsidRDefault="00956EB7" w:rsidP="007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="00851357" w:rsidRPr="00851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 заявитель (его представитель) вправе пред</w:t>
      </w:r>
      <w:r w:rsidR="00832F9B"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  <w:r w:rsidR="00832F9B"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по собственной инициативе дополнительно</w:t>
      </w: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</w:t>
      </w:r>
      <w:r w:rsidR="00832F9B"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могут быть получены в рамках межведомственного электронного взаимодействия</w:t>
      </w:r>
      <w:r w:rsidR="00851357" w:rsidRPr="008513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1357" w:rsidRPr="00851357" w:rsidRDefault="00851357" w:rsidP="007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5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Единого государственного реестра юридических лиц (при подаче заявления юридическим лицом);</w:t>
      </w:r>
    </w:p>
    <w:p w:rsidR="00851357" w:rsidRPr="00851357" w:rsidRDefault="00851357" w:rsidP="007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писка из Единого государственного реестра индивидуальных предпринимателей (при подаче заявления индивидуальным предпринимателем);</w:t>
      </w:r>
    </w:p>
    <w:p w:rsidR="00851357" w:rsidRPr="00851357" w:rsidRDefault="00851357" w:rsidP="007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анная не </w:t>
      </w:r>
      <w:proofErr w:type="gramStart"/>
      <w:r w:rsidRPr="008513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851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один месяц до дня подачи заявления, выписка из Единого государственного реестра прав на недвижимое имущество и сделок о зарегистрированных правах на объекты недвижимости.</w:t>
      </w:r>
    </w:p>
    <w:p w:rsidR="00851357" w:rsidRPr="00851357" w:rsidRDefault="00851357" w:rsidP="007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редставить указанные документы самостоятельно. Непредставление заявителем указанных документов не является основанием для отказа заявителю в предоставлении услуги.</w:t>
      </w:r>
    </w:p>
    <w:p w:rsidR="00832F9B" w:rsidRPr="00832F9B" w:rsidRDefault="00832F9B" w:rsidP="007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Pr="00832F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832F9B" w:rsidRPr="00832F9B" w:rsidRDefault="00832F9B" w:rsidP="007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F9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32F9B" w:rsidRPr="00832F9B" w:rsidRDefault="00832F9B" w:rsidP="007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2F9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Чеченской Республики и муниципальными правовыми актами города Грозного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</w:t>
      </w:r>
      <w:proofErr w:type="gramEnd"/>
      <w:r w:rsidRPr="0083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7 Федерального закона</w:t>
      </w: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F9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.</w:t>
      </w:r>
    </w:p>
    <w:p w:rsidR="00851357" w:rsidRPr="002B5484" w:rsidRDefault="00851357" w:rsidP="007D6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F9B" w:rsidRPr="002B5484" w:rsidRDefault="00832F9B" w:rsidP="00832F9B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Исчерпывающий перечень оснований для отказа в </w:t>
      </w:r>
      <w:proofErr w:type="spellStart"/>
      <w:r w:rsidRPr="002B54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еме</w:t>
      </w:r>
      <w:proofErr w:type="spellEnd"/>
      <w:r w:rsidRPr="002B54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документов, необходимых для предоставления муниципальной услуги</w:t>
      </w: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C2C25" w:rsidRPr="002B5484" w:rsidRDefault="000C2C25" w:rsidP="000C2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C25" w:rsidRPr="002B5484" w:rsidRDefault="000C2C25" w:rsidP="005F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Основаниями для отказа в </w:t>
      </w:r>
      <w:proofErr w:type="spellStart"/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proofErr w:type="spellEnd"/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муниципальной услуги, являются: </w:t>
      </w:r>
    </w:p>
    <w:p w:rsidR="000C2C25" w:rsidRPr="000C2C25" w:rsidRDefault="000C2C25" w:rsidP="005F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оставление документов, не соответствующих перечню, указанному в пункте </w:t>
      </w: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Pr="000C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;</w:t>
      </w:r>
    </w:p>
    <w:p w:rsidR="000C2C25" w:rsidRPr="000C2C25" w:rsidRDefault="000C2C25" w:rsidP="005F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25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требований к оформлению документов.</w:t>
      </w:r>
    </w:p>
    <w:p w:rsidR="000C2C25" w:rsidRPr="000C2C25" w:rsidRDefault="000C2C25" w:rsidP="005F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Pr="000C2C25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едставленные документы должны соответствовать следующим требованиям:</w:t>
      </w:r>
    </w:p>
    <w:p w:rsidR="000C2C25" w:rsidRPr="000C2C25" w:rsidRDefault="000C2C25" w:rsidP="005F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25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екст документа написан разборчиво от руки или при помощи средств электронно-вычислительной техники;</w:t>
      </w:r>
    </w:p>
    <w:p w:rsidR="000C2C25" w:rsidRPr="000C2C25" w:rsidRDefault="000C2C25" w:rsidP="005F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25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я, имя и отчество (наименование) заявителя, его место жительства (место нахождения), телефон написаны полностью;</w:t>
      </w:r>
    </w:p>
    <w:p w:rsidR="000C2C25" w:rsidRPr="000C2C25" w:rsidRDefault="000C2C25" w:rsidP="005F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документах отсутствуют </w:t>
      </w:r>
      <w:proofErr w:type="spellStart"/>
      <w:r w:rsidRPr="000C2C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говоренные</w:t>
      </w:r>
      <w:proofErr w:type="spellEnd"/>
      <w:r w:rsidRPr="000C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я;</w:t>
      </w:r>
    </w:p>
    <w:p w:rsidR="000C2C25" w:rsidRPr="002B5484" w:rsidRDefault="000C2C25" w:rsidP="005F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25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кументы не исполнены карандашом.</w:t>
      </w:r>
    </w:p>
    <w:p w:rsidR="000C2C25" w:rsidRPr="002B5484" w:rsidRDefault="000C2C25" w:rsidP="005F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2. После устранения оснований для отказа в </w:t>
      </w:r>
      <w:proofErr w:type="spellStart"/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proofErr w:type="spellEnd"/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муниципальной услуги, заявитель вправе повторно обратиться за получение</w:t>
      </w:r>
      <w:r w:rsidR="00E64E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.</w:t>
      </w:r>
    </w:p>
    <w:p w:rsidR="000C2C25" w:rsidRPr="002B5484" w:rsidRDefault="000C2C25" w:rsidP="000C2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C25" w:rsidRPr="002B5484" w:rsidRDefault="000C2C25" w:rsidP="000C2C25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счерпывающий перечень оснований для приостановления и отказа в предоставлении муниципальной услуги</w:t>
      </w:r>
    </w:p>
    <w:p w:rsidR="000C2C25" w:rsidRPr="002B5484" w:rsidRDefault="000C2C25" w:rsidP="000C2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90A" w:rsidRPr="007D690A" w:rsidRDefault="007D690A" w:rsidP="005F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90A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D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й для приостановления предоставления муниципальной услуги законодательством не установлено.</w:t>
      </w:r>
    </w:p>
    <w:p w:rsidR="007D690A" w:rsidRPr="007D690A" w:rsidRDefault="007D690A" w:rsidP="005F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90A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ми для </w:t>
      </w:r>
      <w:r w:rsidRPr="007D69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каза в предоставлении муниципальной услуги </w:t>
      </w:r>
      <w:r w:rsidRPr="007D690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7D690A" w:rsidRPr="007D690A" w:rsidRDefault="007D690A" w:rsidP="005F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соответствие проекта информационной </w:t>
      </w:r>
      <w:r w:rsidRPr="007D69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</w:t>
      </w:r>
      <w:proofErr w:type="gramStart"/>
      <w:r w:rsidRPr="007D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и </w:t>
      </w:r>
      <w:proofErr w:type="spellStart"/>
      <w:r w:rsidRPr="007D690A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proofErr w:type="spellEnd"/>
      <w:proofErr w:type="gramEnd"/>
      <w:r w:rsidRPr="007D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размещения требованиям технического регламента;</w:t>
      </w:r>
    </w:p>
    <w:p w:rsidR="007D690A" w:rsidRPr="007D690A" w:rsidRDefault="007D690A" w:rsidP="005F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690A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ушение требований нормативных актов по безопасности движения транспорта;</w:t>
      </w:r>
    </w:p>
    <w:p w:rsidR="007D690A" w:rsidRPr="007D690A" w:rsidRDefault="007D690A" w:rsidP="005F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690A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ушение внешнего архитектурного облика сложившейся застройки поселения или городского округа;</w:t>
      </w:r>
    </w:p>
    <w:p w:rsidR="007D690A" w:rsidRPr="002B5484" w:rsidRDefault="007D690A" w:rsidP="005F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690A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</w:t>
      </w:r>
      <w:r w:rsidR="005F6CD7"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 и использовании.</w:t>
      </w:r>
    </w:p>
    <w:p w:rsidR="007D690A" w:rsidRPr="002B5484" w:rsidRDefault="00B23843" w:rsidP="007D69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5855" w:rsidRPr="002B5484" w:rsidRDefault="00B23843" w:rsidP="00917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9. </w:t>
      </w:r>
      <w:r w:rsidRPr="00B2384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еречень услуг, </w:t>
      </w:r>
      <w:r w:rsidR="00917F2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</w:t>
      </w:r>
      <w:r w:rsidR="009263B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рганизациями, участвующими в предоставлении муниципальной услуги</w:t>
      </w:r>
    </w:p>
    <w:p w:rsidR="009263B9" w:rsidRDefault="009263B9" w:rsidP="00B23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843" w:rsidRPr="00B23843" w:rsidRDefault="00DF4D92" w:rsidP="00DF4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ой, необходимой и обязательной</w:t>
      </w:r>
      <w:r w:rsidR="00B23843" w:rsidRPr="00B2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муниципальной услуги, являе</w:t>
      </w:r>
      <w:r w:rsidR="00B23843" w:rsidRPr="00B2384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B23843" w:rsidRPr="00B23843" w:rsidRDefault="00EB1DE0" w:rsidP="00DF4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B23843" w:rsidRPr="00B2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ение согласия собственника, иного законного владельца недвижимого имущества на присоединение к этому имуществу </w:t>
      </w:r>
      <w:r w:rsidR="00B23843"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</w:t>
      </w:r>
      <w:r w:rsidR="00B23843" w:rsidRPr="00B2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и</w:t>
      </w:r>
      <w:r w:rsidR="00B23843"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3843" w:rsidRPr="0085135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лощадь информационного поля более</w:t>
      </w:r>
      <w:r w:rsidR="00B23843"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843" w:rsidRPr="00851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в. м. (для арендаторов)</w:t>
      </w:r>
      <w:r w:rsidR="00DF4D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843" w:rsidRDefault="00B23843" w:rsidP="00B2384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263" w:rsidRPr="002B5484" w:rsidRDefault="00CA3263" w:rsidP="00B2384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843" w:rsidRPr="002B5484" w:rsidRDefault="00B23843" w:rsidP="001F6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2B54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23843" w:rsidRPr="002B5484" w:rsidRDefault="00B23843" w:rsidP="00B23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843" w:rsidRPr="002B5484" w:rsidRDefault="00B23843" w:rsidP="00B23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Муниципальная услуга предоставляется без взимания государственной пошлины или иной платы.</w:t>
      </w:r>
    </w:p>
    <w:p w:rsidR="00B23843" w:rsidRPr="002B5484" w:rsidRDefault="00B23843" w:rsidP="00B2384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3B9" w:rsidRDefault="009263B9" w:rsidP="00B2384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3B9" w:rsidRDefault="009263B9" w:rsidP="00B2384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843" w:rsidRPr="002B5484" w:rsidRDefault="00B23843" w:rsidP="00B2384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23843" w:rsidRPr="002B5484" w:rsidRDefault="00B23843" w:rsidP="00B2384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843" w:rsidRPr="002B5484" w:rsidRDefault="00B23843" w:rsidP="00EB1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</w:t>
      </w:r>
      <w:r w:rsidR="005B169D"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результата предоставлении муниципальной услуги - 15 минут.</w:t>
      </w:r>
    </w:p>
    <w:p w:rsidR="00B23843" w:rsidRPr="002B5484" w:rsidRDefault="00B23843" w:rsidP="00B2384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8EB" w:rsidRDefault="005B169D" w:rsidP="005B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12. </w:t>
      </w:r>
      <w:r w:rsidRPr="005B16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рок</w:t>
      </w:r>
      <w:r w:rsidR="009263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и порядок</w:t>
      </w:r>
      <w:r w:rsidRPr="005B16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егистрации запроса заявителя о</w:t>
      </w:r>
    </w:p>
    <w:p w:rsidR="005B169D" w:rsidRPr="005B169D" w:rsidRDefault="005B169D" w:rsidP="005B1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6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gramStart"/>
      <w:r w:rsidRPr="005B16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оставлении</w:t>
      </w:r>
      <w:proofErr w:type="gramEnd"/>
      <w:r w:rsidRPr="005B16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муниципальной услуги</w:t>
      </w:r>
    </w:p>
    <w:p w:rsidR="005B169D" w:rsidRPr="002B5484" w:rsidRDefault="005B169D" w:rsidP="005B16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69D" w:rsidRDefault="005B169D" w:rsidP="005B16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69D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B169D">
        <w:rPr>
          <w:rFonts w:ascii="Times New Roman" w:eastAsia="Times New Roman" w:hAnsi="Times New Roman" w:cs="Times New Roman"/>
          <w:sz w:val="28"/>
          <w:szCs w:val="28"/>
          <w:lang w:eastAsia="ru-RU"/>
        </w:rPr>
        <w:t> Срок регистрации запроса заявителя о предоставлении муниципальной услуги составляет 1 рабочий день.</w:t>
      </w:r>
    </w:p>
    <w:p w:rsidR="009263B9" w:rsidRPr="002B5484" w:rsidRDefault="009263B9" w:rsidP="005B16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2. Регистрация запроса заявителя о пред</w:t>
      </w:r>
      <w:r w:rsidR="00EB1D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и муниципальной услуги, поступившего в нерабочее время, в том числе в выходной (нерабочий) день, осуществляется в первый за ним рабочий день. </w:t>
      </w:r>
    </w:p>
    <w:p w:rsidR="005B169D" w:rsidRPr="002B5484" w:rsidRDefault="005B169D" w:rsidP="005B16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69D" w:rsidRPr="005B169D" w:rsidRDefault="005B169D" w:rsidP="005B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</w:t>
      </w:r>
      <w:r w:rsidR="00EB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я муниципальной услуги</w:t>
      </w:r>
    </w:p>
    <w:p w:rsidR="005B169D" w:rsidRPr="002B5484" w:rsidRDefault="005B169D" w:rsidP="00B2384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CD7" w:rsidRPr="005F6CD7" w:rsidRDefault="005F6CD7" w:rsidP="005F6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484">
        <w:rPr>
          <w:rFonts w:ascii="Times New Roman" w:eastAsia="Calibri" w:hAnsi="Times New Roman" w:cs="Times New Roman"/>
          <w:sz w:val="28"/>
          <w:szCs w:val="28"/>
        </w:rPr>
        <w:t xml:space="preserve">13.1. </w:t>
      </w:r>
      <w:r w:rsidRPr="005F6CD7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 Департамента, в которых предоставляется муниципальная услуга, к местам ожидания и </w:t>
      </w:r>
      <w:proofErr w:type="spellStart"/>
      <w:r w:rsidRPr="005F6CD7">
        <w:rPr>
          <w:rFonts w:ascii="Times New Roman" w:eastAsia="Calibri" w:hAnsi="Times New Roman" w:cs="Times New Roman"/>
          <w:sz w:val="28"/>
          <w:szCs w:val="28"/>
        </w:rPr>
        <w:t>приема</w:t>
      </w:r>
      <w:proofErr w:type="spellEnd"/>
      <w:r w:rsidRPr="005F6CD7">
        <w:rPr>
          <w:rFonts w:ascii="Times New Roman" w:eastAsia="Calibri" w:hAnsi="Times New Roman" w:cs="Times New Roman"/>
          <w:sz w:val="28"/>
          <w:szCs w:val="28"/>
        </w:rPr>
        <w:t xml:space="preserve"> заявителей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 xml:space="preserve">Помещение, в котором </w:t>
      </w:r>
      <w:proofErr w:type="spellStart"/>
      <w:r w:rsidRPr="005F6CD7">
        <w:rPr>
          <w:rFonts w:ascii="Times New Roman" w:eastAsia="Calibri" w:hAnsi="Times New Roman" w:cs="Times New Roman"/>
          <w:sz w:val="28"/>
          <w:szCs w:val="28"/>
        </w:rPr>
        <w:t>ведется</w:t>
      </w:r>
      <w:proofErr w:type="spellEnd"/>
      <w:r w:rsidRPr="005F6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F6CD7">
        <w:rPr>
          <w:rFonts w:ascii="Times New Roman" w:eastAsia="Calibri" w:hAnsi="Times New Roman" w:cs="Times New Roman"/>
          <w:sz w:val="28"/>
          <w:szCs w:val="28"/>
        </w:rPr>
        <w:t>прием</w:t>
      </w:r>
      <w:proofErr w:type="spellEnd"/>
      <w:r w:rsidRPr="005F6CD7">
        <w:rPr>
          <w:rFonts w:ascii="Times New Roman" w:eastAsia="Calibri" w:hAnsi="Times New Roman" w:cs="Times New Roman"/>
          <w:sz w:val="28"/>
          <w:szCs w:val="28"/>
        </w:rPr>
        <w:t xml:space="preserve"> заявителей, должно быть оборудовано входом, обеспечивающим свободный доступ заявителей в помещение, противопожарной системой, тревожной кнопкой и средствами пожаротушения, системой оповещения о возникновении чрезвычайной ситуации и располагаться с </w:t>
      </w:r>
      <w:proofErr w:type="spellStart"/>
      <w:r w:rsidRPr="005F6CD7">
        <w:rPr>
          <w:rFonts w:ascii="Times New Roman" w:eastAsia="Calibri" w:hAnsi="Times New Roman" w:cs="Times New Roman"/>
          <w:sz w:val="28"/>
          <w:szCs w:val="28"/>
        </w:rPr>
        <w:t>учетом</w:t>
      </w:r>
      <w:proofErr w:type="spellEnd"/>
      <w:r w:rsidRPr="005F6CD7">
        <w:rPr>
          <w:rFonts w:ascii="Times New Roman" w:eastAsia="Calibri" w:hAnsi="Times New Roman" w:cs="Times New Roman"/>
          <w:sz w:val="28"/>
          <w:szCs w:val="28"/>
        </w:rPr>
        <w:t xml:space="preserve"> пешеходной доступности на расстоянии 10 минут ходьбы от остановок общественного транспорта. 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 xml:space="preserve">В холле помещения на стене размещается указатель расположения отдела. У кабинетов должны находиться информационные доски с указанием фамилии, имени, отчества, должности специалиста, </w:t>
      </w:r>
      <w:proofErr w:type="spellStart"/>
      <w:r w:rsidRPr="005F6CD7">
        <w:rPr>
          <w:rFonts w:ascii="Times New Roman" w:eastAsia="Calibri" w:hAnsi="Times New Roman" w:cs="Times New Roman"/>
          <w:sz w:val="28"/>
          <w:szCs w:val="28"/>
        </w:rPr>
        <w:t>приемных</w:t>
      </w:r>
      <w:proofErr w:type="spellEnd"/>
      <w:r w:rsidRPr="005F6CD7">
        <w:rPr>
          <w:rFonts w:ascii="Times New Roman" w:eastAsia="Calibri" w:hAnsi="Times New Roman" w:cs="Times New Roman"/>
          <w:sz w:val="28"/>
          <w:szCs w:val="28"/>
        </w:rPr>
        <w:t xml:space="preserve"> дней и времени </w:t>
      </w:r>
      <w:proofErr w:type="spellStart"/>
      <w:r w:rsidRPr="005F6CD7">
        <w:rPr>
          <w:rFonts w:ascii="Times New Roman" w:eastAsia="Calibri" w:hAnsi="Times New Roman" w:cs="Times New Roman"/>
          <w:sz w:val="28"/>
          <w:szCs w:val="28"/>
        </w:rPr>
        <w:t>приема</w:t>
      </w:r>
      <w:proofErr w:type="spellEnd"/>
      <w:r w:rsidRPr="005F6C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 xml:space="preserve">На территории, прилегающей к зданию Департамента, располагается автостоянка для парковки автомобилей, в том числе для парковки специальных автотранспортных средств инвалидов. Доступ заявителей к парковочным местам является бесплатным. 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Центральный вход в здание предоставления муниципальной услуги оборудуется соответствующими указателями, пандусом, расширенным проходом. Предусмотрены места общего пользования.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lastRenderedPageBreak/>
        <w:t>Места для информирования заявителей и заполнения ими необходимых документов должны быть оборудованы информационным стендом, столом, стульями, бумагой и канцелярскими принадлежностями.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На информационных стендах</w:t>
      </w:r>
      <w:r w:rsidRPr="002B5484">
        <w:rPr>
          <w:rFonts w:ascii="Times New Roman" w:eastAsia="Calibri" w:hAnsi="Times New Roman" w:cs="Times New Roman"/>
          <w:sz w:val="28"/>
          <w:szCs w:val="28"/>
        </w:rPr>
        <w:t xml:space="preserve"> размещается следующая </w:t>
      </w:r>
      <w:r w:rsidRPr="005F6CD7">
        <w:rPr>
          <w:rFonts w:ascii="Times New Roman" w:eastAsia="Calibri" w:hAnsi="Times New Roman" w:cs="Times New Roman"/>
          <w:sz w:val="28"/>
          <w:szCs w:val="28"/>
        </w:rPr>
        <w:t xml:space="preserve"> информация: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- режим работы органов, предоставляющих муниципальную услугу;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 xml:space="preserve">- графики личного </w:t>
      </w:r>
      <w:proofErr w:type="spellStart"/>
      <w:r w:rsidRPr="005F6CD7">
        <w:rPr>
          <w:rFonts w:ascii="Times New Roman" w:eastAsia="Calibri" w:hAnsi="Times New Roman" w:cs="Times New Roman"/>
          <w:sz w:val="28"/>
          <w:szCs w:val="28"/>
        </w:rPr>
        <w:t>приема</w:t>
      </w:r>
      <w:proofErr w:type="spellEnd"/>
      <w:r w:rsidRPr="005F6CD7">
        <w:rPr>
          <w:rFonts w:ascii="Times New Roman" w:eastAsia="Calibri" w:hAnsi="Times New Roman" w:cs="Times New Roman"/>
          <w:sz w:val="28"/>
          <w:szCs w:val="28"/>
        </w:rPr>
        <w:t xml:space="preserve"> граждан уполномоченными должностными лицами;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 xml:space="preserve">- номера кабинетов, где осуществляются </w:t>
      </w:r>
      <w:proofErr w:type="spellStart"/>
      <w:r w:rsidRPr="005F6CD7">
        <w:rPr>
          <w:rFonts w:ascii="Times New Roman" w:eastAsia="Calibri" w:hAnsi="Times New Roman" w:cs="Times New Roman"/>
          <w:sz w:val="28"/>
          <w:szCs w:val="28"/>
        </w:rPr>
        <w:t>прием</w:t>
      </w:r>
      <w:proofErr w:type="spellEnd"/>
      <w:r w:rsidRPr="005F6CD7">
        <w:rPr>
          <w:rFonts w:ascii="Times New Roman" w:eastAsia="Calibri" w:hAnsi="Times New Roman" w:cs="Times New Roman"/>
          <w:sz w:val="28"/>
          <w:szCs w:val="28"/>
        </w:rPr>
        <w:t xml:space="preserve"> письменных обращений граждан и устное информирование граждан; фамилии, имена, отчества и должности лиц, осуществляющих </w:t>
      </w:r>
      <w:proofErr w:type="spellStart"/>
      <w:r w:rsidRPr="005F6CD7">
        <w:rPr>
          <w:rFonts w:ascii="Times New Roman" w:eastAsia="Calibri" w:hAnsi="Times New Roman" w:cs="Times New Roman"/>
          <w:sz w:val="28"/>
          <w:szCs w:val="28"/>
        </w:rPr>
        <w:t>прием</w:t>
      </w:r>
      <w:proofErr w:type="spellEnd"/>
      <w:r w:rsidRPr="005F6CD7">
        <w:rPr>
          <w:rFonts w:ascii="Times New Roman" w:eastAsia="Calibri" w:hAnsi="Times New Roman" w:cs="Times New Roman"/>
          <w:sz w:val="28"/>
          <w:szCs w:val="28"/>
        </w:rPr>
        <w:t xml:space="preserve"> письменных обращений граждан и устное информирование граждан;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- настоящий Административный регламент.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Рабочее место специалиста, осуществляющего исполнение муниципальной услуги, оборудуется компьютером, оргтехникой, телефоном, необходимой мебелью.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Специалисту, участвующему в предоставлении муниципальной услуги, выделяются необходимые бланки, бумага, канцелярские товары.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484">
        <w:rPr>
          <w:rFonts w:ascii="Times New Roman" w:eastAsia="Calibri" w:hAnsi="Times New Roman" w:cs="Times New Roman"/>
          <w:sz w:val="28"/>
          <w:szCs w:val="28"/>
        </w:rPr>
        <w:t xml:space="preserve">13.2. </w:t>
      </w:r>
      <w:r w:rsidRPr="005F6CD7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, местам ожидания и </w:t>
      </w:r>
      <w:proofErr w:type="spellStart"/>
      <w:r w:rsidRPr="005F6CD7">
        <w:rPr>
          <w:rFonts w:ascii="Times New Roman" w:eastAsia="Calibri" w:hAnsi="Times New Roman" w:cs="Times New Roman"/>
          <w:sz w:val="28"/>
          <w:szCs w:val="28"/>
        </w:rPr>
        <w:t>приема</w:t>
      </w:r>
      <w:proofErr w:type="spellEnd"/>
      <w:r w:rsidRPr="005F6CD7">
        <w:rPr>
          <w:rFonts w:ascii="Times New Roman" w:eastAsia="Calibri" w:hAnsi="Times New Roman" w:cs="Times New Roman"/>
          <w:sz w:val="28"/>
          <w:szCs w:val="28"/>
        </w:rPr>
        <w:t xml:space="preserve"> заявителей в Центре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Помещение Центра оборудуется отдельным входом для свободного доступа заявителей в помещение, в том числе заявителей с ограниченными возможностями передвижения.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Вход в помещение Центра оборудуется информационной вывеской, оформленной на русском и чеченском языках, которая располагается на панели рядом с входом, и содержит следующую информацию о Центре: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наименование;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режим работы;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место нахождения;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юридический адрес;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номер телефона единой справочной службы Центра;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адрес электронной почты.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Вход и выход из помещения оборудуются соответствующими указателями.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Помещения, предназначенные для работы с заявителями, располагаются на первом этаже здания и имеют отдельный вход.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Помещение Центра состоит из нескольких функциональных секторов (зон):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сектор информирования;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сектор ожидания;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 xml:space="preserve">сектор </w:t>
      </w:r>
      <w:proofErr w:type="spellStart"/>
      <w:r w:rsidRPr="005F6CD7">
        <w:rPr>
          <w:rFonts w:ascii="Times New Roman" w:eastAsia="Calibri" w:hAnsi="Times New Roman" w:cs="Times New Roman"/>
          <w:sz w:val="28"/>
          <w:szCs w:val="28"/>
        </w:rPr>
        <w:t>приема</w:t>
      </w:r>
      <w:proofErr w:type="spellEnd"/>
      <w:r w:rsidRPr="005F6CD7">
        <w:rPr>
          <w:rFonts w:ascii="Times New Roman" w:eastAsia="Calibri" w:hAnsi="Times New Roman" w:cs="Times New Roman"/>
          <w:sz w:val="28"/>
          <w:szCs w:val="28"/>
        </w:rPr>
        <w:t xml:space="preserve"> заявителей.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В секторе информирования расположены: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lastRenderedPageBreak/>
        <w:t>окна консультантов для осуществления информирования заявителей о предоставляемых государственных (муниципальных) услугах;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информационные стенды;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информационный киоск.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В секторе ожидания расположены: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электронная система управления очередью;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F6CD7">
        <w:rPr>
          <w:rFonts w:ascii="Times New Roman" w:eastAsia="Calibri" w:hAnsi="Times New Roman" w:cs="Times New Roman"/>
          <w:sz w:val="28"/>
          <w:szCs w:val="28"/>
        </w:rPr>
        <w:t>платежный</w:t>
      </w:r>
      <w:proofErr w:type="spellEnd"/>
      <w:r w:rsidRPr="005F6CD7">
        <w:rPr>
          <w:rFonts w:ascii="Times New Roman" w:eastAsia="Calibri" w:hAnsi="Times New Roman" w:cs="Times New Roman"/>
          <w:sz w:val="28"/>
          <w:szCs w:val="28"/>
        </w:rPr>
        <w:t xml:space="preserve"> терминал;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места ожидания для посетителей;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информационные киоски;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бланки (формы) документов, необходимые для получения услуги.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 xml:space="preserve">В секторе </w:t>
      </w:r>
      <w:proofErr w:type="spellStart"/>
      <w:r w:rsidRPr="005F6CD7">
        <w:rPr>
          <w:rFonts w:ascii="Times New Roman" w:eastAsia="Calibri" w:hAnsi="Times New Roman" w:cs="Times New Roman"/>
          <w:sz w:val="28"/>
          <w:szCs w:val="28"/>
        </w:rPr>
        <w:t>приема</w:t>
      </w:r>
      <w:proofErr w:type="spellEnd"/>
      <w:r w:rsidRPr="005F6CD7">
        <w:rPr>
          <w:rFonts w:ascii="Times New Roman" w:eastAsia="Calibri" w:hAnsi="Times New Roman" w:cs="Times New Roman"/>
          <w:sz w:val="28"/>
          <w:szCs w:val="28"/>
        </w:rPr>
        <w:t xml:space="preserve"> заявителей </w:t>
      </w:r>
      <w:proofErr w:type="gramStart"/>
      <w:r w:rsidRPr="005F6CD7">
        <w:rPr>
          <w:rFonts w:ascii="Times New Roman" w:eastAsia="Calibri" w:hAnsi="Times New Roman" w:cs="Times New Roman"/>
          <w:sz w:val="28"/>
          <w:szCs w:val="28"/>
        </w:rPr>
        <w:t>расположены</w:t>
      </w:r>
      <w:proofErr w:type="gramEnd"/>
      <w:r w:rsidRPr="005F6CD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 xml:space="preserve">окна </w:t>
      </w:r>
      <w:proofErr w:type="spellStart"/>
      <w:r w:rsidRPr="005F6CD7">
        <w:rPr>
          <w:rFonts w:ascii="Times New Roman" w:eastAsia="Calibri" w:hAnsi="Times New Roman" w:cs="Times New Roman"/>
          <w:sz w:val="28"/>
          <w:szCs w:val="28"/>
        </w:rPr>
        <w:t>приема</w:t>
      </w:r>
      <w:proofErr w:type="spellEnd"/>
      <w:r w:rsidRPr="005F6CD7">
        <w:rPr>
          <w:rFonts w:ascii="Times New Roman" w:eastAsia="Calibri" w:hAnsi="Times New Roman" w:cs="Times New Roman"/>
          <w:sz w:val="28"/>
          <w:szCs w:val="28"/>
        </w:rPr>
        <w:t xml:space="preserve"> посетителей.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 xml:space="preserve">Окна </w:t>
      </w:r>
      <w:proofErr w:type="spellStart"/>
      <w:r w:rsidRPr="005F6CD7">
        <w:rPr>
          <w:rFonts w:ascii="Times New Roman" w:eastAsia="Calibri" w:hAnsi="Times New Roman" w:cs="Times New Roman"/>
          <w:sz w:val="28"/>
          <w:szCs w:val="28"/>
        </w:rPr>
        <w:t>приема</w:t>
      </w:r>
      <w:proofErr w:type="spellEnd"/>
      <w:r w:rsidRPr="005F6CD7">
        <w:rPr>
          <w:rFonts w:ascii="Times New Roman" w:eastAsia="Calibri" w:hAnsi="Times New Roman" w:cs="Times New Roman"/>
          <w:sz w:val="28"/>
          <w:szCs w:val="28"/>
        </w:rPr>
        <w:t xml:space="preserve"> посетителей оснащены информационными табличками с указанием номера окна, фамилии, имени, отчества и должности специалиста, осуществляющего </w:t>
      </w:r>
      <w:proofErr w:type="spellStart"/>
      <w:r w:rsidRPr="005F6CD7">
        <w:rPr>
          <w:rFonts w:ascii="Times New Roman" w:eastAsia="Calibri" w:hAnsi="Times New Roman" w:cs="Times New Roman"/>
          <w:sz w:val="28"/>
          <w:szCs w:val="28"/>
        </w:rPr>
        <w:t>прием</w:t>
      </w:r>
      <w:proofErr w:type="spellEnd"/>
      <w:r w:rsidRPr="005F6CD7">
        <w:rPr>
          <w:rFonts w:ascii="Times New Roman" w:eastAsia="Calibri" w:hAnsi="Times New Roman" w:cs="Times New Roman"/>
          <w:sz w:val="28"/>
          <w:szCs w:val="28"/>
        </w:rPr>
        <w:t xml:space="preserve"> и выдачу документов.</w:t>
      </w:r>
    </w:p>
    <w:p w:rsidR="005F6CD7" w:rsidRPr="005F6CD7" w:rsidRDefault="007B2C8E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484">
        <w:rPr>
          <w:rFonts w:ascii="Times New Roman" w:eastAsia="Calibri" w:hAnsi="Times New Roman" w:cs="Times New Roman"/>
          <w:sz w:val="28"/>
          <w:szCs w:val="28"/>
        </w:rPr>
        <w:t>На и</w:t>
      </w:r>
      <w:r w:rsidR="005F6CD7" w:rsidRPr="005F6CD7">
        <w:rPr>
          <w:rFonts w:ascii="Times New Roman" w:eastAsia="Calibri" w:hAnsi="Times New Roman" w:cs="Times New Roman"/>
          <w:sz w:val="28"/>
          <w:szCs w:val="28"/>
        </w:rPr>
        <w:t>нформационны</w:t>
      </w:r>
      <w:r w:rsidRPr="002B5484">
        <w:rPr>
          <w:rFonts w:ascii="Times New Roman" w:eastAsia="Calibri" w:hAnsi="Times New Roman" w:cs="Times New Roman"/>
          <w:sz w:val="28"/>
          <w:szCs w:val="28"/>
        </w:rPr>
        <w:t>х</w:t>
      </w:r>
      <w:r w:rsidR="005F6CD7" w:rsidRPr="005F6CD7">
        <w:rPr>
          <w:rFonts w:ascii="Times New Roman" w:eastAsia="Calibri" w:hAnsi="Times New Roman" w:cs="Times New Roman"/>
          <w:sz w:val="28"/>
          <w:szCs w:val="28"/>
        </w:rPr>
        <w:t xml:space="preserve"> стенд</w:t>
      </w:r>
      <w:r w:rsidRPr="002B5484">
        <w:rPr>
          <w:rFonts w:ascii="Times New Roman" w:eastAsia="Calibri" w:hAnsi="Times New Roman" w:cs="Times New Roman"/>
          <w:sz w:val="28"/>
          <w:szCs w:val="28"/>
        </w:rPr>
        <w:t>ах размещается следующая</w:t>
      </w:r>
      <w:r w:rsidR="005F6CD7" w:rsidRPr="005F6CD7">
        <w:rPr>
          <w:rFonts w:ascii="Times New Roman" w:eastAsia="Calibri" w:hAnsi="Times New Roman" w:cs="Times New Roman"/>
          <w:sz w:val="28"/>
          <w:szCs w:val="28"/>
        </w:rPr>
        <w:t xml:space="preserve"> информаци</w:t>
      </w:r>
      <w:r w:rsidRPr="002B5484">
        <w:rPr>
          <w:rFonts w:ascii="Times New Roman" w:eastAsia="Calibri" w:hAnsi="Times New Roman" w:cs="Times New Roman"/>
          <w:sz w:val="28"/>
          <w:szCs w:val="28"/>
        </w:rPr>
        <w:t>я</w:t>
      </w:r>
      <w:r w:rsidR="005F6CD7" w:rsidRPr="005F6CD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 xml:space="preserve">местонахождение, график </w:t>
      </w:r>
      <w:proofErr w:type="spellStart"/>
      <w:r w:rsidRPr="005F6CD7">
        <w:rPr>
          <w:rFonts w:ascii="Times New Roman" w:eastAsia="Calibri" w:hAnsi="Times New Roman" w:cs="Times New Roman"/>
          <w:sz w:val="28"/>
          <w:szCs w:val="28"/>
        </w:rPr>
        <w:t>приема</w:t>
      </w:r>
      <w:proofErr w:type="spellEnd"/>
      <w:r w:rsidRPr="005F6CD7">
        <w:rPr>
          <w:rFonts w:ascii="Times New Roman" w:eastAsia="Calibri" w:hAnsi="Times New Roman" w:cs="Times New Roman"/>
          <w:sz w:val="28"/>
          <w:szCs w:val="28"/>
        </w:rPr>
        <w:t xml:space="preserve"> заявителей по вопросам предоставления услуг, номера телефонов, адрес Интернет-сайта и электронной почты Центра; 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перечень услуг, оказываемых н</w:t>
      </w:r>
      <w:r w:rsidR="00A643BF" w:rsidRPr="002B5484">
        <w:rPr>
          <w:rFonts w:ascii="Times New Roman" w:eastAsia="Calibri" w:hAnsi="Times New Roman" w:cs="Times New Roman"/>
          <w:sz w:val="28"/>
          <w:szCs w:val="28"/>
        </w:rPr>
        <w:t>а базе Центра;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полная версия текста Административного регламента;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перечень документов, необходимых для получения услуг;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Центра.</w:t>
      </w:r>
    </w:p>
    <w:p w:rsidR="005F6CD7" w:rsidRPr="005F6CD7" w:rsidRDefault="005F6CD7" w:rsidP="005F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F6CD7" w:rsidRPr="005F6CD7" w:rsidRDefault="007B2C8E" w:rsidP="007B2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14. </w:t>
      </w:r>
      <w:r w:rsidR="005F6CD7" w:rsidRPr="005F6CD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08437F" w:rsidRDefault="0008437F" w:rsidP="00A6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CD7" w:rsidRPr="005F6CD7" w:rsidRDefault="005F6CD7" w:rsidP="00A6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7B2C8E"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F6C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6CD7">
        <w:rPr>
          <w:rFonts w:ascii="Times New Roman" w:eastAsia="Calibri" w:hAnsi="Times New Roman" w:cs="Times New Roman"/>
          <w:sz w:val="28"/>
          <w:szCs w:val="28"/>
        </w:rPr>
        <w:t>Критериями оценки качества предоставления муниципальной услуги являются:</w:t>
      </w:r>
    </w:p>
    <w:p w:rsidR="005F6CD7" w:rsidRPr="005F6CD7" w:rsidRDefault="005F6CD7" w:rsidP="00A6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- полнота предоставления муниципальной услуги в соответствии с требованиями, установленными настоящим Административным регламентом;</w:t>
      </w:r>
    </w:p>
    <w:p w:rsidR="005F6CD7" w:rsidRPr="005F6CD7" w:rsidRDefault="005F6CD7" w:rsidP="00A6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- результативность предоставления муниципальной услуги по результатам оценки соответствия оказанной муниципальной услуги настоящему Административному регламенту;</w:t>
      </w:r>
    </w:p>
    <w:p w:rsidR="005F6CD7" w:rsidRPr="005F6CD7" w:rsidRDefault="005F6CD7" w:rsidP="00A6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- своевременность, доступность, точность, полнота предоставления муниципальной услуги;</w:t>
      </w:r>
    </w:p>
    <w:p w:rsidR="005F6CD7" w:rsidRPr="005F6CD7" w:rsidRDefault="005F6CD7" w:rsidP="00A6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F6CD7">
        <w:rPr>
          <w:rFonts w:ascii="Times New Roman" w:eastAsia="Calibri" w:hAnsi="Times New Roman" w:cs="Times New Roman"/>
          <w:sz w:val="28"/>
          <w:szCs w:val="28"/>
        </w:rPr>
        <w:t>удовлетворенность</w:t>
      </w:r>
      <w:proofErr w:type="spellEnd"/>
      <w:r w:rsidRPr="005F6CD7">
        <w:rPr>
          <w:rFonts w:ascii="Times New Roman" w:eastAsia="Calibri" w:hAnsi="Times New Roman" w:cs="Times New Roman"/>
          <w:sz w:val="28"/>
          <w:szCs w:val="28"/>
        </w:rPr>
        <w:t xml:space="preserve"> получателя муниципальной услуги;</w:t>
      </w:r>
    </w:p>
    <w:p w:rsidR="005F6CD7" w:rsidRPr="005F6CD7" w:rsidRDefault="005F6CD7" w:rsidP="00A6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- соблюдение сроков  ожидания в очереди при предоставлении муниципальной услуги;</w:t>
      </w:r>
    </w:p>
    <w:p w:rsidR="005F6CD7" w:rsidRPr="005F6CD7" w:rsidRDefault="005F6CD7" w:rsidP="00A6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- отсутствие жалоб на решения и действия (бездействие) должностных лиц в ходе предоставления муниципальной услуги.</w:t>
      </w:r>
    </w:p>
    <w:p w:rsidR="005F6CD7" w:rsidRPr="005F6CD7" w:rsidRDefault="007B2C8E" w:rsidP="00A6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484">
        <w:rPr>
          <w:rFonts w:ascii="Times New Roman" w:eastAsia="Calibri" w:hAnsi="Times New Roman" w:cs="Times New Roman"/>
          <w:sz w:val="28"/>
          <w:szCs w:val="28"/>
        </w:rPr>
        <w:t xml:space="preserve">14.2. </w:t>
      </w:r>
      <w:r w:rsidR="005F6CD7" w:rsidRPr="005F6CD7">
        <w:rPr>
          <w:rFonts w:ascii="Times New Roman" w:eastAsia="Calibri" w:hAnsi="Times New Roman" w:cs="Times New Roman"/>
          <w:sz w:val="28"/>
          <w:szCs w:val="28"/>
        </w:rPr>
        <w:t>Критериями доступности муниципальной услуги являются:</w:t>
      </w:r>
    </w:p>
    <w:p w:rsidR="005F6CD7" w:rsidRPr="005F6CD7" w:rsidRDefault="005F6CD7" w:rsidP="00A6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lastRenderedPageBreak/>
        <w:t>- информирование заявителей о порядке и условиях предоставления муниципальной услуги;</w:t>
      </w:r>
    </w:p>
    <w:p w:rsidR="005F6CD7" w:rsidRPr="005F6CD7" w:rsidRDefault="005F6CD7" w:rsidP="00A6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- время, затраченное заявителями на получение муниципальной услуги;</w:t>
      </w:r>
    </w:p>
    <w:p w:rsidR="005F6CD7" w:rsidRPr="005F6CD7" w:rsidRDefault="005F6CD7" w:rsidP="00A6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- комфортность организации процесса предоставления муниципальной услуги;</w:t>
      </w:r>
    </w:p>
    <w:p w:rsidR="005F6CD7" w:rsidRPr="002B5484" w:rsidRDefault="005F6CD7" w:rsidP="00A6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- возможность получения информации о предоставлении муниципальной услуги из различных источников.</w:t>
      </w:r>
    </w:p>
    <w:p w:rsidR="00A643BF" w:rsidRPr="002B5484" w:rsidRDefault="00A643BF" w:rsidP="00A6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3BF" w:rsidRPr="002B5484" w:rsidRDefault="00A643BF" w:rsidP="00A643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484">
        <w:rPr>
          <w:rFonts w:ascii="Times New Roman" w:hAnsi="Times New Roman" w:cs="Times New Roman"/>
          <w:b/>
          <w:sz w:val="28"/>
          <w:szCs w:val="28"/>
        </w:rPr>
        <w:t xml:space="preserve">15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</w:t>
      </w:r>
    </w:p>
    <w:p w:rsidR="00A643BF" w:rsidRPr="002B5484" w:rsidRDefault="00A643BF" w:rsidP="00A643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484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A643BF" w:rsidRPr="002B5484" w:rsidRDefault="00A643BF" w:rsidP="00A643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3BF" w:rsidRPr="005F6CD7" w:rsidRDefault="00A643BF" w:rsidP="00EA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484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994376" w:rsidRPr="002B5484">
        <w:rPr>
          <w:rFonts w:ascii="Times New Roman" w:hAnsi="Times New Roman" w:cs="Times New Roman"/>
          <w:sz w:val="28"/>
          <w:szCs w:val="28"/>
        </w:rPr>
        <w:t xml:space="preserve">муниципальной услуги в МФЦ и особенности предоставления муниципальных услуг в электронной форме, не предъявляются. </w:t>
      </w:r>
    </w:p>
    <w:p w:rsidR="0008437F" w:rsidRDefault="0008437F" w:rsidP="002460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4376" w:rsidRPr="00994376" w:rsidRDefault="00994376" w:rsidP="002460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СОСТАВ, ПОСЛЕДОВАТЕЛЬНОСТЬ И СРОКИ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</w:t>
      </w:r>
      <w:r w:rsidR="00244B58" w:rsidRPr="002B5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А ТАКЖЕ ОСОБЕННОСТИ ВЫПОЛНЕНИЯ АДМИНИСТРАТИВНЫХ ПРОЦЕДУР В МНОГОФУНКЦИОНАЛЬНЫХ ЦЕНТРАХ</w:t>
      </w:r>
    </w:p>
    <w:p w:rsidR="00994376" w:rsidRPr="00994376" w:rsidRDefault="00994376" w:rsidP="009943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376" w:rsidRPr="002B5484" w:rsidRDefault="00994376" w:rsidP="009943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овательность админ</w:t>
      </w:r>
      <w:r w:rsidR="00BC5DAE" w:rsidRPr="002B5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ративных действий (процедур)</w:t>
      </w:r>
    </w:p>
    <w:p w:rsidR="00994376" w:rsidRPr="002B5484" w:rsidRDefault="00994376" w:rsidP="00994376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5DAE" w:rsidRPr="00BC5DAE" w:rsidRDefault="00BC5DAE" w:rsidP="00BC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BC5DAE" w:rsidRPr="00BC5DAE" w:rsidRDefault="00BC5DAE" w:rsidP="00BC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proofErr w:type="spellEnd"/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 выдаче листа согласования эскизного проекта информационной конструкции от Заявителя;</w:t>
      </w:r>
    </w:p>
    <w:p w:rsidR="00BC5DAE" w:rsidRPr="00BC5DAE" w:rsidRDefault="00EA6BD7" w:rsidP="00BC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явителя документов</w:t>
      </w:r>
      <w:r w:rsidR="00BC5DAE"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. 6</w:t>
      </w:r>
      <w:r w:rsidR="00B735EA"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BC5DAE"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BC5DAE" w:rsidRPr="00BC5DAE" w:rsidRDefault="00BC5DAE" w:rsidP="00BC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от государственных органов, органов местного самоуправления, организаций документов, необходимых для предоставления муниципальной услуги, в случае предоставления Заявителем неполного пакета документов;</w:t>
      </w:r>
    </w:p>
    <w:p w:rsidR="00BC5DAE" w:rsidRPr="00BC5DAE" w:rsidRDefault="00BC5DAE" w:rsidP="00BC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заявления о выдаче листа согласования эскизного проекта информационной конструкции;</w:t>
      </w:r>
    </w:p>
    <w:p w:rsidR="00BC5DAE" w:rsidRPr="00BC5DAE" w:rsidRDefault="00BC5DAE" w:rsidP="00BC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решения о предоставлении</w:t>
      </w:r>
      <w:r w:rsidR="00CA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в предоставлении муниципальной услуги;</w:t>
      </w:r>
    </w:p>
    <w:p w:rsidR="00BC5DAE" w:rsidRPr="00BC5DAE" w:rsidRDefault="00BC5DAE" w:rsidP="00BC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дача листа согласования эскизного проекта информационной конструкции или решения об отказе в выдаче листа согласования эскизного проекта</w:t>
      </w:r>
      <w:r w:rsidRPr="00BC5DAE">
        <w:rPr>
          <w:rFonts w:ascii="Times New Roman" w:hAnsi="Times New Roman" w:cs="Times New Roman"/>
          <w:sz w:val="28"/>
          <w:szCs w:val="28"/>
        </w:rPr>
        <w:t xml:space="preserve"> </w:t>
      </w:r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конструкции.</w:t>
      </w:r>
    </w:p>
    <w:p w:rsidR="00BC5DAE" w:rsidRPr="002B5484" w:rsidRDefault="00BC5DAE" w:rsidP="00BC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C5D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BC5DAE" w:rsidRPr="00BC5DAE" w:rsidRDefault="00BC5DAE" w:rsidP="00BC5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proofErr w:type="spellStart"/>
      <w:r w:rsidRPr="00BC5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</w:t>
      </w:r>
      <w:proofErr w:type="spellEnd"/>
      <w:r w:rsidRPr="00BC5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л</w:t>
      </w:r>
      <w:r w:rsidR="00B735EA" w:rsidRPr="002B5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я с прилагаемыми документами</w:t>
      </w:r>
    </w:p>
    <w:p w:rsidR="00BC5DAE" w:rsidRPr="002B5484" w:rsidRDefault="00BC5DAE" w:rsidP="00BC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C5D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BC5DAE" w:rsidRPr="00BC5DAE" w:rsidRDefault="00BC5DAE" w:rsidP="00BC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BC5DAE">
        <w:rPr>
          <w:rFonts w:ascii="Times New Roman" w:hAnsi="Times New Roman" w:cs="Times New Roman"/>
          <w:sz w:val="28"/>
          <w:szCs w:val="28"/>
        </w:rPr>
        <w:t xml:space="preserve"> </w:t>
      </w:r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личное обращение Заявителя (его представителя, доверенного лица)  в Департамент или Центр с заявлением о выдаче листа согласования эскизного проекта информационной конструкции по форме</w:t>
      </w:r>
      <w:r w:rsidR="00FC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гласно приложению 1) к настоящему административному регламенту, с приложением документов в соответствии</w:t>
      </w: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ечнем, указанным в п. 6.1.</w:t>
      </w:r>
    </w:p>
    <w:p w:rsidR="00BC5DAE" w:rsidRPr="00BC5DAE" w:rsidRDefault="00BC5DAE" w:rsidP="00BC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за выполнение административной процедуры является специалист Департамента или Центра, в должностные обязанности которого входит </w:t>
      </w:r>
      <w:proofErr w:type="spellStart"/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proofErr w:type="spellEnd"/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страция входящей корреспонденции.</w:t>
      </w:r>
    </w:p>
    <w:p w:rsidR="00BC5DAE" w:rsidRPr="00BC5DAE" w:rsidRDefault="00BC5DAE" w:rsidP="00BC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Департамента или Центра проверяет надлежащее оформление заявления о предоставлении муниципальной услуги и комплектность предоставленных документов.</w:t>
      </w:r>
    </w:p>
    <w:p w:rsidR="00BC5DAE" w:rsidRPr="00BC5DAE" w:rsidRDefault="00BC5DAE" w:rsidP="00BC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надлежащем оформлении заявления в соответствии с </w:t>
      </w:r>
      <w:r w:rsidR="00084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 w:rsidR="00EA6B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Административного регламента</w:t>
      </w:r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Департамента или Центра возвращает заявителю документы с разъяснением причин, предлагает принять меры по их устранению</w:t>
      </w:r>
      <w:r w:rsidR="00EA6B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в, что возврат документов не препятствует повторному обращению Заявителя.</w:t>
      </w:r>
    </w:p>
    <w:p w:rsidR="00BC5DAE" w:rsidRPr="00BC5DAE" w:rsidRDefault="00BC5DAE" w:rsidP="00BC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длежащего оформления заявления и </w:t>
      </w:r>
      <w:proofErr w:type="gramStart"/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</w:t>
      </w:r>
      <w:proofErr w:type="gramEnd"/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ных к нему документов, указанным в заявлении, специалист Департамента или Центра в установленном порядке регистрирует заявление, ставит отметку о принятии документов к рассмотрению на копии (втором экземпляре) заявления, которая возвращается заявителю.</w:t>
      </w:r>
    </w:p>
    <w:p w:rsidR="00BC5DAE" w:rsidRPr="00BC5DAE" w:rsidRDefault="00BC5DAE" w:rsidP="00BC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Департамента в день регистрации заявления и приложенных к нему документов </w:t>
      </w:r>
      <w:proofErr w:type="spellStart"/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</w:t>
      </w:r>
      <w:proofErr w:type="spellEnd"/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а рассмотрение должностным лицам Департамента в соответствии с их функциональными обязанностями.</w:t>
      </w:r>
    </w:p>
    <w:p w:rsidR="00BC5DAE" w:rsidRPr="00BC5DAE" w:rsidRDefault="00BC5DAE" w:rsidP="00BC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документы, поступившие в Центр, подлежат передаче в Департамент не позднее дня</w:t>
      </w:r>
      <w:r w:rsidR="00EA6B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за </w:t>
      </w:r>
      <w:proofErr w:type="spellStart"/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</w:t>
      </w:r>
      <w:proofErr w:type="spellEnd"/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инятия. Максимальны</w:t>
      </w:r>
      <w:r w:rsidR="00084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рок исполнения процедуры </w:t>
      </w:r>
      <w:proofErr w:type="spellStart"/>
      <w:r w:rsidR="000843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</w:t>
      </w:r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proofErr w:type="spellEnd"/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страция заявления составляет 2 дня.</w:t>
      </w:r>
    </w:p>
    <w:p w:rsidR="00BC5DAE" w:rsidRPr="002B5484" w:rsidRDefault="00BC5DAE" w:rsidP="00BC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C5DAE" w:rsidRPr="00BC5DAE" w:rsidRDefault="00BC5DAE" w:rsidP="00BC5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ассмотрение заявления</w:t>
      </w:r>
      <w:r w:rsidRPr="00BC5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иложенных к нему документов</w:t>
      </w:r>
    </w:p>
    <w:p w:rsidR="00BC5DAE" w:rsidRPr="002B5484" w:rsidRDefault="00BC5DAE" w:rsidP="00BC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C5DAE" w:rsidRPr="00BC5DAE" w:rsidRDefault="00BC5DAE" w:rsidP="00EA6B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DAE">
        <w:rPr>
          <w:rFonts w:ascii="Times New Roman" w:eastAsia="Calibri" w:hAnsi="Times New Roman" w:cs="Times New Roman"/>
          <w:sz w:val="28"/>
          <w:szCs w:val="28"/>
        </w:rPr>
        <w:t>Основанием для начала административной процедуры по рассмотрению заявления является его регистрация и передача для исполнения специалисту отдела рекламы.</w:t>
      </w:r>
    </w:p>
    <w:p w:rsidR="00BC5DAE" w:rsidRPr="00BC5DAE" w:rsidRDefault="00BC5DAE" w:rsidP="00BC5D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DAE">
        <w:rPr>
          <w:rFonts w:ascii="Times New Roman" w:eastAsia="Calibri" w:hAnsi="Times New Roman" w:cs="Times New Roman"/>
          <w:sz w:val="28"/>
          <w:szCs w:val="28"/>
        </w:rPr>
        <w:t>Специалист отдела рекламы:</w:t>
      </w:r>
    </w:p>
    <w:p w:rsidR="00BC5DAE" w:rsidRPr="00BC5DAE" w:rsidRDefault="00BC5DAE" w:rsidP="00BC5D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DAE">
        <w:rPr>
          <w:rFonts w:ascii="Times New Roman" w:eastAsia="Calibri" w:hAnsi="Times New Roman" w:cs="Times New Roman"/>
          <w:sz w:val="28"/>
          <w:szCs w:val="28"/>
        </w:rPr>
        <w:t>1) определяет их соответствие требованиям законодательства;</w:t>
      </w:r>
    </w:p>
    <w:p w:rsidR="00BC5DAE" w:rsidRPr="00BC5DAE" w:rsidRDefault="00BC5DAE" w:rsidP="00BC5D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DAE">
        <w:rPr>
          <w:rFonts w:ascii="Times New Roman" w:eastAsia="Calibri" w:hAnsi="Times New Roman" w:cs="Times New Roman"/>
          <w:sz w:val="28"/>
          <w:szCs w:val="28"/>
        </w:rPr>
        <w:lastRenderedPageBreak/>
        <w:t>2) согласует место размещения информационной конструкции с начальником отдела;</w:t>
      </w:r>
    </w:p>
    <w:p w:rsidR="00BC5DAE" w:rsidRPr="00BC5DAE" w:rsidRDefault="00BC5DAE" w:rsidP="00BC5D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DAE">
        <w:rPr>
          <w:rFonts w:ascii="Times New Roman" w:eastAsia="Calibri" w:hAnsi="Times New Roman" w:cs="Times New Roman"/>
          <w:sz w:val="28"/>
          <w:szCs w:val="28"/>
        </w:rPr>
        <w:t xml:space="preserve">3) запрашивает в рамках межведомственного взаимодействия в отделении Федеральной налоговой службы по </w:t>
      </w:r>
      <w:proofErr w:type="spellStart"/>
      <w:r w:rsidRPr="00BC5DAE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BC5DAE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BC5DAE">
        <w:rPr>
          <w:rFonts w:ascii="Times New Roman" w:eastAsia="Calibri" w:hAnsi="Times New Roman" w:cs="Times New Roman"/>
          <w:sz w:val="28"/>
          <w:szCs w:val="28"/>
        </w:rPr>
        <w:t>розному</w:t>
      </w:r>
      <w:proofErr w:type="spellEnd"/>
      <w:r w:rsidRPr="00BC5DAE">
        <w:rPr>
          <w:rFonts w:ascii="Times New Roman" w:eastAsia="Calibri" w:hAnsi="Times New Roman" w:cs="Times New Roman"/>
          <w:sz w:val="28"/>
          <w:szCs w:val="28"/>
        </w:rPr>
        <w:t xml:space="preserve"> выписку из Единого государственного реестра юридических лиц (если заявителем является юридическое лицо), выписку из Единого государственного реестра индивидуальных предпринимателей (если заявителем является индивидуальный предприниматель), в Управлении Федеральной службы государственной регистрации, кадастра и картографии по </w:t>
      </w:r>
      <w:proofErr w:type="spellStart"/>
      <w:r w:rsidRPr="00BC5DAE">
        <w:rPr>
          <w:rFonts w:ascii="Times New Roman" w:eastAsia="Calibri" w:hAnsi="Times New Roman" w:cs="Times New Roman"/>
          <w:sz w:val="28"/>
          <w:szCs w:val="28"/>
        </w:rPr>
        <w:t>г.Грозному</w:t>
      </w:r>
      <w:proofErr w:type="spellEnd"/>
      <w:r w:rsidRPr="00BC5DAE">
        <w:rPr>
          <w:rFonts w:ascii="Times New Roman" w:eastAsia="Calibri" w:hAnsi="Times New Roman" w:cs="Times New Roman"/>
          <w:sz w:val="28"/>
          <w:szCs w:val="28"/>
        </w:rPr>
        <w:t xml:space="preserve"> выписку из Единого государственного реестра прав на недвижимое имущество и сделок о зарегистрированных правах на объекты недвижимости;</w:t>
      </w:r>
    </w:p>
    <w:p w:rsidR="00BC5DAE" w:rsidRPr="00BC5DAE" w:rsidRDefault="00BC5DAE" w:rsidP="00BC5D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DAE">
        <w:rPr>
          <w:rFonts w:ascii="Times New Roman" w:eastAsia="Calibri" w:hAnsi="Times New Roman" w:cs="Times New Roman"/>
          <w:sz w:val="28"/>
          <w:szCs w:val="28"/>
        </w:rPr>
        <w:t>4) устанавливает и определяет перечень органов, уполномоченных на согласование установки информационной конструкции, а также организаций, у которых необходимо получить согласование в целях соблюдения прав лиц, интересы которых затрагиваются в ходе размещения и эксплуатации информационной конструкции;</w:t>
      </w:r>
    </w:p>
    <w:p w:rsidR="00BC5DAE" w:rsidRPr="00BC5DAE" w:rsidRDefault="00BC5DAE" w:rsidP="00BC5D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DAE">
        <w:rPr>
          <w:rFonts w:ascii="Times New Roman" w:eastAsia="Calibri" w:hAnsi="Times New Roman" w:cs="Times New Roman"/>
          <w:sz w:val="28"/>
          <w:szCs w:val="28"/>
        </w:rPr>
        <w:t>5) проверяет возможность установки информационной  конструкции на заявленном м</w:t>
      </w:r>
      <w:r w:rsidR="00EA6BD7">
        <w:rPr>
          <w:rFonts w:ascii="Times New Roman" w:eastAsia="Calibri" w:hAnsi="Times New Roman" w:cs="Times New Roman"/>
          <w:sz w:val="28"/>
          <w:szCs w:val="28"/>
        </w:rPr>
        <w:t>есте, а также возможность выдачи</w:t>
      </w:r>
      <w:r w:rsidRPr="00BC5DAE">
        <w:rPr>
          <w:rFonts w:ascii="Times New Roman" w:eastAsia="Calibri" w:hAnsi="Times New Roman" w:cs="Times New Roman"/>
          <w:sz w:val="28"/>
          <w:szCs w:val="28"/>
        </w:rPr>
        <w:t xml:space="preserve"> листа согласования эскизного проекта информационной конструкции в соответствии с</w:t>
      </w:r>
      <w:r w:rsidRPr="00BC5DAE">
        <w:rPr>
          <w:rFonts w:ascii="Times New Roman" w:hAnsi="Times New Roman" w:cs="Times New Roman"/>
          <w:sz w:val="28"/>
          <w:szCs w:val="28"/>
        </w:rPr>
        <w:t xml:space="preserve"> </w:t>
      </w:r>
      <w:r w:rsidRPr="00BC5DAE">
        <w:rPr>
          <w:rFonts w:ascii="Times New Roman" w:eastAsia="Calibri" w:hAnsi="Times New Roman" w:cs="Times New Roman"/>
          <w:sz w:val="28"/>
          <w:szCs w:val="28"/>
        </w:rPr>
        <w:t xml:space="preserve"> Положением «О порядке размещения средств наружной рекламы и информации на территории города Грозного», </w:t>
      </w:r>
      <w:proofErr w:type="spellStart"/>
      <w:r w:rsidRPr="00BC5DAE">
        <w:rPr>
          <w:rFonts w:ascii="Times New Roman" w:eastAsia="Calibri" w:hAnsi="Times New Roman" w:cs="Times New Roman"/>
          <w:sz w:val="28"/>
          <w:szCs w:val="28"/>
        </w:rPr>
        <w:t>утвержденным</w:t>
      </w:r>
      <w:proofErr w:type="spellEnd"/>
      <w:r w:rsidRPr="00BC5DAE">
        <w:rPr>
          <w:rFonts w:ascii="Times New Roman" w:eastAsia="Calibri" w:hAnsi="Times New Roman" w:cs="Times New Roman"/>
          <w:sz w:val="28"/>
          <w:szCs w:val="28"/>
        </w:rPr>
        <w:t xml:space="preserve"> решением Совета депутатов города Грозного от 29 апреля 2013 года № 22, Правилами благоустройства территории города Грозного, </w:t>
      </w:r>
      <w:proofErr w:type="spellStart"/>
      <w:r w:rsidRPr="00BC5DAE">
        <w:rPr>
          <w:rFonts w:ascii="Times New Roman" w:eastAsia="Calibri" w:hAnsi="Times New Roman" w:cs="Times New Roman"/>
          <w:sz w:val="28"/>
          <w:szCs w:val="28"/>
        </w:rPr>
        <w:t>утвержденными</w:t>
      </w:r>
      <w:proofErr w:type="spellEnd"/>
      <w:r w:rsidRPr="00BC5DAE">
        <w:rPr>
          <w:rFonts w:ascii="Times New Roman" w:eastAsia="Calibri" w:hAnsi="Times New Roman" w:cs="Times New Roman"/>
          <w:sz w:val="28"/>
          <w:szCs w:val="28"/>
        </w:rPr>
        <w:t xml:space="preserve"> решением Совета депутатов города Грозно</w:t>
      </w:r>
      <w:r w:rsidR="00EA6BD7">
        <w:rPr>
          <w:rFonts w:ascii="Times New Roman" w:eastAsia="Calibri" w:hAnsi="Times New Roman" w:cs="Times New Roman"/>
          <w:sz w:val="28"/>
          <w:szCs w:val="28"/>
        </w:rPr>
        <w:t>го от 25 декабря 2014 года № 75;</w:t>
      </w:r>
    </w:p>
    <w:p w:rsidR="00BC5DAE" w:rsidRPr="00D52119" w:rsidRDefault="00BC5DAE" w:rsidP="00BC5D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119">
        <w:rPr>
          <w:rFonts w:ascii="Times New Roman" w:eastAsia="Calibri" w:hAnsi="Times New Roman" w:cs="Times New Roman"/>
          <w:sz w:val="28"/>
          <w:szCs w:val="28"/>
        </w:rPr>
        <w:t>6) выявляет отсутствие оснований в получени</w:t>
      </w:r>
      <w:r w:rsidR="00EA6BD7">
        <w:rPr>
          <w:rFonts w:ascii="Times New Roman" w:eastAsia="Calibri" w:hAnsi="Times New Roman" w:cs="Times New Roman"/>
          <w:sz w:val="28"/>
          <w:szCs w:val="28"/>
        </w:rPr>
        <w:t>и</w:t>
      </w:r>
      <w:r w:rsidRPr="00D52119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.</w:t>
      </w:r>
    </w:p>
    <w:p w:rsidR="00BC5DAE" w:rsidRPr="00D52119" w:rsidRDefault="00BC5DAE" w:rsidP="00BC5D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119">
        <w:rPr>
          <w:rFonts w:ascii="Times New Roman" w:eastAsia="Calibri" w:hAnsi="Times New Roman" w:cs="Times New Roman"/>
          <w:sz w:val="28"/>
          <w:szCs w:val="28"/>
        </w:rPr>
        <w:t>Максимальный срок исполнения процедуры -10 дней.</w:t>
      </w:r>
    </w:p>
    <w:p w:rsidR="00D52119" w:rsidRDefault="00D52119" w:rsidP="00D521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52119" w:rsidRPr="00D52119" w:rsidRDefault="00D52119" w:rsidP="00D52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D52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и направление межведомственных запросов</w:t>
      </w:r>
    </w:p>
    <w:p w:rsidR="00D52119" w:rsidRDefault="00D52119" w:rsidP="00D521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52119" w:rsidRPr="00067A68" w:rsidRDefault="00D52119" w:rsidP="00497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A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D52119" w:rsidRPr="00067A68" w:rsidRDefault="00D52119" w:rsidP="00497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A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должностное лицо Департамента осуществляет подготовку и направление межведомственного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</w:t>
      </w:r>
    </w:p>
    <w:p w:rsidR="00D52119" w:rsidRPr="00067A68" w:rsidRDefault="00D52119" w:rsidP="00D52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ый запрос формируется в соответствии с требованиями статьи 7.2 Федерального закона от 27 июля 2010 года                               </w:t>
      </w:r>
      <w:r w:rsidRPr="00067A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210-ФЗ «Об организации предоставления государственных и муниципальных услуг».</w:t>
      </w:r>
    </w:p>
    <w:p w:rsidR="00D52119" w:rsidRPr="00067A68" w:rsidRDefault="00D52119" w:rsidP="00D52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A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с использованием системы межведомственного электронного взаимодействия.</w:t>
      </w:r>
    </w:p>
    <w:p w:rsidR="00D52119" w:rsidRPr="00067A68" w:rsidRDefault="00D52119" w:rsidP="00D52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A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данного действия составляет                         пять рабочих дней.</w:t>
      </w:r>
    </w:p>
    <w:p w:rsidR="00D52119" w:rsidRPr="00067A68" w:rsidRDefault="00D52119" w:rsidP="00D52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A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.</w:t>
      </w:r>
    </w:p>
    <w:p w:rsidR="00D52119" w:rsidRPr="00067A68" w:rsidRDefault="00D52119" w:rsidP="00D52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A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(несвоевременное представление) государственным органом, органом местного самоуправления и иными организациями по межведомственному запросу запраш</w:t>
      </w:r>
      <w:r w:rsidR="00497F9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мых документов и информации</w:t>
      </w:r>
      <w:r w:rsidRPr="0006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являться основанием для отказа в предоставлении заявителю муниципальной услуги.</w:t>
      </w:r>
    </w:p>
    <w:p w:rsidR="0008437F" w:rsidRPr="0008437F" w:rsidRDefault="0008437F" w:rsidP="00BC5D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C5DAE" w:rsidRPr="002B5484" w:rsidRDefault="00D52119" w:rsidP="002460D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B735EA" w:rsidRPr="002B548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BC5DAE" w:rsidRPr="002B5484">
        <w:rPr>
          <w:rFonts w:ascii="Times New Roman" w:eastAsia="Calibri" w:hAnsi="Times New Roman" w:cs="Times New Roman"/>
          <w:b/>
          <w:sz w:val="28"/>
          <w:szCs w:val="28"/>
        </w:rPr>
        <w:t xml:space="preserve"> Принятие решения о выдаче лист</w:t>
      </w:r>
      <w:r w:rsidR="00497F9F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BC5DAE" w:rsidRPr="002B5484">
        <w:rPr>
          <w:rFonts w:ascii="Times New Roman" w:eastAsia="Calibri" w:hAnsi="Times New Roman" w:cs="Times New Roman"/>
          <w:b/>
          <w:sz w:val="28"/>
          <w:szCs w:val="28"/>
        </w:rPr>
        <w:t xml:space="preserve"> согласования эскизного проекта информационной конструкции, решения об отказе в его выдаче</w:t>
      </w:r>
    </w:p>
    <w:p w:rsidR="00B735EA" w:rsidRPr="002B5484" w:rsidRDefault="00B735EA" w:rsidP="00BC5D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C5DAE" w:rsidRPr="002B5484" w:rsidRDefault="00D52119" w:rsidP="00D5211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1</w:t>
      </w:r>
      <w:r w:rsidR="00067A6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5DAE" w:rsidRPr="002B5484">
        <w:rPr>
          <w:rFonts w:ascii="Times New Roman" w:eastAsia="Calibri" w:hAnsi="Times New Roman" w:cs="Times New Roman"/>
          <w:sz w:val="28"/>
          <w:szCs w:val="28"/>
        </w:rPr>
        <w:t>С момента поступления подготовленного и согласованного пакета документов, специалистом отдела рекламы готовится лист согласования эскизного про</w:t>
      </w:r>
      <w:r w:rsidR="00497F9F">
        <w:rPr>
          <w:rFonts w:ascii="Times New Roman" w:eastAsia="Calibri" w:hAnsi="Times New Roman" w:cs="Times New Roman"/>
          <w:sz w:val="28"/>
          <w:szCs w:val="28"/>
        </w:rPr>
        <w:t>екта информационной конструкции</w:t>
      </w:r>
      <w:r w:rsidR="00BC5DAE" w:rsidRPr="002B5484">
        <w:rPr>
          <w:rFonts w:ascii="Times New Roman" w:eastAsia="Calibri" w:hAnsi="Times New Roman" w:cs="Times New Roman"/>
          <w:sz w:val="28"/>
          <w:szCs w:val="28"/>
        </w:rPr>
        <w:t xml:space="preserve"> либо решение об отказе в его выдаче</w:t>
      </w:r>
    </w:p>
    <w:p w:rsidR="00BC5DAE" w:rsidRPr="00BC5DAE" w:rsidRDefault="00BC5DAE" w:rsidP="00D521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DAE">
        <w:rPr>
          <w:rFonts w:ascii="Times New Roman" w:eastAsia="Calibri" w:hAnsi="Times New Roman" w:cs="Times New Roman"/>
          <w:sz w:val="28"/>
          <w:szCs w:val="28"/>
        </w:rPr>
        <w:t>Лист согласования эскизного проекта информационной конструкции или решения об отказе в его выдаче с</w:t>
      </w:r>
      <w:r w:rsidR="00067A68">
        <w:rPr>
          <w:rFonts w:ascii="Times New Roman" w:eastAsia="Calibri" w:hAnsi="Times New Roman" w:cs="Times New Roman"/>
          <w:sz w:val="28"/>
          <w:szCs w:val="28"/>
        </w:rPr>
        <w:t xml:space="preserve">пециалист отдела рекламы </w:t>
      </w:r>
      <w:proofErr w:type="spellStart"/>
      <w:r w:rsidR="00067A68">
        <w:rPr>
          <w:rFonts w:ascii="Times New Roman" w:eastAsia="Calibri" w:hAnsi="Times New Roman" w:cs="Times New Roman"/>
          <w:sz w:val="28"/>
          <w:szCs w:val="28"/>
        </w:rPr>
        <w:t>передае</w:t>
      </w:r>
      <w:r w:rsidRPr="00BC5DAE">
        <w:rPr>
          <w:rFonts w:ascii="Times New Roman" w:eastAsia="Calibri" w:hAnsi="Times New Roman" w:cs="Times New Roman"/>
          <w:sz w:val="28"/>
          <w:szCs w:val="28"/>
        </w:rPr>
        <w:t>т</w:t>
      </w:r>
      <w:proofErr w:type="spellEnd"/>
      <w:r w:rsidRPr="00BC5DAE">
        <w:rPr>
          <w:rFonts w:ascii="Times New Roman" w:eastAsia="Calibri" w:hAnsi="Times New Roman" w:cs="Times New Roman"/>
          <w:sz w:val="28"/>
          <w:szCs w:val="28"/>
        </w:rPr>
        <w:t xml:space="preserve"> для визирования начальнику отдела рекламы.</w:t>
      </w:r>
    </w:p>
    <w:p w:rsidR="00BC5DAE" w:rsidRPr="00BC5DAE" w:rsidRDefault="00BC5DAE" w:rsidP="00D521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C5DAE">
        <w:rPr>
          <w:rFonts w:ascii="Times New Roman" w:eastAsia="Calibri" w:hAnsi="Times New Roman" w:cs="Times New Roman"/>
          <w:sz w:val="28"/>
          <w:szCs w:val="28"/>
        </w:rPr>
        <w:t>После визирования листа согласования эскизного проекта информ</w:t>
      </w:r>
      <w:r w:rsidR="00497F9F">
        <w:rPr>
          <w:rFonts w:ascii="Times New Roman" w:eastAsia="Calibri" w:hAnsi="Times New Roman" w:cs="Times New Roman"/>
          <w:sz w:val="28"/>
          <w:szCs w:val="28"/>
        </w:rPr>
        <w:t>ационной конструкции или решения</w:t>
      </w:r>
      <w:r w:rsidRPr="00BC5DAE">
        <w:rPr>
          <w:rFonts w:ascii="Times New Roman" w:eastAsia="Calibri" w:hAnsi="Times New Roman" w:cs="Times New Roman"/>
          <w:sz w:val="28"/>
          <w:szCs w:val="28"/>
        </w:rPr>
        <w:t xml:space="preserve"> об отказе в его выдаче </w:t>
      </w:r>
      <w:r w:rsidR="00067A68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рекламы </w:t>
      </w:r>
      <w:proofErr w:type="spellStart"/>
      <w:r w:rsidR="00067A68">
        <w:rPr>
          <w:rFonts w:ascii="Times New Roman" w:eastAsia="Calibri" w:hAnsi="Times New Roman" w:cs="Times New Roman"/>
          <w:sz w:val="28"/>
          <w:szCs w:val="28"/>
        </w:rPr>
        <w:t>передае</w:t>
      </w:r>
      <w:r w:rsidRPr="00BC5DAE">
        <w:rPr>
          <w:rFonts w:ascii="Times New Roman" w:eastAsia="Calibri" w:hAnsi="Times New Roman" w:cs="Times New Roman"/>
          <w:sz w:val="28"/>
          <w:szCs w:val="28"/>
        </w:rPr>
        <w:t>т</w:t>
      </w:r>
      <w:proofErr w:type="spellEnd"/>
      <w:r w:rsidRPr="00BC5DAE">
        <w:rPr>
          <w:rFonts w:ascii="Times New Roman" w:eastAsia="Calibri" w:hAnsi="Times New Roman" w:cs="Times New Roman"/>
          <w:sz w:val="28"/>
          <w:szCs w:val="28"/>
        </w:rPr>
        <w:t xml:space="preserve"> пакет документов для подписания директору Департамента</w:t>
      </w:r>
      <w:r w:rsidRPr="00BC5DA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 </w:t>
      </w:r>
    </w:p>
    <w:p w:rsidR="00BC5DAE" w:rsidRPr="00BC5DAE" w:rsidRDefault="00D52119" w:rsidP="00D521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BC5DAE" w:rsidRPr="00BC5DAE">
        <w:rPr>
          <w:rFonts w:ascii="Times New Roman" w:eastAsia="Calibri" w:hAnsi="Times New Roman" w:cs="Times New Roman"/>
          <w:sz w:val="28"/>
          <w:szCs w:val="28"/>
        </w:rPr>
        <w:t>.</w:t>
      </w:r>
      <w:r w:rsidR="00B735EA" w:rsidRPr="002B5484">
        <w:rPr>
          <w:rFonts w:ascii="Times New Roman" w:eastAsia="Calibri" w:hAnsi="Times New Roman" w:cs="Times New Roman"/>
          <w:sz w:val="28"/>
          <w:szCs w:val="28"/>
        </w:rPr>
        <w:t>2.</w:t>
      </w:r>
      <w:r w:rsidR="00BC5DAE" w:rsidRPr="00BC5DA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оставления муниципальной услуги является подписание листа согласования эскизного проекта информационной конструкции или решения об отказе в его выдаче директором Департамента.</w:t>
      </w:r>
    </w:p>
    <w:p w:rsidR="00BC5DAE" w:rsidRPr="00BC5DAE" w:rsidRDefault="00BC5DAE" w:rsidP="00D52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AE">
        <w:rPr>
          <w:rFonts w:ascii="Times New Roman" w:eastAsia="Calibri" w:hAnsi="Times New Roman" w:cs="Times New Roman"/>
          <w:sz w:val="28"/>
          <w:szCs w:val="28"/>
        </w:rPr>
        <w:t>Максимальный срок исполнения данной процедуры составляет                       10 дней.</w:t>
      </w:r>
    </w:p>
    <w:p w:rsidR="004C5855" w:rsidRPr="002B5484" w:rsidRDefault="004C5855" w:rsidP="00B73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C5DAE" w:rsidRPr="00BC5DAE" w:rsidRDefault="00D52119" w:rsidP="002460D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BC5DAE" w:rsidRPr="00BC5DAE">
        <w:rPr>
          <w:rFonts w:ascii="Times New Roman" w:eastAsia="Calibri" w:hAnsi="Times New Roman" w:cs="Times New Roman"/>
          <w:b/>
          <w:sz w:val="28"/>
          <w:szCs w:val="28"/>
        </w:rPr>
        <w:t>. Выдача листа согласования эскизного проекта информационной конструкции или</w:t>
      </w:r>
      <w:r w:rsidR="00244B58" w:rsidRPr="002B5484">
        <w:rPr>
          <w:rFonts w:ascii="Times New Roman" w:eastAsia="Calibri" w:hAnsi="Times New Roman" w:cs="Times New Roman"/>
          <w:b/>
          <w:sz w:val="28"/>
          <w:szCs w:val="28"/>
        </w:rPr>
        <w:t xml:space="preserve"> решения об отказе в его выдаче</w:t>
      </w:r>
    </w:p>
    <w:p w:rsidR="004C5855" w:rsidRPr="002B5484" w:rsidRDefault="004C5855" w:rsidP="00B73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C5DAE" w:rsidRPr="00BC5DAE" w:rsidRDefault="00D52119" w:rsidP="00244B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4C5855" w:rsidRPr="002B5484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BC5DAE" w:rsidRPr="00BC5DAE">
        <w:rPr>
          <w:rFonts w:ascii="Times New Roman" w:eastAsia="Calibri" w:hAnsi="Times New Roman" w:cs="Times New Roman"/>
          <w:sz w:val="28"/>
          <w:szCs w:val="28"/>
        </w:rPr>
        <w:t>Основанием для начала административной процедуры является поступление к специалисту отдела рекламы подписанного директором Департамента листа согласования эскизного проекта информационной конструкции или решения об отказе в его выдаче.</w:t>
      </w:r>
    </w:p>
    <w:p w:rsidR="00BC5DAE" w:rsidRPr="00BC5DAE" w:rsidRDefault="00BC5DAE" w:rsidP="00244B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DAE">
        <w:rPr>
          <w:rFonts w:ascii="Times New Roman" w:eastAsia="Calibri" w:hAnsi="Times New Roman" w:cs="Times New Roman"/>
          <w:sz w:val="28"/>
          <w:szCs w:val="28"/>
        </w:rPr>
        <w:t>Специалист отдела рекламы в течение 1</w:t>
      </w:r>
      <w:r w:rsidR="00244B58" w:rsidRPr="002B54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5DAE">
        <w:rPr>
          <w:rFonts w:ascii="Times New Roman" w:eastAsia="Calibri" w:hAnsi="Times New Roman" w:cs="Times New Roman"/>
          <w:sz w:val="28"/>
          <w:szCs w:val="28"/>
        </w:rPr>
        <w:t xml:space="preserve">дня с момента </w:t>
      </w:r>
      <w:proofErr w:type="gramStart"/>
      <w:r w:rsidRPr="00BC5DAE">
        <w:rPr>
          <w:rFonts w:ascii="Times New Roman" w:eastAsia="Calibri" w:hAnsi="Times New Roman" w:cs="Times New Roman"/>
          <w:sz w:val="28"/>
          <w:szCs w:val="28"/>
        </w:rPr>
        <w:t>подписания листа согласования эскизного проекта информационной конструкции</w:t>
      </w:r>
      <w:proofErr w:type="gramEnd"/>
      <w:r w:rsidRPr="00BC5D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5DAE">
        <w:rPr>
          <w:rFonts w:ascii="Times New Roman" w:eastAsia="Calibri" w:hAnsi="Times New Roman" w:cs="Times New Roman"/>
          <w:sz w:val="28"/>
          <w:szCs w:val="28"/>
        </w:rPr>
        <w:lastRenderedPageBreak/>
        <w:t>директор</w:t>
      </w:r>
      <w:r w:rsidR="00497F9F">
        <w:rPr>
          <w:rFonts w:ascii="Times New Roman" w:eastAsia="Calibri" w:hAnsi="Times New Roman" w:cs="Times New Roman"/>
          <w:sz w:val="28"/>
          <w:szCs w:val="28"/>
        </w:rPr>
        <w:t>о</w:t>
      </w:r>
      <w:r w:rsidRPr="00BC5DAE">
        <w:rPr>
          <w:rFonts w:ascii="Times New Roman" w:eastAsia="Calibri" w:hAnsi="Times New Roman" w:cs="Times New Roman"/>
          <w:sz w:val="28"/>
          <w:szCs w:val="28"/>
        </w:rPr>
        <w:t>м  Департамента вносит данные о</w:t>
      </w:r>
      <w:r w:rsidR="00497F9F">
        <w:rPr>
          <w:rFonts w:ascii="Times New Roman" w:eastAsia="Calibri" w:hAnsi="Times New Roman" w:cs="Times New Roman"/>
          <w:sz w:val="28"/>
          <w:szCs w:val="28"/>
        </w:rPr>
        <w:t>б</w:t>
      </w:r>
      <w:r w:rsidRPr="00BC5DAE">
        <w:rPr>
          <w:rFonts w:ascii="Times New Roman" w:eastAsia="Calibri" w:hAnsi="Times New Roman" w:cs="Times New Roman"/>
          <w:sz w:val="28"/>
          <w:szCs w:val="28"/>
        </w:rPr>
        <w:t xml:space="preserve"> информационной конструкции в реестр информационных  конструкций, установленных на территории муниципального образования </w:t>
      </w:r>
      <w:r w:rsidR="00497F9F">
        <w:rPr>
          <w:rFonts w:ascii="Times New Roman" w:eastAsia="Calibri" w:hAnsi="Times New Roman" w:cs="Times New Roman"/>
          <w:sz w:val="28"/>
          <w:szCs w:val="28"/>
        </w:rPr>
        <w:t>«</w:t>
      </w:r>
      <w:r w:rsidRPr="00BC5DAE">
        <w:rPr>
          <w:rFonts w:ascii="Times New Roman" w:eastAsia="Calibri" w:hAnsi="Times New Roman" w:cs="Times New Roman"/>
          <w:sz w:val="28"/>
          <w:szCs w:val="28"/>
        </w:rPr>
        <w:t>город Грозный</w:t>
      </w:r>
      <w:r w:rsidR="00497F9F">
        <w:rPr>
          <w:rFonts w:ascii="Times New Roman" w:eastAsia="Calibri" w:hAnsi="Times New Roman" w:cs="Times New Roman"/>
          <w:sz w:val="28"/>
          <w:szCs w:val="28"/>
        </w:rPr>
        <w:t>»</w:t>
      </w:r>
      <w:r w:rsidRPr="00BC5D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5DAE" w:rsidRPr="00BC5DAE" w:rsidRDefault="00BC5DAE" w:rsidP="00244B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DAE">
        <w:rPr>
          <w:rFonts w:ascii="Times New Roman" w:eastAsia="Calibri" w:hAnsi="Times New Roman" w:cs="Times New Roman"/>
          <w:sz w:val="28"/>
          <w:szCs w:val="28"/>
        </w:rPr>
        <w:t>Лист согласования эскизного проекта информационной конструкции или решения об отказе в его выдаче вручается специалистом Департамента заявителю лично по месту подачи заявления.</w:t>
      </w:r>
    </w:p>
    <w:p w:rsidR="00BC5DAE" w:rsidRPr="00BC5DAE" w:rsidRDefault="00BC5DAE" w:rsidP="00244B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DAE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="00067A68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067A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5DAE">
        <w:rPr>
          <w:rFonts w:ascii="Times New Roman" w:eastAsia="Calibri" w:hAnsi="Times New Roman" w:cs="Times New Roman"/>
          <w:sz w:val="28"/>
          <w:szCs w:val="28"/>
        </w:rPr>
        <w:t>если заявитель обратился за предоставлением услуги в Центр, специалист Департамента не позднее следующего дня после подготовки листа согласования эскизного проекта информационной конструкции или решения об отказе в его выдач</w:t>
      </w:r>
      <w:r w:rsidR="00497F9F">
        <w:rPr>
          <w:rFonts w:ascii="Times New Roman" w:eastAsia="Calibri" w:hAnsi="Times New Roman" w:cs="Times New Roman"/>
          <w:sz w:val="28"/>
          <w:szCs w:val="28"/>
        </w:rPr>
        <w:t>е</w:t>
      </w:r>
      <w:r w:rsidRPr="00BC5DA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BC5DAE">
        <w:rPr>
          <w:rFonts w:ascii="Times New Roman" w:eastAsia="Calibri" w:hAnsi="Times New Roman" w:cs="Times New Roman"/>
          <w:sz w:val="28"/>
          <w:szCs w:val="28"/>
        </w:rPr>
        <w:t>передает</w:t>
      </w:r>
      <w:proofErr w:type="spellEnd"/>
      <w:r w:rsidRPr="00BC5DAE">
        <w:rPr>
          <w:rFonts w:ascii="Times New Roman" w:eastAsia="Calibri" w:hAnsi="Times New Roman" w:cs="Times New Roman"/>
          <w:sz w:val="28"/>
          <w:szCs w:val="28"/>
        </w:rPr>
        <w:t xml:space="preserve">  в Центр для выдач</w:t>
      </w:r>
      <w:r w:rsidR="00244B58" w:rsidRPr="002B5484">
        <w:rPr>
          <w:rFonts w:ascii="Times New Roman" w:eastAsia="Calibri" w:hAnsi="Times New Roman" w:cs="Times New Roman"/>
          <w:sz w:val="28"/>
          <w:szCs w:val="28"/>
        </w:rPr>
        <w:t>и</w:t>
      </w:r>
      <w:r w:rsidRPr="00BC5DAE">
        <w:rPr>
          <w:rFonts w:ascii="Times New Roman" w:eastAsia="Calibri" w:hAnsi="Times New Roman" w:cs="Times New Roman"/>
          <w:sz w:val="28"/>
          <w:szCs w:val="28"/>
        </w:rPr>
        <w:t xml:space="preserve"> заявителю.</w:t>
      </w:r>
    </w:p>
    <w:p w:rsidR="00BC5DAE" w:rsidRPr="00BC5DAE" w:rsidRDefault="00BC5DAE" w:rsidP="00244B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DAE">
        <w:rPr>
          <w:rFonts w:ascii="Times New Roman" w:eastAsia="Calibri" w:hAnsi="Times New Roman" w:cs="Times New Roman"/>
          <w:sz w:val="28"/>
          <w:szCs w:val="28"/>
        </w:rPr>
        <w:t>Специалист соответствующего отдела Центра не позднее следующего дня после поступления листа согласования эскизного проекта информационной конструкции или решения об отказе в его выдач</w:t>
      </w:r>
      <w:r w:rsidR="00244B58" w:rsidRPr="002B5484">
        <w:rPr>
          <w:rFonts w:ascii="Times New Roman" w:eastAsia="Calibri" w:hAnsi="Times New Roman" w:cs="Times New Roman"/>
          <w:sz w:val="28"/>
          <w:szCs w:val="28"/>
        </w:rPr>
        <w:t>и</w:t>
      </w:r>
      <w:r w:rsidRPr="00BC5DAE">
        <w:rPr>
          <w:rFonts w:ascii="Times New Roman" w:eastAsia="Calibri" w:hAnsi="Times New Roman" w:cs="Times New Roman"/>
          <w:sz w:val="28"/>
          <w:szCs w:val="28"/>
        </w:rPr>
        <w:t xml:space="preserve"> информирует заявителя о необходимости получения подготовленных документов.</w:t>
      </w:r>
    </w:p>
    <w:p w:rsidR="00BC5DAE" w:rsidRPr="00BC5DAE" w:rsidRDefault="00BC5DAE" w:rsidP="00244B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DAE">
        <w:rPr>
          <w:rFonts w:ascii="Times New Roman" w:eastAsia="Calibri" w:hAnsi="Times New Roman" w:cs="Times New Roman"/>
          <w:sz w:val="28"/>
          <w:szCs w:val="28"/>
        </w:rPr>
        <w:t>Максимальный срок исполнения данной процедуры составляет 3 дня.</w:t>
      </w:r>
    </w:p>
    <w:p w:rsidR="00BC5DAE" w:rsidRPr="00BC5DAE" w:rsidRDefault="00D52119" w:rsidP="00244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C5DAE"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4B58"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5DAE"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получает лист согласования эскизного про</w:t>
      </w:r>
      <w:r w:rsidR="0006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а информационной конструкции или </w:t>
      </w:r>
      <w:r w:rsidR="00BC5DAE"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выдаче и расписывается в журнале </w:t>
      </w:r>
      <w:proofErr w:type="gramStart"/>
      <w:r w:rsidR="00BC5DAE"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листов согласования эскизных проектов информационных конструкций</w:t>
      </w:r>
      <w:proofErr w:type="gramEnd"/>
      <w:r w:rsidR="00BC5DAE"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BC5DAE" w:rsidRPr="00BC5DAE" w:rsidRDefault="00D52119" w:rsidP="00244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C5DAE"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4B58"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C5DAE"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максимальный срок приня</w:t>
      </w:r>
      <w:r w:rsidR="0006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решения о возможности </w:t>
      </w:r>
      <w:proofErr w:type="gramStart"/>
      <w:r w:rsidR="00067A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</w:t>
      </w:r>
      <w:r w:rsidR="00BC5DAE"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 согласования эскизного проекта информационной конструкции</w:t>
      </w:r>
      <w:proofErr w:type="gramEnd"/>
      <w:r w:rsidR="00BC5DAE"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его выдаче не может превышать двух месяц</w:t>
      </w:r>
      <w:r w:rsidR="00497F9F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="00BC5DAE"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олучения заявления.</w:t>
      </w:r>
    </w:p>
    <w:p w:rsidR="00BC5DAE" w:rsidRPr="00BC5DAE" w:rsidRDefault="00D52119" w:rsidP="00244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C5DAE"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4B58"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C5DAE"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действий при предоставлении муниципальной услуги отражена схема</w:t>
      </w:r>
      <w:r w:rsidR="0006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но в блок-схеме (приложение </w:t>
      </w:r>
      <w:r w:rsidR="00BC5DAE"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>2).</w:t>
      </w:r>
    </w:p>
    <w:p w:rsidR="00994376" w:rsidRPr="002B5484" w:rsidRDefault="00994376" w:rsidP="00244B5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44B58" w:rsidRPr="00244B58" w:rsidRDefault="00244B58" w:rsidP="003B3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B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 </w:t>
      </w:r>
      <w:r w:rsidR="003B3BBB" w:rsidRPr="002B5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</w:t>
      </w:r>
      <w:proofErr w:type="gramStart"/>
      <w:r w:rsidR="003B3BBB" w:rsidRPr="002B5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="003B3BBB" w:rsidRPr="002B5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НЕНИЕМ                                      АДМИНИСТРАТИВНОГО РЕГЛАМЕНТА</w:t>
      </w:r>
    </w:p>
    <w:p w:rsidR="00BC5DAE" w:rsidRPr="002B5484" w:rsidRDefault="00BC5DAE" w:rsidP="00244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B3BBB" w:rsidRPr="002B5484" w:rsidRDefault="003B3BBB" w:rsidP="003B3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1. Порядок осуществления текущего </w:t>
      </w:r>
      <w:proofErr w:type="gramStart"/>
      <w:r w:rsidRPr="002B54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нтроля за</w:t>
      </w:r>
      <w:proofErr w:type="gramEnd"/>
      <w:r w:rsidRPr="002B54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соблюдением</w:t>
      </w:r>
    </w:p>
    <w:p w:rsidR="003B3BBB" w:rsidRPr="002B5484" w:rsidRDefault="003B3BBB" w:rsidP="003B3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B3B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 исполнением</w:t>
      </w:r>
      <w:r w:rsidR="003F53A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ответственными должностными лицами положений настоящего А</w:t>
      </w:r>
      <w:r w:rsidRPr="003B3B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министративного регламента</w:t>
      </w:r>
      <w:r w:rsidR="003F53A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B3BBB" w:rsidRPr="003B3BBB" w:rsidRDefault="003B3BBB" w:rsidP="00AF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B29" w:rsidRPr="002B5484" w:rsidRDefault="00AF6B29" w:rsidP="00497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</w:t>
      </w:r>
      <w:proofErr w:type="spellStart"/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</w:t>
      </w:r>
      <w:proofErr w:type="spellEnd"/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ми процедурами по предоставлению муниципальной услуги, и принятием решений осуществляется должностными лицами Департамента, ответственными за организацию работы по предоставлению муниципальной услуги.</w:t>
      </w:r>
    </w:p>
    <w:p w:rsidR="00AF6B29" w:rsidRPr="00AF6B29" w:rsidRDefault="00AF6B29" w:rsidP="00497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</w:t>
      </w:r>
      <w:proofErr w:type="spellStart"/>
      <w:r w:rsidRPr="00AF6B2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proofErr w:type="spellEnd"/>
      <w:r w:rsidRPr="00AF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должностным лицом, ответственным за организацию работы по предоставлению </w:t>
      </w:r>
      <w:r w:rsidRPr="00AF6B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, проверок соблюдения и исполнения сотрудниками положений настоящего Административного регламента.</w:t>
      </w:r>
    </w:p>
    <w:p w:rsidR="003B3BBB" w:rsidRPr="002B5484" w:rsidRDefault="00AF6B29" w:rsidP="00497F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484">
        <w:rPr>
          <w:rFonts w:ascii="Times New Roman" w:eastAsia="Calibri" w:hAnsi="Times New Roman" w:cs="Times New Roman"/>
          <w:sz w:val="28"/>
          <w:szCs w:val="28"/>
        </w:rPr>
        <w:t>Перечень должностных лиц, уполномоченных осуществлять текущий контроль, устанавливается правовым  актом директора Департамента.</w:t>
      </w:r>
    </w:p>
    <w:p w:rsidR="00AF6B29" w:rsidRDefault="00AF6B29" w:rsidP="00AF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B29" w:rsidRPr="002B5484" w:rsidRDefault="00AF6B29" w:rsidP="00067A68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рядок и периодичность осуществления </w:t>
      </w:r>
      <w:proofErr w:type="gramStart"/>
      <w:r w:rsidRPr="002B54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лановых</w:t>
      </w:r>
      <w:proofErr w:type="gramEnd"/>
      <w:r w:rsidRPr="002B54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AF6B29" w:rsidRPr="002B5484" w:rsidRDefault="00AF6B29" w:rsidP="00067A6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 внеплановых проверок полноты и качества предоставления муниципальной услуги</w:t>
      </w:r>
    </w:p>
    <w:p w:rsidR="00AF6B29" w:rsidRPr="002B5484" w:rsidRDefault="00AF6B29" w:rsidP="00AF6B2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B29" w:rsidRPr="00AF6B29" w:rsidRDefault="00AF6B29" w:rsidP="00AF6B2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B29">
        <w:rPr>
          <w:rFonts w:ascii="Times New Roman" w:eastAsia="Calibri" w:hAnsi="Times New Roman" w:cs="Times New Roman"/>
          <w:sz w:val="28"/>
          <w:szCs w:val="28"/>
        </w:rPr>
        <w:t xml:space="preserve">Плановые проверки полноты и качества предоставления </w:t>
      </w:r>
      <w:r w:rsidR="00497F9F">
        <w:rPr>
          <w:rFonts w:ascii="Times New Roman" w:eastAsia="Calibri" w:hAnsi="Times New Roman" w:cs="Times New Roman"/>
          <w:sz w:val="28"/>
          <w:szCs w:val="28"/>
        </w:rPr>
        <w:t>муниципальной услуги осуществляю</w:t>
      </w:r>
      <w:r w:rsidRPr="00AF6B29">
        <w:rPr>
          <w:rFonts w:ascii="Times New Roman" w:eastAsia="Calibri" w:hAnsi="Times New Roman" w:cs="Times New Roman"/>
          <w:sz w:val="28"/>
          <w:szCs w:val="28"/>
        </w:rPr>
        <w:t>тся в соответствии с графиком проверок.</w:t>
      </w:r>
    </w:p>
    <w:p w:rsidR="00AF6B29" w:rsidRPr="002B5484" w:rsidRDefault="00AF6B29" w:rsidP="00AF6B2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B29">
        <w:rPr>
          <w:rFonts w:ascii="Times New Roman" w:eastAsia="Calibri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действия (бездействие) должностных лиц органа, ответственного за предоставление муниципальной услуги.</w:t>
      </w:r>
    </w:p>
    <w:p w:rsidR="00991848" w:rsidRPr="00AF6B29" w:rsidRDefault="00991848" w:rsidP="00AF6B2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1848" w:rsidRPr="00EC7410" w:rsidRDefault="00991848" w:rsidP="00EC741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53A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тветственность должностных лиц </w:t>
      </w:r>
      <w:r w:rsidR="003F53A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раслевых, структурных и территориальных органов Мэрии города Грозного за решения и действия (бездействие), принимаемые</w:t>
      </w:r>
      <w:r w:rsidR="00EC74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(осуществляемые) ими в ходе предоставления муниципальной услуги </w:t>
      </w:r>
    </w:p>
    <w:p w:rsidR="00EC7410" w:rsidRPr="003F53A2" w:rsidRDefault="00EC7410" w:rsidP="00EC7410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1848" w:rsidRPr="00991848" w:rsidRDefault="00991848" w:rsidP="00991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848">
        <w:rPr>
          <w:rFonts w:ascii="Times New Roman" w:eastAsia="Calibri" w:hAnsi="Times New Roman" w:cs="Times New Roman"/>
          <w:sz w:val="28"/>
          <w:szCs w:val="28"/>
        </w:rPr>
        <w:t xml:space="preserve">Сотрудники Департамента, принимающие участие в предоставлении муниципальной услуги, несут персональную ответственность за соблюдение сроков, полноту, доступность и правильность выполнения процедур, установленных настоящим Административным регламентом. По результатам </w:t>
      </w:r>
      <w:proofErr w:type="spellStart"/>
      <w:r w:rsidRPr="00991848">
        <w:rPr>
          <w:rFonts w:ascii="Times New Roman" w:eastAsia="Calibri" w:hAnsi="Times New Roman" w:cs="Times New Roman"/>
          <w:sz w:val="28"/>
          <w:szCs w:val="28"/>
        </w:rPr>
        <w:t>проведенных</w:t>
      </w:r>
      <w:proofErr w:type="spellEnd"/>
      <w:r w:rsidRPr="00991848">
        <w:rPr>
          <w:rFonts w:ascii="Times New Roman" w:eastAsia="Calibri" w:hAnsi="Times New Roman" w:cs="Times New Roman"/>
          <w:sz w:val="28"/>
          <w:szCs w:val="28"/>
        </w:rPr>
        <w:t xml:space="preserve"> проверок, в случае выявления нарушений, виновные лица могут привлекаться к ответственности в соответствии с законодательством Российской Федерации.</w:t>
      </w:r>
    </w:p>
    <w:p w:rsidR="00AF6B29" w:rsidRPr="002B5484" w:rsidRDefault="00AF6B29" w:rsidP="00991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848" w:rsidRPr="00991848" w:rsidRDefault="00991848" w:rsidP="002460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</w:t>
      </w:r>
      <w:r w:rsidRPr="002B5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</w:t>
      </w:r>
      <w:r w:rsidR="00EC7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ОСТНЫХ ЛИЦ,</w:t>
      </w:r>
      <w:r w:rsidRPr="002B5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Х СЛУЖАЩИХ</w:t>
      </w:r>
    </w:p>
    <w:p w:rsidR="002460D4" w:rsidRDefault="002460D4" w:rsidP="002460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1D3E" w:rsidRDefault="00991848" w:rsidP="002460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991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на досудебное (внесудебное) обжалование действий (бездействия) органа, предоставляющего муниципальную услуг</w:t>
      </w:r>
      <w:r w:rsidR="00EA1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91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а также его </w:t>
      </w:r>
    </w:p>
    <w:p w:rsidR="00991848" w:rsidRPr="00991848" w:rsidRDefault="00991848" w:rsidP="002460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ых лиц</w:t>
      </w:r>
    </w:p>
    <w:p w:rsidR="00991848" w:rsidRPr="002B5484" w:rsidRDefault="00991848" w:rsidP="0099184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848" w:rsidRPr="00991848" w:rsidRDefault="00991848" w:rsidP="00991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обжалование решений, принятых в ходе предоставления муниципальной услуги, а также действий или бездействия должностных лиц.</w:t>
      </w:r>
    </w:p>
    <w:p w:rsidR="008C2036" w:rsidRPr="002460D4" w:rsidRDefault="008C2036" w:rsidP="008C2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Предмет досудебного (внесудебного) обжалования</w:t>
      </w:r>
    </w:p>
    <w:p w:rsidR="008C2036" w:rsidRPr="002B5484" w:rsidRDefault="008C2036" w:rsidP="00991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484" w:rsidRPr="002B5484" w:rsidRDefault="002B5484" w:rsidP="002B54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2B5484">
        <w:rPr>
          <w:rFonts w:ascii="Times New Roman" w:eastAsia="Calibri" w:hAnsi="Times New Roman" w:cs="Times New Roman"/>
          <w:sz w:val="28"/>
          <w:szCs w:val="28"/>
        </w:rPr>
        <w:t>. Предметом досудебного (внесудебного) обжалования заявителем являются действия (бездействие) и решения Департамента или Центра, должностного лица Департамента или Центра либо муниципального служащего, принятые в ходе предоставления муниципальной услуги.</w:t>
      </w:r>
    </w:p>
    <w:p w:rsidR="002B5484" w:rsidRPr="002B5484" w:rsidRDefault="002B5484" w:rsidP="002B54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484">
        <w:rPr>
          <w:rFonts w:ascii="Times New Roman" w:eastAsia="Calibri" w:hAnsi="Times New Roman" w:cs="Times New Roman"/>
          <w:sz w:val="28"/>
          <w:szCs w:val="28"/>
        </w:rPr>
        <w:t>2.2. Заявитель может обратиться с жалобой в следующих случаях:</w:t>
      </w:r>
    </w:p>
    <w:p w:rsidR="002B5484" w:rsidRPr="002B5484" w:rsidRDefault="002B5484" w:rsidP="002B54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484">
        <w:rPr>
          <w:rFonts w:ascii="Times New Roman" w:eastAsia="Calibri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2B5484" w:rsidRPr="002B5484" w:rsidRDefault="002B5484" w:rsidP="002B54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484">
        <w:rPr>
          <w:rFonts w:ascii="Times New Roman" w:eastAsia="Calibri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2B5484" w:rsidRPr="002B5484" w:rsidRDefault="002B5484" w:rsidP="002B54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484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Чеченской Республики, муниципальными правовыми актами города Грозного для предоставления услуги и настоящим Административным регламентом;</w:t>
      </w:r>
    </w:p>
    <w:p w:rsidR="002B5484" w:rsidRPr="002B5484" w:rsidRDefault="002B5484" w:rsidP="002B54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484">
        <w:rPr>
          <w:rFonts w:ascii="Times New Roman" w:eastAsia="Calibri" w:hAnsi="Times New Roman" w:cs="Times New Roman"/>
          <w:sz w:val="28"/>
          <w:szCs w:val="28"/>
        </w:rPr>
        <w:t xml:space="preserve">4) отказ в </w:t>
      </w:r>
      <w:proofErr w:type="spellStart"/>
      <w:r w:rsidRPr="002B5484">
        <w:rPr>
          <w:rFonts w:ascii="Times New Roman" w:eastAsia="Calibri" w:hAnsi="Times New Roman" w:cs="Times New Roman"/>
          <w:sz w:val="28"/>
          <w:szCs w:val="28"/>
        </w:rPr>
        <w:t>приеме</w:t>
      </w:r>
      <w:proofErr w:type="spellEnd"/>
      <w:r w:rsidRPr="002B5484">
        <w:rPr>
          <w:rFonts w:ascii="Times New Roman" w:eastAsia="Calibri" w:hAnsi="Times New Roman" w:cs="Times New Roman"/>
          <w:sz w:val="28"/>
          <w:szCs w:val="28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Чеченской Республики, муниципальными правовыми актами города Грозного для предоставления услуги и настоящим Административным регламентом;</w:t>
      </w:r>
    </w:p>
    <w:p w:rsidR="002B5484" w:rsidRPr="002B5484" w:rsidRDefault="002B5484" w:rsidP="002B54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5484">
        <w:rPr>
          <w:rFonts w:ascii="Times New Roman" w:eastAsia="Calibri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ченской Республики, муниципальными правовыми актами города Грозного и настоящим Административным регламентом;</w:t>
      </w:r>
      <w:proofErr w:type="gramEnd"/>
    </w:p>
    <w:p w:rsidR="002B5484" w:rsidRPr="002B5484" w:rsidRDefault="002B5484" w:rsidP="002B54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484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предусмотренной нормативными правовыми актами Российской Федерации, нормативными правовыми актами Чеченской Республики, муниципальными правовыми актами города Грозного и настоящим Административным регламентом;</w:t>
      </w:r>
    </w:p>
    <w:p w:rsidR="002B5484" w:rsidRPr="002B5484" w:rsidRDefault="002B5484" w:rsidP="002B54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5484">
        <w:rPr>
          <w:rFonts w:ascii="Times New Roman" w:eastAsia="Calibri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C2036" w:rsidRDefault="008C2036" w:rsidP="00991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484" w:rsidRPr="001052EE" w:rsidRDefault="001052EE" w:rsidP="006F6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2E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B5484" w:rsidRPr="001052EE">
        <w:rPr>
          <w:rFonts w:ascii="Times New Roman" w:eastAsia="Times New Roman" w:hAnsi="Times New Roman"/>
          <w:b/>
          <w:sz w:val="28"/>
          <w:szCs w:val="28"/>
          <w:lang w:eastAsia="ru-RU"/>
        </w:rPr>
        <w:t>Исчерпывающий перечень оснований для</w:t>
      </w:r>
      <w:r w:rsidR="00EC74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каза (приостановления) </w:t>
      </w:r>
      <w:r w:rsidR="002B5484" w:rsidRPr="001052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смотрения жалобы (претензии) и случаев, в которых ответ на жалобу (претензию) не </w:t>
      </w:r>
      <w:proofErr w:type="spellStart"/>
      <w:r w:rsidR="002B5484" w:rsidRPr="001052EE">
        <w:rPr>
          <w:rFonts w:ascii="Times New Roman" w:eastAsia="Times New Roman" w:hAnsi="Times New Roman"/>
          <w:b/>
          <w:sz w:val="28"/>
          <w:szCs w:val="28"/>
          <w:lang w:eastAsia="ru-RU"/>
        </w:rPr>
        <w:t>дается</w:t>
      </w:r>
      <w:proofErr w:type="spellEnd"/>
    </w:p>
    <w:p w:rsidR="002B5484" w:rsidRDefault="002B5484" w:rsidP="002B5484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5484" w:rsidRPr="002B5484" w:rsidRDefault="002B5484" w:rsidP="002B54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либо приостановления в рассмотрении жалобы:</w:t>
      </w:r>
    </w:p>
    <w:p w:rsidR="002B5484" w:rsidRPr="002B5484" w:rsidRDefault="002B5484" w:rsidP="002B54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ача жалобы лицом, не имеющим полномочий выступать от имени заявителя;</w:t>
      </w:r>
    </w:p>
    <w:p w:rsidR="002B5484" w:rsidRPr="002B5484" w:rsidRDefault="002B5484" w:rsidP="002B54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если в жалобе не указана фамилия заявителя, направившего жалобу, и адрес, по которому должен быть направлен ответ, ответ на жалобу не </w:t>
      </w:r>
      <w:proofErr w:type="spellStart"/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</w:t>
      </w:r>
      <w:proofErr w:type="spellEnd"/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5484" w:rsidRPr="002B5484" w:rsidRDefault="002B5484" w:rsidP="002B54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явитель жалобы обжалует судебное решение;</w:t>
      </w:r>
    </w:p>
    <w:p w:rsidR="002B5484" w:rsidRPr="002B5484" w:rsidRDefault="002B5484" w:rsidP="002B54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4) если в жалобе содержатся нецензурные либо оскорбительные выражения, угрозы жизни, здоровью и имуществу должностного лица, а также членов его семьи, такая жалоба оставляется без ответа по существу поставленных в нем вопросов и заявителю, направившему жалобу, сообщается о недопустимости злоупотребления правом;</w:t>
      </w:r>
    </w:p>
    <w:p w:rsidR="002B5484" w:rsidRPr="002B5484" w:rsidRDefault="002B5484" w:rsidP="002B54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если текст жалобы не </w:t>
      </w:r>
      <w:proofErr w:type="spellStart"/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ается</w:t>
      </w:r>
      <w:proofErr w:type="spellEnd"/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тению, ответ на жалобу не </w:t>
      </w:r>
      <w:proofErr w:type="spellStart"/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</w:t>
      </w:r>
      <w:proofErr w:type="spellEnd"/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чем в семидневный срок со дня поступления жалобы сообщается заявителю, направившему жалобу, если его фамилия и почтовый адрес поддаются прочтению;</w:t>
      </w:r>
    </w:p>
    <w:p w:rsidR="002B5484" w:rsidRPr="002B5484" w:rsidRDefault="002B5484" w:rsidP="002B54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6) если в жалобе содержится вопрос, на который заявителю многократно давались письменные ответы по существу, и при этом в жалобе не приводятся новые доводы или обстоятельства, должностное лицо, уполномоченное на рассмотрение жалобы,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направлялись одному и тому</w:t>
      </w:r>
      <w:proofErr w:type="gramEnd"/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proofErr w:type="gramEnd"/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му лицу.</w:t>
      </w:r>
    </w:p>
    <w:p w:rsidR="002B5484" w:rsidRDefault="002B5484" w:rsidP="002B54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нном решении уведомляется заявитель, направивший жалобу</w:t>
      </w:r>
      <w:r w:rsidR="001052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52EE" w:rsidRDefault="001052EE" w:rsidP="002B54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2EE" w:rsidRPr="001052EE" w:rsidRDefault="001052EE" w:rsidP="001052E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снования для начала процедуры досудебного (внесудебного) обжалования</w:t>
      </w:r>
    </w:p>
    <w:p w:rsidR="001052EE" w:rsidRDefault="001052EE" w:rsidP="001052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2EE" w:rsidRPr="001052EE" w:rsidRDefault="001052EE" w:rsidP="001052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052E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1052EE">
        <w:rPr>
          <w:rFonts w:ascii="Times New Roman" w:eastAsia="Calibri" w:hAnsi="Times New Roman" w:cs="Times New Roman"/>
          <w:sz w:val="28"/>
          <w:szCs w:val="28"/>
        </w:rPr>
        <w:t xml:space="preserve"> Основанием для начала процедуры досудебного (внесудебного) обжалования является поступление в письменной форме на бумажном носителе либо в электронной форме в Департамент или Центр жалобы на действия (бездействия) и решения, осуществляемые (принятые) в ходе предоставления муниципальной услуги. Жалобы на решения</w:t>
      </w:r>
      <w:r w:rsidR="00EA1D3E">
        <w:rPr>
          <w:rFonts w:ascii="Times New Roman" w:eastAsia="Calibri" w:hAnsi="Times New Roman" w:cs="Times New Roman"/>
          <w:sz w:val="28"/>
          <w:szCs w:val="28"/>
        </w:rPr>
        <w:t>,</w:t>
      </w:r>
      <w:r w:rsidRPr="001052EE">
        <w:rPr>
          <w:rFonts w:ascii="Times New Roman" w:eastAsia="Calibri" w:hAnsi="Times New Roman" w:cs="Times New Roman"/>
          <w:sz w:val="28"/>
          <w:szCs w:val="28"/>
        </w:rPr>
        <w:t xml:space="preserve"> принятые директором Департамента или  руководителем Центра</w:t>
      </w:r>
      <w:r w:rsidR="00EA1D3E">
        <w:rPr>
          <w:rFonts w:ascii="Times New Roman" w:eastAsia="Calibri" w:hAnsi="Times New Roman" w:cs="Times New Roman"/>
          <w:sz w:val="28"/>
          <w:szCs w:val="28"/>
        </w:rPr>
        <w:t>,</w:t>
      </w:r>
      <w:r w:rsidRPr="001052EE">
        <w:rPr>
          <w:rFonts w:ascii="Times New Roman" w:eastAsia="Calibri" w:hAnsi="Times New Roman" w:cs="Times New Roman"/>
          <w:sz w:val="28"/>
          <w:szCs w:val="28"/>
        </w:rPr>
        <w:t xml:space="preserve"> подаются в </w:t>
      </w:r>
      <w:r w:rsidR="00EA1D3E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1052EE">
        <w:rPr>
          <w:rFonts w:ascii="Times New Roman" w:eastAsia="Calibri" w:hAnsi="Times New Roman" w:cs="Times New Roman"/>
          <w:sz w:val="28"/>
          <w:szCs w:val="28"/>
        </w:rPr>
        <w:t>Мэрию    г. Грозного.</w:t>
      </w:r>
    </w:p>
    <w:p w:rsidR="001052EE" w:rsidRPr="001052EE" w:rsidRDefault="001052EE" w:rsidP="001052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Pr="001052EE">
        <w:rPr>
          <w:rFonts w:ascii="Times New Roman" w:eastAsia="Calibri" w:hAnsi="Times New Roman" w:cs="Times New Roman"/>
          <w:sz w:val="28"/>
          <w:szCs w:val="28"/>
        </w:rPr>
        <w:t xml:space="preserve"> Жалоба должна содержать:</w:t>
      </w:r>
    </w:p>
    <w:p w:rsidR="001052EE" w:rsidRPr="001052EE" w:rsidRDefault="001052EE" w:rsidP="001052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2EE">
        <w:rPr>
          <w:rFonts w:ascii="Times New Roman" w:eastAsia="Calibri" w:hAnsi="Times New Roman" w:cs="Times New Roman"/>
          <w:sz w:val="28"/>
          <w:szCs w:val="28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052EE" w:rsidRPr="001052EE" w:rsidRDefault="001052EE" w:rsidP="001052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052EE">
        <w:rPr>
          <w:rFonts w:ascii="Times New Roman" w:eastAsia="Calibri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052EE" w:rsidRPr="001052EE" w:rsidRDefault="001052EE" w:rsidP="001052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2EE">
        <w:rPr>
          <w:rFonts w:ascii="Times New Roman" w:eastAsia="Calibri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052EE" w:rsidRPr="006F6C9E" w:rsidRDefault="001052EE" w:rsidP="006F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2EE">
        <w:rPr>
          <w:rFonts w:ascii="Times New Roman" w:eastAsia="Calibri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</w:t>
      </w:r>
      <w:r w:rsidRPr="006F6C9E">
        <w:rPr>
          <w:rFonts w:ascii="Times New Roman" w:eastAsia="Calibri" w:hAnsi="Times New Roman" w:cs="Times New Roman"/>
          <w:sz w:val="28"/>
          <w:szCs w:val="28"/>
        </w:rPr>
        <w:t>либо их копии.</w:t>
      </w:r>
    </w:p>
    <w:p w:rsidR="001052EE" w:rsidRPr="006F6C9E" w:rsidRDefault="001052EE" w:rsidP="006F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C9E">
        <w:rPr>
          <w:rFonts w:ascii="Times New Roman" w:eastAsia="Calibri" w:hAnsi="Times New Roman" w:cs="Times New Roman"/>
          <w:sz w:val="28"/>
          <w:szCs w:val="28"/>
        </w:rPr>
        <w:t xml:space="preserve">4.3. Жалоба может быть направлена по почте, через Центр, с использованием информационно-телекоммуникационной сети «Интернет», официального сайта Центра, официального сайта Мэрии г. Грозного, единого портала государственных и муниципальных услуг, портала государственных и муниципальных услуг Чеченской Республики, а также может быть принята при личном </w:t>
      </w:r>
      <w:proofErr w:type="spellStart"/>
      <w:r w:rsidRPr="006F6C9E">
        <w:rPr>
          <w:rFonts w:ascii="Times New Roman" w:eastAsia="Calibri" w:hAnsi="Times New Roman" w:cs="Times New Roman"/>
          <w:sz w:val="28"/>
          <w:szCs w:val="28"/>
        </w:rPr>
        <w:t>приеме</w:t>
      </w:r>
      <w:proofErr w:type="spellEnd"/>
      <w:r w:rsidRPr="006F6C9E">
        <w:rPr>
          <w:rFonts w:ascii="Times New Roman" w:eastAsia="Calibri" w:hAnsi="Times New Roman" w:cs="Times New Roman"/>
          <w:sz w:val="28"/>
          <w:szCs w:val="28"/>
        </w:rPr>
        <w:t xml:space="preserve"> заявителя.</w:t>
      </w:r>
    </w:p>
    <w:p w:rsidR="002B5484" w:rsidRPr="006F6C9E" w:rsidRDefault="001052EE" w:rsidP="006F6C9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ри поступлении жалобы Центр обеспечивает </w:t>
      </w:r>
      <w:proofErr w:type="spellStart"/>
      <w:r w:rsidRPr="006F6C9E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proofErr w:type="spellEnd"/>
      <w:r w:rsidRPr="006F6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у в уполномоченный на </w:t>
      </w:r>
      <w:proofErr w:type="spellStart"/>
      <w:r w:rsidRPr="006F6C9E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proofErr w:type="spellEnd"/>
      <w:r w:rsidRPr="006F6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орган в порядке</w:t>
      </w:r>
      <w:r w:rsidR="00861608" w:rsidRPr="006F6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и, которые установлены соглашением о взаимодействии между многофункциональным центром и органом, осуществляющим муниципальную услугу, но не позднее следующего рабочего дня  со дня поступления жалобы.  </w:t>
      </w:r>
    </w:p>
    <w:p w:rsidR="00861608" w:rsidRPr="006F6C9E" w:rsidRDefault="00861608" w:rsidP="006F6C9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2DC" w:rsidRPr="002472DC" w:rsidRDefault="002472DC" w:rsidP="00247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247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</w:t>
      </w:r>
      <w:r w:rsidR="00D61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для обоснования и рассмотрения</w:t>
      </w:r>
      <w:r w:rsidRPr="00247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алобы</w:t>
      </w:r>
      <w:r w:rsidR="00F54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етензии)</w:t>
      </w:r>
    </w:p>
    <w:p w:rsidR="002472DC" w:rsidRPr="002472DC" w:rsidRDefault="002472DC" w:rsidP="002472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2DC" w:rsidRPr="002472DC" w:rsidRDefault="002472DC" w:rsidP="00247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2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472D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2472DC">
        <w:rPr>
          <w:rFonts w:ascii="Times New Roman" w:eastAsia="Calibri" w:hAnsi="Times New Roman" w:cs="Times New Roman"/>
          <w:sz w:val="28"/>
          <w:szCs w:val="28"/>
        </w:rPr>
        <w:t>. Заявители имеют право на получение информации и документов, необходимых для обоснования и рассмотрения жалобы.</w:t>
      </w:r>
    </w:p>
    <w:p w:rsidR="002472DC" w:rsidRPr="002472DC" w:rsidRDefault="002472DC" w:rsidP="00247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2DC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472DC">
        <w:rPr>
          <w:rFonts w:ascii="Times New Roman" w:eastAsia="Calibri" w:hAnsi="Times New Roman" w:cs="Times New Roman"/>
          <w:sz w:val="28"/>
          <w:szCs w:val="28"/>
        </w:rPr>
        <w:t>. Заявители имеют право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2472DC" w:rsidRDefault="002472DC" w:rsidP="002472D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2DC">
        <w:rPr>
          <w:rFonts w:ascii="Times New Roman" w:eastAsia="Calibri" w:hAnsi="Times New Roman" w:cs="Times New Roman"/>
          <w:sz w:val="28"/>
          <w:szCs w:val="28"/>
        </w:rPr>
        <w:lastRenderedPageBreak/>
        <w:t>5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472DC">
        <w:rPr>
          <w:rFonts w:ascii="Times New Roman" w:eastAsia="Calibri" w:hAnsi="Times New Roman" w:cs="Times New Roman"/>
          <w:sz w:val="28"/>
          <w:szCs w:val="28"/>
        </w:rPr>
        <w:t>. Для обоснования и рассмотрения жалобы заинтересованные лица имеют право представлять в Департамент или Центр дополнительные документы и материалы либо обращаться с просьбой об их истребовании, в том числе в электронной форм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6C9E" w:rsidRDefault="006F6C9E" w:rsidP="002460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2DC" w:rsidRPr="002472DC" w:rsidRDefault="002472DC" w:rsidP="006F6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Органы местного самоуправления, структурные подразделения, учреждения, предприятия и должностные лица, которым может быть адресована жалоба (претензия) заявителя </w:t>
      </w:r>
      <w:proofErr w:type="gramStart"/>
      <w:r w:rsidRPr="00247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247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472DC" w:rsidRPr="002472DC" w:rsidRDefault="002472DC" w:rsidP="006F6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судебном (внесудебном) </w:t>
      </w:r>
      <w:proofErr w:type="gramStart"/>
      <w:r w:rsidRPr="00247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е</w:t>
      </w:r>
      <w:proofErr w:type="gramEnd"/>
    </w:p>
    <w:p w:rsidR="002472DC" w:rsidRDefault="002472DC" w:rsidP="002472D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72DC" w:rsidRPr="002472DC" w:rsidRDefault="002472DC" w:rsidP="00D61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2DC">
        <w:rPr>
          <w:rFonts w:ascii="Times New Roman" w:eastAsia="Calibri" w:hAnsi="Times New Roman" w:cs="Times New Roman"/>
          <w:sz w:val="28"/>
          <w:szCs w:val="28"/>
        </w:rPr>
        <w:t>Органы местного самоуправления и должностные лица, к которым может быть адресована жалоба заявителя в досудебном (внесудебном) порядке:</w:t>
      </w:r>
    </w:p>
    <w:p w:rsidR="002472DC" w:rsidRPr="002472DC" w:rsidRDefault="002472DC" w:rsidP="00D61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2DC">
        <w:rPr>
          <w:rFonts w:ascii="Times New Roman" w:eastAsia="Calibri" w:hAnsi="Times New Roman" w:cs="Times New Roman"/>
          <w:sz w:val="28"/>
          <w:szCs w:val="28"/>
        </w:rPr>
        <w:t>- директор Департамента;</w:t>
      </w:r>
    </w:p>
    <w:p w:rsidR="002472DC" w:rsidRPr="002472DC" w:rsidRDefault="002472DC" w:rsidP="00D61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2DC">
        <w:rPr>
          <w:rFonts w:ascii="Times New Roman" w:eastAsia="Calibri" w:hAnsi="Times New Roman" w:cs="Times New Roman"/>
          <w:sz w:val="28"/>
          <w:szCs w:val="28"/>
        </w:rPr>
        <w:t>- директор Центра;</w:t>
      </w:r>
    </w:p>
    <w:p w:rsidR="002472DC" w:rsidRPr="002472DC" w:rsidRDefault="002472DC" w:rsidP="00D61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2DC">
        <w:rPr>
          <w:rFonts w:ascii="Times New Roman" w:eastAsia="Calibri" w:hAnsi="Times New Roman" w:cs="Times New Roman"/>
          <w:sz w:val="28"/>
          <w:szCs w:val="28"/>
        </w:rPr>
        <w:t>- Мэрия г. Грозного.</w:t>
      </w:r>
    </w:p>
    <w:p w:rsidR="002472DC" w:rsidRDefault="002472DC" w:rsidP="002472D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2DC" w:rsidRPr="002472DC" w:rsidRDefault="002472DC" w:rsidP="00036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Pr="00247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ассмотрения жалобы (претензии)</w:t>
      </w:r>
    </w:p>
    <w:p w:rsidR="000369FF" w:rsidRDefault="000369FF" w:rsidP="002472D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72DC" w:rsidRPr="002472DC" w:rsidRDefault="000369FF" w:rsidP="006F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2472DC" w:rsidRPr="002472D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2472DC" w:rsidRPr="002472DC">
        <w:rPr>
          <w:rFonts w:ascii="Times New Roman" w:eastAsia="Calibri" w:hAnsi="Times New Roman" w:cs="Times New Roman"/>
          <w:sz w:val="28"/>
          <w:szCs w:val="28"/>
        </w:rPr>
        <w:t xml:space="preserve">. Жалоба, поступившая в Департамент, Центр или Мэрию </w:t>
      </w:r>
      <w:proofErr w:type="spellStart"/>
      <w:r w:rsidR="002472DC" w:rsidRPr="002472DC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2472DC" w:rsidRPr="002472DC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="002472DC" w:rsidRPr="002472DC">
        <w:rPr>
          <w:rFonts w:ascii="Times New Roman" w:eastAsia="Calibri" w:hAnsi="Times New Roman" w:cs="Times New Roman"/>
          <w:sz w:val="28"/>
          <w:szCs w:val="28"/>
        </w:rPr>
        <w:t>розного</w:t>
      </w:r>
      <w:proofErr w:type="spellEnd"/>
      <w:r w:rsidR="002472DC" w:rsidRPr="002472DC">
        <w:rPr>
          <w:rFonts w:ascii="Times New Roman" w:eastAsia="Calibri" w:hAnsi="Times New Roman" w:cs="Times New Roman"/>
          <w:sz w:val="28"/>
          <w:szCs w:val="28"/>
        </w:rPr>
        <w:t xml:space="preserve"> подлежит рассмотрению должностным лицом, </w:t>
      </w:r>
      <w:proofErr w:type="spellStart"/>
      <w:r w:rsidR="002472DC" w:rsidRPr="002472DC">
        <w:rPr>
          <w:rFonts w:ascii="Times New Roman" w:eastAsia="Calibri" w:hAnsi="Times New Roman" w:cs="Times New Roman"/>
          <w:sz w:val="28"/>
          <w:szCs w:val="28"/>
        </w:rPr>
        <w:t>наделенным</w:t>
      </w:r>
      <w:proofErr w:type="spellEnd"/>
      <w:r w:rsidR="002472DC" w:rsidRPr="002472DC">
        <w:rPr>
          <w:rFonts w:ascii="Times New Roman" w:eastAsia="Calibri" w:hAnsi="Times New Roman" w:cs="Times New Roman"/>
          <w:sz w:val="28"/>
          <w:szCs w:val="28"/>
        </w:rPr>
        <w:t xml:space="preserve"> полномочиями по рассмотрению жалоб, в течение пятнадцати рабочих дней со дня </w:t>
      </w:r>
      <w:proofErr w:type="spellStart"/>
      <w:r w:rsidR="002472DC" w:rsidRPr="002472DC">
        <w:rPr>
          <w:rFonts w:ascii="Times New Roman" w:eastAsia="Calibri" w:hAnsi="Times New Roman" w:cs="Times New Roman"/>
          <w:sz w:val="28"/>
          <w:szCs w:val="28"/>
        </w:rPr>
        <w:t>ее</w:t>
      </w:r>
      <w:proofErr w:type="spellEnd"/>
      <w:r w:rsidR="002472DC" w:rsidRPr="002472DC">
        <w:rPr>
          <w:rFonts w:ascii="Times New Roman" w:eastAsia="Calibri" w:hAnsi="Times New Roman" w:cs="Times New Roman"/>
          <w:sz w:val="28"/>
          <w:szCs w:val="28"/>
        </w:rPr>
        <w:t xml:space="preserve"> регистрации.</w:t>
      </w:r>
    </w:p>
    <w:p w:rsidR="002472DC" w:rsidRPr="002472DC" w:rsidRDefault="000369FF" w:rsidP="006F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2472DC" w:rsidRPr="002472D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2472DC" w:rsidRPr="002472DC">
        <w:rPr>
          <w:rFonts w:ascii="Times New Roman" w:eastAsia="Calibri" w:hAnsi="Times New Roman" w:cs="Times New Roman"/>
          <w:sz w:val="28"/>
          <w:szCs w:val="28"/>
        </w:rPr>
        <w:t xml:space="preserve"> В случае обжалования отказа Департамента или Центра, должностного лица Департамента или Центра в </w:t>
      </w:r>
      <w:proofErr w:type="spellStart"/>
      <w:r w:rsidR="002472DC" w:rsidRPr="002472DC">
        <w:rPr>
          <w:rFonts w:ascii="Times New Roman" w:eastAsia="Calibri" w:hAnsi="Times New Roman" w:cs="Times New Roman"/>
          <w:sz w:val="28"/>
          <w:szCs w:val="28"/>
        </w:rPr>
        <w:t>приеме</w:t>
      </w:r>
      <w:proofErr w:type="spellEnd"/>
      <w:r w:rsidR="002472DC" w:rsidRPr="002472DC">
        <w:rPr>
          <w:rFonts w:ascii="Times New Roman" w:eastAsia="Calibri" w:hAnsi="Times New Roman" w:cs="Times New Roman"/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</w:t>
      </w:r>
      <w:proofErr w:type="spellStart"/>
      <w:r w:rsidR="002472DC" w:rsidRPr="002472DC">
        <w:rPr>
          <w:rFonts w:ascii="Times New Roman" w:eastAsia="Calibri" w:hAnsi="Times New Roman" w:cs="Times New Roman"/>
          <w:sz w:val="28"/>
          <w:szCs w:val="28"/>
        </w:rPr>
        <w:t>ее</w:t>
      </w:r>
      <w:proofErr w:type="spellEnd"/>
      <w:r w:rsidR="002472DC" w:rsidRPr="002472DC">
        <w:rPr>
          <w:rFonts w:ascii="Times New Roman" w:eastAsia="Calibri" w:hAnsi="Times New Roman" w:cs="Times New Roman"/>
          <w:sz w:val="28"/>
          <w:szCs w:val="28"/>
        </w:rPr>
        <w:t xml:space="preserve"> регистрации.</w:t>
      </w:r>
    </w:p>
    <w:p w:rsidR="002472DC" w:rsidRDefault="002472DC" w:rsidP="000369F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9FF" w:rsidRPr="000369FF" w:rsidRDefault="000369FF" w:rsidP="00036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Результат досудебного (внесудебного) обжалования применительно к каждой процедуре либо инстанции обжалования</w:t>
      </w:r>
    </w:p>
    <w:p w:rsidR="000369FF" w:rsidRDefault="000369FF" w:rsidP="000369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69FF" w:rsidRPr="000369FF" w:rsidRDefault="000369FF" w:rsidP="006F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0369F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0369FF">
        <w:rPr>
          <w:rFonts w:ascii="Times New Roman" w:eastAsia="Calibri" w:hAnsi="Times New Roman" w:cs="Times New Roman"/>
          <w:sz w:val="28"/>
          <w:szCs w:val="28"/>
        </w:rPr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0369FF" w:rsidRPr="000369FF" w:rsidRDefault="000369FF" w:rsidP="006F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369FF">
        <w:rPr>
          <w:rFonts w:ascii="Times New Roman" w:eastAsia="Calibri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</w:t>
      </w:r>
      <w:r w:rsidR="00D61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69FF">
        <w:rPr>
          <w:rFonts w:ascii="Times New Roman" w:eastAsia="Calibri" w:hAnsi="Times New Roman" w:cs="Times New Roman"/>
          <w:sz w:val="28"/>
          <w:szCs w:val="28"/>
        </w:rPr>
        <w:t>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ченской Республики, муниципальными правовыми актами города Грозного, а также в иных формах;</w:t>
      </w:r>
      <w:proofErr w:type="gramEnd"/>
    </w:p>
    <w:p w:rsidR="000369FF" w:rsidRPr="000369FF" w:rsidRDefault="000369FF" w:rsidP="006F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9FF">
        <w:rPr>
          <w:rFonts w:ascii="Times New Roman" w:eastAsia="Calibri" w:hAnsi="Times New Roman" w:cs="Times New Roman"/>
          <w:sz w:val="28"/>
          <w:szCs w:val="28"/>
        </w:rPr>
        <w:t>- отказывает в удовлетворении жалобы.</w:t>
      </w:r>
    </w:p>
    <w:p w:rsidR="000369FF" w:rsidRPr="000369FF" w:rsidRDefault="000369FF" w:rsidP="006F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8</w:t>
      </w:r>
      <w:r w:rsidRPr="000369F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0369FF">
        <w:rPr>
          <w:rFonts w:ascii="Times New Roman" w:eastAsia="Calibri" w:hAnsi="Times New Roman" w:cs="Times New Roman"/>
          <w:sz w:val="28"/>
          <w:szCs w:val="28"/>
        </w:rPr>
        <w:t xml:space="preserve"> Не позднее дня, следующего за </w:t>
      </w:r>
      <w:proofErr w:type="spellStart"/>
      <w:r w:rsidRPr="000369FF">
        <w:rPr>
          <w:rFonts w:ascii="Times New Roman" w:eastAsia="Calibri" w:hAnsi="Times New Roman" w:cs="Times New Roman"/>
          <w:sz w:val="28"/>
          <w:szCs w:val="28"/>
        </w:rPr>
        <w:t>днем</w:t>
      </w:r>
      <w:proofErr w:type="spellEnd"/>
      <w:r w:rsidRPr="000369FF">
        <w:rPr>
          <w:rFonts w:ascii="Times New Roman" w:eastAsia="Calibri" w:hAnsi="Times New Roman" w:cs="Times New Roman"/>
          <w:sz w:val="28"/>
          <w:szCs w:val="28"/>
        </w:rPr>
        <w:t xml:space="preserve"> принятия решени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казанного в подпункте </w:t>
      </w:r>
      <w:r w:rsidRPr="000369FF">
        <w:rPr>
          <w:rFonts w:ascii="Times New Roman" w:eastAsia="Calibri" w:hAnsi="Times New Roman" w:cs="Times New Roman"/>
          <w:sz w:val="28"/>
          <w:szCs w:val="28"/>
        </w:rPr>
        <w:t xml:space="preserve">8.1 настоящего </w:t>
      </w:r>
      <w:r>
        <w:rPr>
          <w:rFonts w:ascii="Times New Roman" w:eastAsia="Calibri" w:hAnsi="Times New Roman" w:cs="Times New Roman"/>
          <w:sz w:val="28"/>
          <w:szCs w:val="28"/>
        </w:rPr>
        <w:t>пункта</w:t>
      </w:r>
      <w:r w:rsidRPr="000369FF">
        <w:rPr>
          <w:rFonts w:ascii="Times New Roman" w:eastAsia="Calibri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369FF" w:rsidRPr="000369FF" w:rsidRDefault="000369FF" w:rsidP="006F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9FF">
        <w:rPr>
          <w:rFonts w:ascii="Times New Roman" w:eastAsia="Calibri" w:hAnsi="Times New Roman" w:cs="Times New Roman"/>
          <w:sz w:val="28"/>
          <w:szCs w:val="28"/>
        </w:rPr>
        <w:t>8.</w:t>
      </w: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0369FF">
        <w:rPr>
          <w:rFonts w:ascii="Times New Roman" w:eastAsia="Calibri" w:hAnsi="Times New Roman" w:cs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Pr="000369FF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369FF">
        <w:rPr>
          <w:rFonts w:ascii="Times New Roman" w:eastAsia="Calibri" w:hAnsi="Times New Roman" w:cs="Times New Roman"/>
          <w:sz w:val="28"/>
          <w:szCs w:val="28"/>
        </w:rPr>
        <w:t xml:space="preserve"> или преступ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ия должностное лицо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деле</w:t>
      </w:r>
      <w:r w:rsidRPr="000369FF">
        <w:rPr>
          <w:rFonts w:ascii="Times New Roman" w:eastAsia="Calibri" w:hAnsi="Times New Roman" w:cs="Times New Roman"/>
          <w:sz w:val="28"/>
          <w:szCs w:val="28"/>
        </w:rPr>
        <w:t>нное</w:t>
      </w:r>
      <w:proofErr w:type="spellEnd"/>
      <w:r w:rsidRPr="000369FF">
        <w:rPr>
          <w:rFonts w:ascii="Times New Roman" w:eastAsia="Calibri" w:hAnsi="Times New Roman" w:cs="Times New Roman"/>
          <w:sz w:val="28"/>
          <w:szCs w:val="28"/>
        </w:rPr>
        <w:t xml:space="preserve"> полномочиями по рассмотрению жалоб в соответствии с п</w:t>
      </w:r>
      <w:r>
        <w:rPr>
          <w:rFonts w:ascii="Times New Roman" w:eastAsia="Calibri" w:hAnsi="Times New Roman" w:cs="Times New Roman"/>
          <w:sz w:val="28"/>
          <w:szCs w:val="28"/>
        </w:rPr>
        <w:t>одпунктом 4.1 пункта 4 настоящего раздела</w:t>
      </w:r>
      <w:r w:rsidRPr="000369FF">
        <w:rPr>
          <w:rFonts w:ascii="Times New Roman" w:eastAsia="Calibri" w:hAnsi="Times New Roman" w:cs="Times New Roman"/>
          <w:sz w:val="28"/>
          <w:szCs w:val="28"/>
        </w:rPr>
        <w:t>, незамедлительно направляет имеющиеся материалы в органы прокуратуры.</w:t>
      </w:r>
    </w:p>
    <w:p w:rsidR="000369FF" w:rsidRDefault="000369FF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E4" w:rsidRDefault="000205E4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E4" w:rsidRDefault="000205E4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E4" w:rsidRDefault="000205E4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E4" w:rsidRDefault="000205E4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E4" w:rsidRDefault="000205E4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E4" w:rsidRDefault="000205E4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E4" w:rsidRDefault="000205E4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E4" w:rsidRDefault="000205E4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E4" w:rsidRDefault="000205E4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E4" w:rsidRDefault="000205E4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E4" w:rsidRDefault="000205E4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E4" w:rsidRDefault="000205E4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E4" w:rsidRDefault="000205E4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E4" w:rsidRDefault="000205E4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E4" w:rsidRDefault="000205E4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F1E" w:rsidRDefault="00F54F1E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F1E" w:rsidRDefault="00F54F1E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F1E" w:rsidRDefault="00F54F1E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F1E" w:rsidRDefault="00F54F1E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F1E" w:rsidRDefault="00F54F1E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F1E" w:rsidRDefault="00F54F1E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F1E" w:rsidRDefault="00F54F1E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F1E" w:rsidRDefault="00F54F1E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F1E" w:rsidRDefault="00F54F1E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F1E" w:rsidRDefault="00F54F1E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F1E" w:rsidRDefault="00F54F1E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F1E" w:rsidRDefault="00F54F1E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F1E" w:rsidRDefault="00F54F1E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F1E" w:rsidRDefault="00F54F1E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F1E" w:rsidRDefault="00F54F1E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F1E" w:rsidRDefault="00F54F1E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F1E" w:rsidRDefault="00F54F1E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E4" w:rsidRDefault="000205E4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0205E4">
      <w:pPr>
        <w:spacing w:after="0" w:line="240" w:lineRule="auto"/>
        <w:ind w:left="540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205E4" w:rsidRPr="000205E4" w:rsidRDefault="006F6C9E" w:rsidP="000205E4">
      <w:pPr>
        <w:spacing w:after="0" w:line="240" w:lineRule="auto"/>
        <w:ind w:left="540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</w:t>
      </w:r>
      <w:r w:rsidR="000205E4" w:rsidRPr="000205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1 </w:t>
      </w:r>
      <w:proofErr w:type="gramStart"/>
      <w:r w:rsidR="000205E4" w:rsidRPr="000205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</w:t>
      </w:r>
      <w:proofErr w:type="gramEnd"/>
    </w:p>
    <w:p w:rsidR="000205E4" w:rsidRPr="000205E4" w:rsidRDefault="000205E4" w:rsidP="000205E4">
      <w:pPr>
        <w:spacing w:after="0" w:line="240" w:lineRule="auto"/>
        <w:ind w:left="540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тивному регламенту по предоставлению муниципальной услуги </w:t>
      </w:r>
      <w:r w:rsidRPr="000205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Выдача листа согласования эскизного проекта информационной конструкции на территории муниципального образования </w:t>
      </w:r>
      <w:r w:rsidR="00D61E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Pr="000205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 Грозный»</w:t>
      </w:r>
    </w:p>
    <w:p w:rsidR="000205E4" w:rsidRPr="000205E4" w:rsidRDefault="000205E4" w:rsidP="00020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205E4" w:rsidRPr="000205E4" w:rsidRDefault="000205E4" w:rsidP="00020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205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</w:t>
      </w:r>
    </w:p>
    <w:p w:rsidR="000205E4" w:rsidRPr="000205E4" w:rsidRDefault="000205E4" w:rsidP="00020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205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ВЫДАЧЕ ЛИСТА СОГЛАСОВАНИЯ ЭСКИЗНОГО ПРОЕКТА НА УСТАНОВКУ ИНФОРМАЦИОННОЙ КОНСТРУКЦИИ</w:t>
      </w:r>
    </w:p>
    <w:p w:rsidR="000205E4" w:rsidRPr="000205E4" w:rsidRDefault="000205E4" w:rsidP="000205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05E4" w:rsidRPr="000205E4" w:rsidRDefault="000205E4" w:rsidP="000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онный</w:t>
      </w:r>
      <w:proofErr w:type="gramEnd"/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____________________ Дата регистрации _______________________</w:t>
      </w:r>
    </w:p>
    <w:p w:rsidR="000205E4" w:rsidRPr="000205E4" w:rsidRDefault="000205E4" w:rsidP="000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05E4" w:rsidRPr="000205E4" w:rsidRDefault="000205E4" w:rsidP="000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ь____________________________________________________________________________________</w:t>
      </w:r>
    </w:p>
    <w:p w:rsidR="000205E4" w:rsidRPr="000205E4" w:rsidRDefault="000205E4" w:rsidP="000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205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(полное наименование юридического лица, ФИО индивидуального предпринимателя)</w:t>
      </w:r>
    </w:p>
    <w:p w:rsidR="000205E4" w:rsidRPr="000205E4" w:rsidRDefault="000205E4" w:rsidP="000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руководителя___________________________________________________телефон__________________</w:t>
      </w:r>
    </w:p>
    <w:p w:rsidR="000205E4" w:rsidRPr="000205E4" w:rsidRDefault="000205E4" w:rsidP="000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ные данные___________________________________________________________________________</w:t>
      </w:r>
    </w:p>
    <w:p w:rsidR="000205E4" w:rsidRPr="000205E4" w:rsidRDefault="000205E4" w:rsidP="000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адрес ___________________________________________________________________________</w:t>
      </w:r>
    </w:p>
    <w:p w:rsidR="000205E4" w:rsidRPr="000205E4" w:rsidRDefault="000205E4" w:rsidP="000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_____________________________________________________________________________________</w:t>
      </w:r>
    </w:p>
    <w:p w:rsidR="000205E4" w:rsidRPr="000205E4" w:rsidRDefault="000205E4" w:rsidP="000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  _______________________________________________________________________________________</w:t>
      </w:r>
    </w:p>
    <w:p w:rsidR="000205E4" w:rsidRPr="000205E4" w:rsidRDefault="000205E4" w:rsidP="000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ое лицо________________________________________________ телефон ______________________</w:t>
      </w:r>
    </w:p>
    <w:p w:rsidR="000205E4" w:rsidRPr="000205E4" w:rsidRDefault="000205E4" w:rsidP="000205E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05E4" w:rsidRPr="000205E4" w:rsidRDefault="000205E4" w:rsidP="000205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</w:t>
      </w:r>
    </w:p>
    <w:p w:rsidR="000205E4" w:rsidRPr="000205E4" w:rsidRDefault="000205E4" w:rsidP="000205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>О МЕСТЕ УСТАНОВКИ ИНФОРМАЦИОННОЙ КОНСТРУКЦИИ</w:t>
      </w:r>
    </w:p>
    <w:p w:rsidR="000205E4" w:rsidRPr="000205E4" w:rsidRDefault="000205E4" w:rsidP="000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расположение ___________________________________________________________________________</w:t>
      </w:r>
    </w:p>
    <w:p w:rsidR="000205E4" w:rsidRPr="000205E4" w:rsidRDefault="000205E4" w:rsidP="000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 конструкции ______________________________________________________________________________</w:t>
      </w:r>
    </w:p>
    <w:p w:rsidR="000205E4" w:rsidRPr="000205E4" w:rsidRDefault="000205E4" w:rsidP="000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>Освещенность</w:t>
      </w:r>
      <w:proofErr w:type="spellEnd"/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</w:t>
      </w:r>
    </w:p>
    <w:p w:rsidR="000205E4" w:rsidRPr="000205E4" w:rsidRDefault="000205E4" w:rsidP="000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ы (длина, высота)_______________________Кол-во сторон ______ Общая площадь _______________</w:t>
      </w:r>
    </w:p>
    <w:p w:rsidR="000205E4" w:rsidRPr="000205E4" w:rsidRDefault="000205E4" w:rsidP="000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елец места установки конструкции __________________________________________________________</w:t>
      </w:r>
    </w:p>
    <w:p w:rsidR="000205E4" w:rsidRPr="000205E4" w:rsidRDefault="000205E4" w:rsidP="000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ое основание владения местом установки конструкции _______________________________________</w:t>
      </w:r>
    </w:p>
    <w:p w:rsidR="000205E4" w:rsidRPr="000205E4" w:rsidRDefault="000205E4" w:rsidP="000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0205E4" w:rsidRPr="000205E4" w:rsidRDefault="000205E4" w:rsidP="000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05E4" w:rsidRPr="000205E4" w:rsidRDefault="000205E4" w:rsidP="000205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 И ОБЯЗАТЕЛЬСТВА ЗАЯВИТЕЛЯ</w:t>
      </w:r>
    </w:p>
    <w:p w:rsidR="000205E4" w:rsidRPr="000205E4" w:rsidRDefault="000205E4" w:rsidP="00020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205E4" w:rsidRPr="000205E4" w:rsidRDefault="000205E4" w:rsidP="000205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шу выдать эскизный проект на установку информационной конструкции с отметками о его согласовании. С Положением «О порядке размещения средств наружной рекламы и информации на территории города Грозного», </w:t>
      </w:r>
      <w:proofErr w:type="spellStart"/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ым</w:t>
      </w:r>
      <w:proofErr w:type="spellEnd"/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ем Совета депутатов города Грозного                                          от 29 апреля 2013 года № 22, Правилами благоустройства территории города Грозного, утверждёнными решением Совета депутатов города Грозного от 25 декабря 2014 года № 75 </w:t>
      </w:r>
      <w:proofErr w:type="gramStart"/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</w:t>
      </w:r>
      <w:proofErr w:type="gramEnd"/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0205E4" w:rsidRPr="000205E4" w:rsidRDefault="000205E4" w:rsidP="000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05E4" w:rsidRPr="000205E4" w:rsidRDefault="000205E4" w:rsidP="000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                   _____________________</w:t>
      </w:r>
      <w:r w:rsidR="007B05F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______________________</w:t>
      </w:r>
    </w:p>
    <w:p w:rsidR="000205E4" w:rsidRPr="000205E4" w:rsidRDefault="000205E4" w:rsidP="000205E4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205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(должность)                                             </w:t>
      </w:r>
      <w:r w:rsidR="007B05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Pr="000205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(подпись, дата)    </w:t>
      </w:r>
      <w:r w:rsidR="007B05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 w:rsidRPr="000205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(расшифровка подписи)</w:t>
      </w:r>
    </w:p>
    <w:p w:rsidR="000205E4" w:rsidRPr="000205E4" w:rsidRDefault="000205E4" w:rsidP="000205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05E4" w:rsidRPr="000205E4" w:rsidRDefault="000205E4" w:rsidP="000205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:</w:t>
      </w:r>
    </w:p>
    <w:p w:rsidR="000205E4" w:rsidRPr="000205E4" w:rsidRDefault="000205E4" w:rsidP="000205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380"/>
        <w:gridCol w:w="900"/>
        <w:gridCol w:w="822"/>
      </w:tblGrid>
      <w:tr w:rsidR="000205E4" w:rsidRPr="000205E4" w:rsidTr="000205E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0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</w:t>
            </w:r>
            <w:proofErr w:type="spellEnd"/>
            <w:r w:rsidRPr="0002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</w:t>
            </w:r>
            <w:proofErr w:type="spellEnd"/>
            <w:r w:rsidRPr="0002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205E4" w:rsidRPr="000205E4" w:rsidTr="000205E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скизный проект информационной конструкции в масштабе и цвете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05E4" w:rsidRPr="000205E4" w:rsidTr="000205E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 заявителе – физическом лице либо данные о государственной регистрации юридического лица или  государственной регистрации  физического лица в качестве индивидуального предпринимателя, паспортные данны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05E4" w:rsidRPr="000205E4" w:rsidTr="000205E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в письменной форме согласия собственника недвижимого имущества на присоединение к этому имуществу информационной конструкции и документы, подтверждающие права собственности на данное недвижимое имущество (требуется для конструкций площадью более 1 кв. м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05E4" w:rsidRPr="000205E4" w:rsidTr="000205E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информационной конструкции с приложением заключения экспертной организац</w:t>
            </w:r>
            <w:proofErr w:type="gramStart"/>
            <w:r w:rsidRPr="0002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о е</w:t>
            </w:r>
            <w:proofErr w:type="gramEnd"/>
            <w:r w:rsidRPr="0002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оответствии с требованиями действующего законодательства (требуется для конструкций площадью более 1 кв. м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05E4" w:rsidRPr="000205E4" w:rsidTr="000205E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 согласован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205E4" w:rsidRPr="000205E4" w:rsidRDefault="000205E4" w:rsidP="000205E4">
      <w:pPr>
        <w:spacing w:after="0" w:line="240" w:lineRule="auto"/>
        <w:ind w:left="540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205E4" w:rsidRDefault="000205E4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C9E" w:rsidRPr="000205E4" w:rsidRDefault="006F6C9E" w:rsidP="006F6C9E">
      <w:pPr>
        <w:spacing w:after="0" w:line="240" w:lineRule="auto"/>
        <w:ind w:left="540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</w:t>
      </w:r>
      <w:r w:rsidRPr="000205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0205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gramStart"/>
      <w:r w:rsidRPr="000205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</w:t>
      </w:r>
      <w:proofErr w:type="gramEnd"/>
    </w:p>
    <w:p w:rsidR="007B05FA" w:rsidRPr="007B05FA" w:rsidRDefault="007B05FA" w:rsidP="007B05FA">
      <w:pPr>
        <w:spacing w:after="0" w:line="240" w:lineRule="auto"/>
        <w:ind w:left="540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B05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тивному регламенту по предоставлению муниципальной услуги </w:t>
      </w:r>
      <w:r w:rsidRPr="007B05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Выдача листа согласования эскизного проекта информационной конструкции на территории муниципального образования </w:t>
      </w:r>
      <w:r w:rsidR="00D61E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Pr="007B05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 Грозный»</w:t>
      </w:r>
    </w:p>
    <w:p w:rsidR="007B05FA" w:rsidRPr="007B05FA" w:rsidRDefault="007B05FA" w:rsidP="007B0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E0F" w:rsidRPr="00D61E0F" w:rsidRDefault="007B05FA" w:rsidP="00D61E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E0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 предоставления муниципальной услуги</w:t>
      </w:r>
      <w:r w:rsidR="00D61E0F" w:rsidRPr="00D61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D61E0F" w:rsidRPr="00D61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Выдача листа согласования эскизного проекта информационной конструкции на территории муниципального образования </w:t>
      </w:r>
      <w:r w:rsidR="00D61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61E0F" w:rsidRPr="00D61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Грозный»</w:t>
      </w:r>
    </w:p>
    <w:p w:rsidR="007B05FA" w:rsidRPr="007B05FA" w:rsidRDefault="007B05FA" w:rsidP="007B0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45719" wp14:editId="743E4AEC">
                <wp:simplePos x="0" y="0"/>
                <wp:positionH relativeFrom="column">
                  <wp:posOffset>1748790</wp:posOffset>
                </wp:positionH>
                <wp:positionV relativeFrom="paragraph">
                  <wp:posOffset>83820</wp:posOffset>
                </wp:positionV>
                <wp:extent cx="2143125" cy="314325"/>
                <wp:effectExtent l="15240" t="17145" r="13335" b="2095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F39" w:rsidRDefault="00464F39" w:rsidP="007B05FA">
                            <w:pPr>
                              <w:jc w:val="center"/>
                            </w:pPr>
                            <w:r>
                              <w:t>Заявл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left:0;text-align:left;margin-left:137.7pt;margin-top:6.6pt;width:168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" strokecolor="#f79646" strokeweight="2pt">
                <v:textbox>
                  <w:txbxContent>
                    <w:p w:rsidR="00464F39" w:rsidRDefault="00464F39" w:rsidP="007B05FA">
                      <w:pPr>
                        <w:jc w:val="center"/>
                      </w:pPr>
                      <w:r>
                        <w:t>Заявление заявителя</w:t>
                      </w:r>
                    </w:p>
                  </w:txbxContent>
                </v:textbox>
              </v:rect>
            </w:pict>
          </mc:Fallback>
        </mc:AlternateContent>
      </w:r>
      <w:r w:rsidRPr="007B05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CD2EDB" wp14:editId="1E8B496C">
                <wp:simplePos x="0" y="0"/>
                <wp:positionH relativeFrom="column">
                  <wp:posOffset>1939290</wp:posOffset>
                </wp:positionH>
                <wp:positionV relativeFrom="paragraph">
                  <wp:posOffset>2270125</wp:posOffset>
                </wp:positionV>
                <wp:extent cx="742950" cy="485775"/>
                <wp:effectExtent l="53340" t="12700" r="13335" b="7302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152.7pt;margin-top:178.75pt;width:58.5pt;height:38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">
                <v:stroke endarrow="open"/>
              </v:shape>
            </w:pict>
          </mc:Fallback>
        </mc:AlternateContent>
      </w:r>
      <w:r w:rsidRPr="007B05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8C811C" wp14:editId="0941F6F4">
                <wp:simplePos x="0" y="0"/>
                <wp:positionH relativeFrom="column">
                  <wp:posOffset>3844290</wp:posOffset>
                </wp:positionH>
                <wp:positionV relativeFrom="paragraph">
                  <wp:posOffset>2270125</wp:posOffset>
                </wp:positionV>
                <wp:extent cx="1743075" cy="485775"/>
                <wp:effectExtent l="5715" t="12700" r="32385" b="730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02.7pt;margin-top:178.75pt;width:137.2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">
                <v:stroke endarrow="open"/>
              </v:shape>
            </w:pict>
          </mc:Fallback>
        </mc:AlternateContent>
      </w:r>
      <w:r w:rsidRPr="007B05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AB91B5" wp14:editId="4B01A6E4">
                <wp:simplePos x="0" y="0"/>
                <wp:positionH relativeFrom="column">
                  <wp:posOffset>4044315</wp:posOffset>
                </wp:positionH>
                <wp:positionV relativeFrom="paragraph">
                  <wp:posOffset>1441450</wp:posOffset>
                </wp:positionV>
                <wp:extent cx="1181100" cy="504825"/>
                <wp:effectExtent l="43815" t="12700" r="13335" b="7302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110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18.45pt;margin-top:113.5pt;width:93pt;height:39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">
                <v:stroke endarrow="open"/>
              </v:shape>
            </w:pict>
          </mc:Fallback>
        </mc:AlternateContent>
      </w:r>
      <w:r w:rsidRPr="007B05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C6660" wp14:editId="6EA039C7">
                <wp:simplePos x="0" y="0"/>
                <wp:positionH relativeFrom="column">
                  <wp:posOffset>2825115</wp:posOffset>
                </wp:positionH>
                <wp:positionV relativeFrom="paragraph">
                  <wp:posOffset>1441450</wp:posOffset>
                </wp:positionV>
                <wp:extent cx="0" cy="504825"/>
                <wp:effectExtent l="72390" t="12700" r="80010" b="1587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22.45pt;margin-top:113.5pt;width:0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">
                <v:stroke endarrow="open"/>
              </v:shape>
            </w:pict>
          </mc:Fallback>
        </mc:AlternateContent>
      </w:r>
      <w:r w:rsidRPr="007B05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D57D62" wp14:editId="0037D646">
                <wp:simplePos x="0" y="0"/>
                <wp:positionH relativeFrom="column">
                  <wp:posOffset>681990</wp:posOffset>
                </wp:positionH>
                <wp:positionV relativeFrom="paragraph">
                  <wp:posOffset>1441450</wp:posOffset>
                </wp:positionV>
                <wp:extent cx="1066800" cy="504825"/>
                <wp:effectExtent l="5715" t="12700" r="41910" b="7302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53.7pt;margin-top:113.5pt;width:84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">
                <v:stroke endarrow="open"/>
              </v:shape>
            </w:pict>
          </mc:Fallback>
        </mc:AlternateContent>
      </w:r>
      <w:r w:rsidRPr="007B05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23DB59" wp14:editId="6FA2CDB5">
                <wp:simplePos x="0" y="0"/>
                <wp:positionH relativeFrom="column">
                  <wp:posOffset>-661035</wp:posOffset>
                </wp:positionH>
                <wp:positionV relativeFrom="paragraph">
                  <wp:posOffset>2755900</wp:posOffset>
                </wp:positionV>
                <wp:extent cx="5438775" cy="447675"/>
                <wp:effectExtent l="15240" t="12700" r="13335" b="1587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F39" w:rsidRPr="0097474B" w:rsidRDefault="00464F39" w:rsidP="007B05FA">
                            <w:pPr>
                              <w:jc w:val="center"/>
                            </w:pPr>
                            <w:r>
                              <w:t>Р</w:t>
                            </w:r>
                            <w:r w:rsidRPr="0097474B">
                              <w:t>егистрация поступившего за</w:t>
                            </w:r>
                            <w:r>
                              <w:t>явления</w:t>
                            </w:r>
                            <w:r w:rsidRPr="0097474B">
                              <w:t xml:space="preserve">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7" style="position:absolute;left:0;text-align:left;margin-left:-52.05pt;margin-top:217pt;width:428.2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" strokecolor="#f79646" strokeweight="2pt">
                <v:textbox>
                  <w:txbxContent>
                    <w:p w:rsidR="00464F39" w:rsidRPr="0097474B" w:rsidRDefault="00464F39" w:rsidP="007B05FA">
                      <w:pPr>
                        <w:jc w:val="center"/>
                      </w:pPr>
                      <w:r>
                        <w:t>Р</w:t>
                      </w:r>
                      <w:r w:rsidRPr="0097474B">
                        <w:t>егистрация поступившего за</w:t>
                      </w:r>
                      <w:r>
                        <w:t>явления</w:t>
                      </w:r>
                      <w:r w:rsidRPr="0097474B">
                        <w:t xml:space="preserve">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7B05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BA8207" wp14:editId="351B2853">
                <wp:simplePos x="0" y="0"/>
                <wp:positionH relativeFrom="column">
                  <wp:posOffset>5044440</wp:posOffset>
                </wp:positionH>
                <wp:positionV relativeFrom="paragraph">
                  <wp:posOffset>2755900</wp:posOffset>
                </wp:positionV>
                <wp:extent cx="1285875" cy="504825"/>
                <wp:effectExtent l="15240" t="12700" r="13335" b="158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F39" w:rsidRDefault="00464F39" w:rsidP="007B05FA">
                            <w:pPr>
                              <w:jc w:val="center"/>
                            </w:pPr>
                            <w:r>
                              <w:t xml:space="preserve">Отказ в </w:t>
                            </w:r>
                            <w:proofErr w:type="spellStart"/>
                            <w:r>
                              <w:t>приеме</w:t>
                            </w:r>
                            <w:proofErr w:type="spellEnd"/>
                            <w:r>
                              <w:t xml:space="preserve">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8" style="position:absolute;left:0;text-align:left;margin-left:397.2pt;margin-top:217pt;width:101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" strokecolor="#f79646" strokeweight="2pt">
                <v:textbox>
                  <w:txbxContent>
                    <w:p w:rsidR="00464F39" w:rsidRDefault="00464F39" w:rsidP="007B05FA">
                      <w:pPr>
                        <w:jc w:val="center"/>
                      </w:pPr>
                      <w:r>
                        <w:t xml:space="preserve">Отказ в </w:t>
                      </w:r>
                      <w:proofErr w:type="spellStart"/>
                      <w:r>
                        <w:t>приеме</w:t>
                      </w:r>
                      <w:proofErr w:type="spellEnd"/>
                      <w:r>
                        <w:t xml:space="preserve">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7B05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E6D390" wp14:editId="4B4F2C3B">
                <wp:simplePos x="0" y="0"/>
                <wp:positionH relativeFrom="column">
                  <wp:posOffset>62865</wp:posOffset>
                </wp:positionH>
                <wp:positionV relativeFrom="paragraph">
                  <wp:posOffset>1946275</wp:posOffset>
                </wp:positionV>
                <wp:extent cx="5524500" cy="323850"/>
                <wp:effectExtent l="15240" t="12700" r="13335" b="158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F39" w:rsidRPr="0097474B" w:rsidRDefault="00464F39" w:rsidP="007B05FA">
                            <w:pPr>
                              <w:jc w:val="center"/>
                            </w:pPr>
                            <w:proofErr w:type="spellStart"/>
                            <w:r>
                              <w:t>П</w:t>
                            </w:r>
                            <w:r w:rsidRPr="0097474B">
                              <w:t>рием</w:t>
                            </w:r>
                            <w:proofErr w:type="spellEnd"/>
                            <w:r w:rsidRPr="0097474B">
                              <w:t xml:space="preserve"> и первичная обработка запроса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9" style="position:absolute;left:0;text-align:left;margin-left:4.95pt;margin-top:153.25pt;width:43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" strokecolor="#f79646" strokeweight="2pt">
                <v:textbox>
                  <w:txbxContent>
                    <w:p w:rsidR="00464F39" w:rsidRPr="0097474B" w:rsidRDefault="00464F39" w:rsidP="007B05FA">
                      <w:pPr>
                        <w:jc w:val="center"/>
                      </w:pPr>
                      <w:proofErr w:type="spellStart"/>
                      <w:r>
                        <w:t>П</w:t>
                      </w:r>
                      <w:r w:rsidRPr="0097474B">
                        <w:t>рием</w:t>
                      </w:r>
                      <w:proofErr w:type="spellEnd"/>
                      <w:r w:rsidRPr="0097474B">
                        <w:t xml:space="preserve"> и первичная обработка запроса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7B05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0A315" wp14:editId="115D39B1">
                <wp:simplePos x="0" y="0"/>
                <wp:positionH relativeFrom="column">
                  <wp:posOffset>2072640</wp:posOffset>
                </wp:positionH>
                <wp:positionV relativeFrom="paragraph">
                  <wp:posOffset>1127125</wp:posOffset>
                </wp:positionV>
                <wp:extent cx="1771650" cy="314325"/>
                <wp:effectExtent l="15240" t="12700" r="13335" b="158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F39" w:rsidRDefault="00464F39" w:rsidP="007B05FA">
                            <w:pPr>
                              <w:jc w:val="center"/>
                            </w:pPr>
                            <w:r>
                              <w:t>При личном обращ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0" style="position:absolute;left:0;text-align:left;margin-left:163.2pt;margin-top:88.75pt;width:139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" strokecolor="#f79646" strokeweight="2pt">
                <v:textbox>
                  <w:txbxContent>
                    <w:p w:rsidR="00464F39" w:rsidRDefault="00464F39" w:rsidP="007B05FA">
                      <w:pPr>
                        <w:jc w:val="center"/>
                      </w:pPr>
                      <w:r>
                        <w:t>При личном обращении</w:t>
                      </w:r>
                    </w:p>
                  </w:txbxContent>
                </v:textbox>
              </v:rect>
            </w:pict>
          </mc:Fallback>
        </mc:AlternateContent>
      </w:r>
      <w:r w:rsidRPr="007B05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7B05B4" wp14:editId="4A96B264">
                <wp:simplePos x="0" y="0"/>
                <wp:positionH relativeFrom="column">
                  <wp:posOffset>4444365</wp:posOffset>
                </wp:positionH>
                <wp:positionV relativeFrom="paragraph">
                  <wp:posOffset>1127125</wp:posOffset>
                </wp:positionV>
                <wp:extent cx="1571625" cy="314325"/>
                <wp:effectExtent l="15240" t="12700" r="13335" b="158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F39" w:rsidRDefault="00464F39" w:rsidP="007B05FA">
                            <w:r>
                              <w:t>В электронном ви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left:0;text-align:left;margin-left:349.95pt;margin-top:88.75pt;width:123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" strokecolor="#f79646" strokeweight="2pt">
                <v:textbox>
                  <w:txbxContent>
                    <w:p w:rsidR="00464F39" w:rsidRDefault="00464F39" w:rsidP="007B05FA">
                      <w:r>
                        <w:t>В электронном виде</w:t>
                      </w:r>
                    </w:p>
                  </w:txbxContent>
                </v:textbox>
              </v:rect>
            </w:pict>
          </mc:Fallback>
        </mc:AlternateContent>
      </w: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4684AA" wp14:editId="365C3B89">
                <wp:simplePos x="0" y="0"/>
                <wp:positionH relativeFrom="column">
                  <wp:posOffset>2815590</wp:posOffset>
                </wp:positionH>
                <wp:positionV relativeFrom="paragraph">
                  <wp:posOffset>154305</wp:posOffset>
                </wp:positionV>
                <wp:extent cx="9525" cy="476250"/>
                <wp:effectExtent l="72390" t="11430" r="70485" b="1714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21.7pt;margin-top:12.15pt;width:.75pt;height:37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">
                <v:stroke endarrow="open"/>
              </v:shape>
            </w:pict>
          </mc:Fallback>
        </mc:AlternateContent>
      </w:r>
      <w:r w:rsidRPr="007B05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4BF14" wp14:editId="3303209B">
                <wp:simplePos x="0" y="0"/>
                <wp:positionH relativeFrom="column">
                  <wp:posOffset>1224915</wp:posOffset>
                </wp:positionH>
                <wp:positionV relativeFrom="paragraph">
                  <wp:posOffset>95250</wp:posOffset>
                </wp:positionV>
                <wp:extent cx="1228725" cy="428625"/>
                <wp:effectExtent l="43815" t="9525" r="13335" b="7620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872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96.45pt;margin-top:7.5pt;width:96.75pt;height:33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">
                <v:stroke endarrow="open"/>
              </v:shape>
            </w:pict>
          </mc:Fallback>
        </mc:AlternateContent>
      </w: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06B8F2" wp14:editId="0EF1DF34">
                <wp:simplePos x="0" y="0"/>
                <wp:positionH relativeFrom="column">
                  <wp:posOffset>3510915</wp:posOffset>
                </wp:positionH>
                <wp:positionV relativeFrom="paragraph">
                  <wp:posOffset>26670</wp:posOffset>
                </wp:positionV>
                <wp:extent cx="1476375" cy="428625"/>
                <wp:effectExtent l="5715" t="7620" r="41910" b="7810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76.45pt;margin-top:2.1pt;width:116.2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">
                <v:stroke endarrow="open"/>
              </v:shape>
            </w:pict>
          </mc:Fallback>
        </mc:AlternateContent>
      </w: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0C85B6" wp14:editId="2B727D52">
                <wp:simplePos x="0" y="0"/>
                <wp:positionH relativeFrom="column">
                  <wp:posOffset>-213360</wp:posOffset>
                </wp:positionH>
                <wp:positionV relativeFrom="paragraph">
                  <wp:posOffset>104775</wp:posOffset>
                </wp:positionV>
                <wp:extent cx="1962150" cy="314325"/>
                <wp:effectExtent l="15240" t="19050" r="13335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F39" w:rsidRDefault="00464F39" w:rsidP="007B05FA">
                            <w:pPr>
                              <w:jc w:val="center"/>
                            </w:pPr>
                            <w:r>
                              <w:t>Почтовым отправ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2" style="position:absolute;margin-left:-16.8pt;margin-top:8.25pt;width:154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" strokecolor="#f79646" strokeweight="2pt">
                <v:textbox>
                  <w:txbxContent>
                    <w:p w:rsidR="00464F39" w:rsidRDefault="00464F39" w:rsidP="007B05FA">
                      <w:pPr>
                        <w:jc w:val="center"/>
                      </w:pPr>
                      <w:r>
                        <w:t>Почтовым отправлением</w:t>
                      </w:r>
                    </w:p>
                  </w:txbxContent>
                </v:textbox>
              </v:rect>
            </w:pict>
          </mc:Fallback>
        </mc:AlternateContent>
      </w: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3E8356" wp14:editId="13415E33">
                <wp:simplePos x="0" y="0"/>
                <wp:positionH relativeFrom="column">
                  <wp:posOffset>1805940</wp:posOffset>
                </wp:positionH>
                <wp:positionV relativeFrom="paragraph">
                  <wp:posOffset>135255</wp:posOffset>
                </wp:positionV>
                <wp:extent cx="0" cy="495300"/>
                <wp:effectExtent l="72390" t="11430" r="80010" b="1714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42.2pt;margin-top:10.65pt;width:0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">
                <v:stroke endarrow="open"/>
              </v:shape>
            </w:pict>
          </mc:Fallback>
        </mc:AlternateContent>
      </w: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C789D7" wp14:editId="7AFFE999">
                <wp:simplePos x="0" y="0"/>
                <wp:positionH relativeFrom="column">
                  <wp:posOffset>-661035</wp:posOffset>
                </wp:positionH>
                <wp:positionV relativeFrom="paragraph">
                  <wp:posOffset>118745</wp:posOffset>
                </wp:positionV>
                <wp:extent cx="5438775" cy="533400"/>
                <wp:effectExtent l="15240" t="13970" r="13335" b="1460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F39" w:rsidRPr="00124C41" w:rsidRDefault="00464F39" w:rsidP="007B05FA">
                            <w:pPr>
                              <w:jc w:val="center"/>
                            </w:pPr>
                            <w:r w:rsidRPr="00124C41">
                              <w:rPr>
                                <w:color w:val="000000"/>
                              </w:rPr>
                              <w:t xml:space="preserve">Рассмотрение заявления и документов, поступивших от Заявителя,  направление межведомственных запрос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3" style="position:absolute;margin-left:-52.05pt;margin-top:9.35pt;width:428.2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" strokecolor="#f79646" strokeweight="2pt">
                <v:textbox>
                  <w:txbxContent>
                    <w:p w:rsidR="00464F39" w:rsidRPr="00124C41" w:rsidRDefault="00464F39" w:rsidP="007B05FA">
                      <w:pPr>
                        <w:jc w:val="center"/>
                      </w:pPr>
                      <w:r w:rsidRPr="00124C41">
                        <w:rPr>
                          <w:color w:val="000000"/>
                        </w:rPr>
                        <w:t xml:space="preserve">Рассмотрение заявления и документов, поступивших от Заявителя,  направление межведомственных запросов </w:t>
                      </w:r>
                    </w:p>
                  </w:txbxContent>
                </v:textbox>
              </v:rect>
            </w:pict>
          </mc:Fallback>
        </mc:AlternateContent>
      </w: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B19362" wp14:editId="256FF9BC">
                <wp:simplePos x="0" y="0"/>
                <wp:positionH relativeFrom="column">
                  <wp:posOffset>2744470</wp:posOffset>
                </wp:positionH>
                <wp:positionV relativeFrom="paragraph">
                  <wp:posOffset>1270</wp:posOffset>
                </wp:positionV>
                <wp:extent cx="1138555" cy="1583690"/>
                <wp:effectExtent l="0" t="0" r="80645" b="5461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8555" cy="158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16.1pt;margin-top:.1pt;width:89.65pt;height:124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">
                <v:stroke endarrow="block"/>
              </v:shape>
            </w:pict>
          </mc:Fallback>
        </mc:AlternateContent>
      </w:r>
      <w:r w:rsidRPr="007B05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CC60AF" wp14:editId="62A60D09">
                <wp:simplePos x="0" y="0"/>
                <wp:positionH relativeFrom="column">
                  <wp:posOffset>1031875</wp:posOffset>
                </wp:positionH>
                <wp:positionV relativeFrom="paragraph">
                  <wp:posOffset>1270</wp:posOffset>
                </wp:positionV>
                <wp:extent cx="452755" cy="1583690"/>
                <wp:effectExtent l="57150" t="0" r="23495" b="5461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2755" cy="158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81.25pt;margin-top:.1pt;width:35.65pt;height:124.7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">
                <v:stroke endarrow="block"/>
              </v:shape>
            </w:pict>
          </mc:Fallback>
        </mc:AlternateContent>
      </w: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tabs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tabs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4F0EF4" wp14:editId="4EFD63B5">
                <wp:simplePos x="0" y="0"/>
                <wp:positionH relativeFrom="column">
                  <wp:posOffset>220345</wp:posOffset>
                </wp:positionH>
                <wp:positionV relativeFrom="paragraph">
                  <wp:posOffset>13970</wp:posOffset>
                </wp:positionV>
                <wp:extent cx="2143125" cy="647700"/>
                <wp:effectExtent l="0" t="0" r="28575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F39" w:rsidRDefault="00464F39" w:rsidP="007B05FA">
                            <w:pPr>
                              <w:jc w:val="center"/>
                            </w:pPr>
                            <w:r>
                              <w:t>Подготовка результата оказа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4" style="position:absolute;margin-left:17.35pt;margin-top:1.1pt;width:168.7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" strokecolor="#f79646" strokeweight="2pt">
                <v:textbox>
                  <w:txbxContent>
                    <w:p w:rsidR="00464F39" w:rsidRDefault="00464F39" w:rsidP="007B05FA">
                      <w:pPr>
                        <w:jc w:val="center"/>
                      </w:pPr>
                      <w:r>
                        <w:t>Подготовка результата оказа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7B05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E6F204" wp14:editId="5BDF666F">
                <wp:simplePos x="0" y="0"/>
                <wp:positionH relativeFrom="column">
                  <wp:posOffset>3047446</wp:posOffset>
                </wp:positionH>
                <wp:positionV relativeFrom="paragraph">
                  <wp:posOffset>73919</wp:posOffset>
                </wp:positionV>
                <wp:extent cx="2867025" cy="48577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F39" w:rsidRDefault="00464F39" w:rsidP="007B05FA">
                            <w:pPr>
                              <w:jc w:val="center"/>
                            </w:pPr>
                            <w:r>
                              <w:t>Подготовка мотивированного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5" style="position:absolute;margin-left:239.95pt;margin-top:5.8pt;width:225.7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" strokecolor="#f79646" strokeweight="2pt">
                <v:textbox>
                  <w:txbxContent>
                    <w:p w:rsidR="00464F39" w:rsidRDefault="00464F39" w:rsidP="007B05FA">
                      <w:pPr>
                        <w:jc w:val="center"/>
                      </w:pPr>
                      <w:r>
                        <w:t>Подготовка мотивированного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7B05FA" w:rsidRPr="007B05FA" w:rsidRDefault="007B05FA" w:rsidP="007B05FA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B05FA" w:rsidRPr="007B05FA" w:rsidRDefault="007B05FA" w:rsidP="007B05FA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698824" wp14:editId="7F98A26B">
                <wp:simplePos x="0" y="0"/>
                <wp:positionH relativeFrom="column">
                  <wp:posOffset>4602480</wp:posOffset>
                </wp:positionH>
                <wp:positionV relativeFrom="paragraph">
                  <wp:posOffset>32385</wp:posOffset>
                </wp:positionV>
                <wp:extent cx="0" cy="254635"/>
                <wp:effectExtent l="95250" t="0" r="76200" b="501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62.4pt;margin-top:2.55pt;width:0;height:20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">
                <v:stroke endarrow="open"/>
              </v:shape>
            </w:pict>
          </mc:Fallback>
        </mc:AlternateContent>
      </w:r>
    </w:p>
    <w:p w:rsidR="007B05FA" w:rsidRPr="007B05FA" w:rsidRDefault="007B05FA" w:rsidP="007B05FA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9BDECE" wp14:editId="7FBF4918">
                <wp:simplePos x="0" y="0"/>
                <wp:positionH relativeFrom="column">
                  <wp:posOffset>1083310</wp:posOffset>
                </wp:positionH>
                <wp:positionV relativeFrom="paragraph">
                  <wp:posOffset>93980</wp:posOffset>
                </wp:positionV>
                <wp:extent cx="281940" cy="0"/>
                <wp:effectExtent l="45720" t="0" r="106680" b="68580"/>
                <wp:wrapNone/>
                <wp:docPr id="2" name="Соединительная линия уступо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1940" cy="0"/>
                        </a:xfrm>
                        <a:prstGeom prst="bentConnector3">
                          <a:avLst>
                            <a:gd name="adj1" fmla="val 271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" o:spid="_x0000_s1026" type="#_x0000_t34" style="position:absolute;margin-left:85.3pt;margin-top:7.4pt;width:22.2pt;height:0;rotation: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" adj="5864">
                <v:stroke endarrow="open"/>
              </v:shape>
            </w:pict>
          </mc:Fallback>
        </mc:AlternateContent>
      </w:r>
    </w:p>
    <w:p w:rsidR="007B05FA" w:rsidRPr="007B05FA" w:rsidRDefault="007B05FA" w:rsidP="007B05FA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6409C3" wp14:editId="60D77B58">
                <wp:simplePos x="0" y="0"/>
                <wp:positionH relativeFrom="column">
                  <wp:posOffset>68625</wp:posOffset>
                </wp:positionH>
                <wp:positionV relativeFrom="paragraph">
                  <wp:posOffset>63357</wp:posOffset>
                </wp:positionV>
                <wp:extent cx="5753100" cy="29527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F39" w:rsidRPr="007F5439" w:rsidRDefault="00464F39" w:rsidP="007B05FA">
                            <w:pPr>
                              <w:jc w:val="center"/>
                            </w:pPr>
                            <w:r w:rsidRPr="007F5439">
                              <w:t>Выдача (направление) заявителю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6" style="position:absolute;left:0;text-align:left;margin-left:5.4pt;margin-top:5pt;width:453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" strokecolor="#f79646" strokeweight="2pt">
                <v:textbox>
                  <w:txbxContent>
                    <w:p w:rsidR="00464F39" w:rsidRPr="007F5439" w:rsidRDefault="00464F39" w:rsidP="007B05FA">
                      <w:pPr>
                        <w:jc w:val="center"/>
                      </w:pPr>
                      <w:r w:rsidRPr="007F5439">
                        <w:t>Выдача (направление) заявителю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0205E4" w:rsidRDefault="000205E4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Pr="007B05FA" w:rsidRDefault="006F6C9E" w:rsidP="007B05FA">
      <w:pPr>
        <w:spacing w:after="0" w:line="240" w:lineRule="auto"/>
        <w:ind w:left="540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</w:t>
      </w:r>
      <w:r w:rsidR="007B05FA" w:rsidRPr="007B05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3 </w:t>
      </w:r>
      <w:proofErr w:type="gramStart"/>
      <w:r w:rsidR="007B05FA" w:rsidRPr="007B05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</w:t>
      </w:r>
      <w:proofErr w:type="gramEnd"/>
    </w:p>
    <w:p w:rsidR="007B05FA" w:rsidRPr="007B05FA" w:rsidRDefault="007B05FA" w:rsidP="007B05FA">
      <w:pPr>
        <w:spacing w:after="0" w:line="240" w:lineRule="auto"/>
        <w:ind w:left="540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B05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тивному регламенту по предоставлению муниципальной услуги </w:t>
      </w:r>
      <w:r w:rsidRPr="007B05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Выдача листа согласования эскизного проекта информационной конструкции на территории муниципального образования </w:t>
      </w:r>
      <w:r w:rsidR="00D61E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Pr="007B05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 Грозный»</w:t>
      </w:r>
    </w:p>
    <w:p w:rsidR="007B05FA" w:rsidRPr="007B05FA" w:rsidRDefault="007B05FA" w:rsidP="007B05FA">
      <w:pPr>
        <w:spacing w:after="0" w:line="240" w:lineRule="auto"/>
        <w:ind w:left="540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B05FA" w:rsidRPr="007B05FA" w:rsidRDefault="007B05FA" w:rsidP="007B05FA">
      <w:pPr>
        <w:spacing w:after="0" w:line="240" w:lineRule="auto"/>
        <w:ind w:left="540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B05FA" w:rsidRPr="007B05FA" w:rsidRDefault="007B05FA" w:rsidP="007B05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B05FA">
        <w:rPr>
          <w:rFonts w:ascii="Times New Roman" w:eastAsia="Calibri" w:hAnsi="Times New Roman" w:cs="Times New Roman"/>
          <w:b/>
          <w:sz w:val="20"/>
          <w:szCs w:val="20"/>
        </w:rPr>
        <w:t>Информация о месте нахождения и графике работы многофункциональных центров предоставления государственных и муниципальных услуг Чеченской Республики.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sz w:val="20"/>
          <w:szCs w:val="20"/>
        </w:rPr>
        <w:t xml:space="preserve">ГБУ Чеченской Республики «Республиканский многофункциональный центр предоставления государственных и муниципальных услуг», расположено по адресу:  г. Грозный, ул. Л.Д. </w:t>
      </w:r>
      <w:proofErr w:type="spellStart"/>
      <w:r w:rsidRPr="007B05FA">
        <w:rPr>
          <w:rFonts w:ascii="Times New Roman" w:eastAsia="Calibri" w:hAnsi="Times New Roman" w:cs="Times New Roman"/>
          <w:sz w:val="20"/>
          <w:szCs w:val="20"/>
        </w:rPr>
        <w:t>Магомадова</w:t>
      </w:r>
      <w:proofErr w:type="spellEnd"/>
      <w:r w:rsidRPr="007B05FA">
        <w:rPr>
          <w:rFonts w:ascii="Times New Roman" w:eastAsia="Calibri" w:hAnsi="Times New Roman" w:cs="Times New Roman"/>
          <w:sz w:val="20"/>
          <w:szCs w:val="20"/>
        </w:rPr>
        <w:t>, 70; телефон: 8 (8712) 29 41 81.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sz w:val="20"/>
          <w:szCs w:val="20"/>
        </w:rPr>
        <w:t>Адрес официального сайта многофункционального центра: rmfc-95.ru.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sz w:val="20"/>
          <w:szCs w:val="20"/>
        </w:rPr>
        <w:t xml:space="preserve">Адрес электронной почты многофункционального центра: </w:t>
      </w:r>
      <w:hyperlink r:id="rId12" w:history="1">
        <w:r w:rsidRPr="007B05FA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info@rmfc-95.ru</w:t>
        </w:r>
      </w:hyperlink>
      <w:r w:rsidRPr="007B05F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sz w:val="20"/>
          <w:szCs w:val="20"/>
        </w:rPr>
        <w:t>График работы многофункционального центра:</w:t>
      </w:r>
    </w:p>
    <w:p w:rsidR="007B05FA" w:rsidRPr="007B05FA" w:rsidRDefault="00D61E0F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</w:t>
      </w:r>
      <w:r w:rsidR="007B05FA" w:rsidRPr="007B05FA">
        <w:rPr>
          <w:rFonts w:ascii="Times New Roman" w:eastAsia="Calibri" w:hAnsi="Times New Roman" w:cs="Times New Roman"/>
          <w:sz w:val="20"/>
          <w:szCs w:val="20"/>
        </w:rPr>
        <w:t xml:space="preserve">онедельник – </w:t>
      </w:r>
      <w:r>
        <w:rPr>
          <w:rFonts w:ascii="Times New Roman" w:eastAsia="Calibri" w:hAnsi="Times New Roman" w:cs="Times New Roman"/>
          <w:sz w:val="20"/>
          <w:szCs w:val="20"/>
        </w:rPr>
        <w:t>с</w:t>
      </w:r>
      <w:r w:rsidR="007B05FA" w:rsidRPr="007B05FA">
        <w:rPr>
          <w:rFonts w:ascii="Times New Roman" w:eastAsia="Calibri" w:hAnsi="Times New Roman" w:cs="Times New Roman"/>
          <w:sz w:val="20"/>
          <w:szCs w:val="20"/>
        </w:rPr>
        <w:t>уббота с 9 часов 00 минут до 20 часов 00 минут;</w:t>
      </w:r>
    </w:p>
    <w:p w:rsidR="007B05FA" w:rsidRPr="007B05FA" w:rsidRDefault="00D61E0F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в</w:t>
      </w:r>
      <w:r w:rsidR="007B05FA" w:rsidRPr="007B05FA">
        <w:rPr>
          <w:rFonts w:ascii="Times New Roman" w:eastAsia="Calibri" w:hAnsi="Times New Roman" w:cs="Times New Roman"/>
          <w:sz w:val="20"/>
          <w:szCs w:val="20"/>
        </w:rPr>
        <w:t>оскресенье – выходной.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b/>
          <w:sz w:val="20"/>
          <w:szCs w:val="20"/>
        </w:rPr>
        <w:t>ГБУ Чеченской Республики «Многофункциональный центр предоставления государственных и муниципальных услуг Заводского района г. Грозного»</w:t>
      </w:r>
      <w:r w:rsidRPr="007B05FA">
        <w:rPr>
          <w:rFonts w:ascii="Times New Roman" w:eastAsia="Calibri" w:hAnsi="Times New Roman" w:cs="Times New Roman"/>
          <w:sz w:val="20"/>
          <w:szCs w:val="20"/>
        </w:rPr>
        <w:t xml:space="preserve">, расположено по адресу:  г. Грозный, </w:t>
      </w:r>
      <w:r w:rsidR="00B65ED0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7B05FA">
        <w:rPr>
          <w:rFonts w:ascii="Times New Roman" w:eastAsia="Calibri" w:hAnsi="Times New Roman" w:cs="Times New Roman"/>
          <w:sz w:val="20"/>
          <w:szCs w:val="20"/>
        </w:rPr>
        <w:t xml:space="preserve">ул. </w:t>
      </w:r>
      <w:proofErr w:type="gramStart"/>
      <w:r w:rsidRPr="007B05FA">
        <w:rPr>
          <w:rFonts w:ascii="Times New Roman" w:eastAsia="Calibri" w:hAnsi="Times New Roman" w:cs="Times New Roman"/>
          <w:sz w:val="20"/>
          <w:szCs w:val="20"/>
        </w:rPr>
        <w:t>Выборгская</w:t>
      </w:r>
      <w:proofErr w:type="gramEnd"/>
      <w:r w:rsidRPr="007B05FA">
        <w:rPr>
          <w:rFonts w:ascii="Times New Roman" w:eastAsia="Calibri" w:hAnsi="Times New Roman" w:cs="Times New Roman"/>
          <w:sz w:val="20"/>
          <w:szCs w:val="20"/>
        </w:rPr>
        <w:t>, 10; телефон: 8(8712)29-61-52.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sz w:val="20"/>
          <w:szCs w:val="20"/>
        </w:rPr>
        <w:t xml:space="preserve">Адрес официального сайта многофункционального центра: 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sz w:val="20"/>
          <w:szCs w:val="20"/>
        </w:rPr>
        <w:t>mfc-zavodskoy.ru.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sz w:val="20"/>
          <w:szCs w:val="20"/>
        </w:rPr>
        <w:t>Адрес электронной почты многофункционального центра: mfc.zavodskoy@yandex.ru.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sz w:val="20"/>
          <w:szCs w:val="20"/>
        </w:rPr>
        <w:t>График работы многофункционального центра:</w:t>
      </w:r>
    </w:p>
    <w:p w:rsidR="00D61E0F" w:rsidRPr="007B05FA" w:rsidRDefault="00D61E0F" w:rsidP="00D61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</w:t>
      </w:r>
      <w:r w:rsidRPr="007B05FA">
        <w:rPr>
          <w:rFonts w:ascii="Times New Roman" w:eastAsia="Calibri" w:hAnsi="Times New Roman" w:cs="Times New Roman"/>
          <w:sz w:val="20"/>
          <w:szCs w:val="20"/>
        </w:rPr>
        <w:t xml:space="preserve">онедельник – </w:t>
      </w:r>
      <w:r>
        <w:rPr>
          <w:rFonts w:ascii="Times New Roman" w:eastAsia="Calibri" w:hAnsi="Times New Roman" w:cs="Times New Roman"/>
          <w:sz w:val="20"/>
          <w:szCs w:val="20"/>
        </w:rPr>
        <w:t>с</w:t>
      </w:r>
      <w:r w:rsidRPr="007B05FA">
        <w:rPr>
          <w:rFonts w:ascii="Times New Roman" w:eastAsia="Calibri" w:hAnsi="Times New Roman" w:cs="Times New Roman"/>
          <w:sz w:val="20"/>
          <w:szCs w:val="20"/>
        </w:rPr>
        <w:t>уббота с 9 часов 00 минут до 20 часов 00 минут;</w:t>
      </w:r>
    </w:p>
    <w:p w:rsidR="00D61E0F" w:rsidRPr="007B05FA" w:rsidRDefault="00D61E0F" w:rsidP="00D61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в</w:t>
      </w:r>
      <w:r w:rsidRPr="007B05FA">
        <w:rPr>
          <w:rFonts w:ascii="Times New Roman" w:eastAsia="Calibri" w:hAnsi="Times New Roman" w:cs="Times New Roman"/>
          <w:sz w:val="20"/>
          <w:szCs w:val="20"/>
        </w:rPr>
        <w:t>оскресенье – выходной.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b/>
          <w:sz w:val="20"/>
          <w:szCs w:val="20"/>
        </w:rPr>
        <w:t>ГБУ Чеченской Республики «Многофункциональный центр предоставления государственных и муниципальных услуг Старопромысловского района г. Грозного»</w:t>
      </w:r>
      <w:r w:rsidRPr="007B05FA">
        <w:rPr>
          <w:rFonts w:ascii="Times New Roman" w:eastAsia="Calibri" w:hAnsi="Times New Roman" w:cs="Times New Roman"/>
          <w:sz w:val="20"/>
          <w:szCs w:val="20"/>
        </w:rPr>
        <w:t>, расположено по адресу:</w:t>
      </w:r>
      <w:r w:rsidR="00B65ED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</w:t>
      </w:r>
      <w:r w:rsidRPr="007B05FA">
        <w:rPr>
          <w:rFonts w:ascii="Times New Roman" w:eastAsia="Calibri" w:hAnsi="Times New Roman" w:cs="Times New Roman"/>
          <w:sz w:val="20"/>
          <w:szCs w:val="20"/>
        </w:rPr>
        <w:t xml:space="preserve"> г. Грозный, ул. </w:t>
      </w:r>
      <w:proofErr w:type="spellStart"/>
      <w:r w:rsidRPr="007B05FA">
        <w:rPr>
          <w:rFonts w:ascii="Times New Roman" w:eastAsia="Calibri" w:hAnsi="Times New Roman" w:cs="Times New Roman"/>
          <w:sz w:val="20"/>
          <w:szCs w:val="20"/>
        </w:rPr>
        <w:t>З.Ильича</w:t>
      </w:r>
      <w:proofErr w:type="spellEnd"/>
      <w:r w:rsidRPr="007B05FA">
        <w:rPr>
          <w:rFonts w:ascii="Times New Roman" w:eastAsia="Calibri" w:hAnsi="Times New Roman" w:cs="Times New Roman"/>
          <w:sz w:val="20"/>
          <w:szCs w:val="20"/>
        </w:rPr>
        <w:t>, 173;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sz w:val="20"/>
          <w:szCs w:val="20"/>
        </w:rPr>
        <w:t>телефон: 8(8712)29-61-54.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sz w:val="20"/>
          <w:szCs w:val="20"/>
        </w:rPr>
        <w:t>Адрес официального сайта многофункционального центра: starprom-mfc.ru.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sz w:val="20"/>
          <w:szCs w:val="20"/>
        </w:rPr>
        <w:t>Адрес электронной почты многофункционального центра: staropromyslovskiymfc@mail.ru.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sz w:val="20"/>
          <w:szCs w:val="20"/>
        </w:rPr>
        <w:t>График работы многофункционального центра:</w:t>
      </w:r>
    </w:p>
    <w:p w:rsidR="00D61E0F" w:rsidRPr="007B05FA" w:rsidRDefault="00D61E0F" w:rsidP="00D61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</w:t>
      </w:r>
      <w:r w:rsidRPr="007B05FA">
        <w:rPr>
          <w:rFonts w:ascii="Times New Roman" w:eastAsia="Calibri" w:hAnsi="Times New Roman" w:cs="Times New Roman"/>
          <w:sz w:val="20"/>
          <w:szCs w:val="20"/>
        </w:rPr>
        <w:t xml:space="preserve">онедельник – </w:t>
      </w:r>
      <w:r>
        <w:rPr>
          <w:rFonts w:ascii="Times New Roman" w:eastAsia="Calibri" w:hAnsi="Times New Roman" w:cs="Times New Roman"/>
          <w:sz w:val="20"/>
          <w:szCs w:val="20"/>
        </w:rPr>
        <w:t>с</w:t>
      </w:r>
      <w:r w:rsidRPr="007B05FA">
        <w:rPr>
          <w:rFonts w:ascii="Times New Roman" w:eastAsia="Calibri" w:hAnsi="Times New Roman" w:cs="Times New Roman"/>
          <w:sz w:val="20"/>
          <w:szCs w:val="20"/>
        </w:rPr>
        <w:t>уббота с 9 часов 00 минут до 20 часов 00 минут;</w:t>
      </w:r>
    </w:p>
    <w:p w:rsidR="00D61E0F" w:rsidRPr="007B05FA" w:rsidRDefault="00D61E0F" w:rsidP="00D61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в</w:t>
      </w:r>
      <w:r w:rsidRPr="007B05FA">
        <w:rPr>
          <w:rFonts w:ascii="Times New Roman" w:eastAsia="Calibri" w:hAnsi="Times New Roman" w:cs="Times New Roman"/>
          <w:sz w:val="20"/>
          <w:szCs w:val="20"/>
        </w:rPr>
        <w:t>оскресенье – выходной.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b/>
          <w:sz w:val="20"/>
          <w:szCs w:val="20"/>
        </w:rPr>
        <w:t>ГБУ Чеченской Республики «Многофункциональный центр предоставления государственных и муниципальных услуг Октябрьского района г. Грозного»</w:t>
      </w:r>
      <w:r w:rsidRPr="007B05FA">
        <w:rPr>
          <w:rFonts w:ascii="Times New Roman" w:eastAsia="Calibri" w:hAnsi="Times New Roman" w:cs="Times New Roman"/>
          <w:sz w:val="20"/>
          <w:szCs w:val="20"/>
        </w:rPr>
        <w:t xml:space="preserve">, расположено по адресу: г. Грозный, </w:t>
      </w:r>
      <w:r w:rsidR="00D61E0F">
        <w:rPr>
          <w:rFonts w:ascii="Times New Roman" w:eastAsia="Calibri" w:hAnsi="Times New Roman" w:cs="Times New Roman"/>
          <w:sz w:val="20"/>
          <w:szCs w:val="20"/>
        </w:rPr>
        <w:t xml:space="preserve">                           </w:t>
      </w:r>
      <w:r w:rsidRPr="007B05FA">
        <w:rPr>
          <w:rFonts w:ascii="Times New Roman" w:eastAsia="Calibri" w:hAnsi="Times New Roman" w:cs="Times New Roman"/>
          <w:sz w:val="20"/>
          <w:szCs w:val="20"/>
        </w:rPr>
        <w:t>пр. Кадырова, 116;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sz w:val="20"/>
          <w:szCs w:val="20"/>
        </w:rPr>
        <w:t>телефон: 8(8712)29-61-50.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sz w:val="20"/>
          <w:szCs w:val="20"/>
        </w:rPr>
        <w:t>Адрес официального сайта многофункционального центра: mfc-okt.ru.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sz w:val="20"/>
          <w:szCs w:val="20"/>
        </w:rPr>
        <w:t>Адрес электронной почты многофункционального центра: mfc-okt@yandex.ru.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sz w:val="20"/>
          <w:szCs w:val="20"/>
        </w:rPr>
        <w:t>График работы многофункционального центра:</w:t>
      </w:r>
    </w:p>
    <w:p w:rsidR="00D61E0F" w:rsidRPr="007B05FA" w:rsidRDefault="00D61E0F" w:rsidP="00D61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</w:t>
      </w:r>
      <w:r w:rsidRPr="007B05FA">
        <w:rPr>
          <w:rFonts w:ascii="Times New Roman" w:eastAsia="Calibri" w:hAnsi="Times New Roman" w:cs="Times New Roman"/>
          <w:sz w:val="20"/>
          <w:szCs w:val="20"/>
        </w:rPr>
        <w:t xml:space="preserve">онедельник – </w:t>
      </w:r>
      <w:r>
        <w:rPr>
          <w:rFonts w:ascii="Times New Roman" w:eastAsia="Calibri" w:hAnsi="Times New Roman" w:cs="Times New Roman"/>
          <w:sz w:val="20"/>
          <w:szCs w:val="20"/>
        </w:rPr>
        <w:t>с</w:t>
      </w:r>
      <w:r w:rsidRPr="007B05FA">
        <w:rPr>
          <w:rFonts w:ascii="Times New Roman" w:eastAsia="Calibri" w:hAnsi="Times New Roman" w:cs="Times New Roman"/>
          <w:sz w:val="20"/>
          <w:szCs w:val="20"/>
        </w:rPr>
        <w:t>уббота с 9 часов 00 минут до 20 часов 00 минут;</w:t>
      </w:r>
    </w:p>
    <w:p w:rsidR="00D61E0F" w:rsidRPr="007B05FA" w:rsidRDefault="00D61E0F" w:rsidP="00D61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в</w:t>
      </w:r>
      <w:r w:rsidRPr="007B05FA">
        <w:rPr>
          <w:rFonts w:ascii="Times New Roman" w:eastAsia="Calibri" w:hAnsi="Times New Roman" w:cs="Times New Roman"/>
          <w:sz w:val="20"/>
          <w:szCs w:val="20"/>
        </w:rPr>
        <w:t>оскресенье – выходной.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b/>
          <w:sz w:val="20"/>
          <w:szCs w:val="20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7B05FA">
        <w:rPr>
          <w:rFonts w:ascii="Times New Roman" w:eastAsia="Calibri" w:hAnsi="Times New Roman" w:cs="Times New Roman"/>
          <w:b/>
          <w:sz w:val="20"/>
          <w:szCs w:val="20"/>
        </w:rPr>
        <w:t>г</w:t>
      </w:r>
      <w:proofErr w:type="gramStart"/>
      <w:r w:rsidRPr="007B05FA">
        <w:rPr>
          <w:rFonts w:ascii="Times New Roman" w:eastAsia="Calibri" w:hAnsi="Times New Roman" w:cs="Times New Roman"/>
          <w:b/>
          <w:sz w:val="20"/>
          <w:szCs w:val="20"/>
        </w:rPr>
        <w:t>.А</w:t>
      </w:r>
      <w:proofErr w:type="gramEnd"/>
      <w:r w:rsidRPr="007B05FA">
        <w:rPr>
          <w:rFonts w:ascii="Times New Roman" w:eastAsia="Calibri" w:hAnsi="Times New Roman" w:cs="Times New Roman"/>
          <w:b/>
          <w:sz w:val="20"/>
          <w:szCs w:val="20"/>
        </w:rPr>
        <w:t>ргун</w:t>
      </w:r>
      <w:proofErr w:type="spellEnd"/>
      <w:r w:rsidRPr="007B05FA">
        <w:rPr>
          <w:rFonts w:ascii="Times New Roman" w:eastAsia="Calibri" w:hAnsi="Times New Roman" w:cs="Times New Roman"/>
          <w:b/>
          <w:sz w:val="20"/>
          <w:szCs w:val="20"/>
        </w:rPr>
        <w:t>»</w:t>
      </w:r>
      <w:r w:rsidRPr="007B05FA">
        <w:rPr>
          <w:rFonts w:ascii="Times New Roman" w:eastAsia="Calibri" w:hAnsi="Times New Roman" w:cs="Times New Roman"/>
          <w:sz w:val="20"/>
          <w:szCs w:val="20"/>
        </w:rPr>
        <w:t xml:space="preserve">, расположено по адресу: г. Аргун, ул. Шоссейная, 67-б; </w:t>
      </w:r>
      <w:r w:rsidR="00D61E0F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</w:t>
      </w:r>
      <w:r w:rsidRPr="007B05FA">
        <w:rPr>
          <w:rFonts w:ascii="Times New Roman" w:eastAsia="Calibri" w:hAnsi="Times New Roman" w:cs="Times New Roman"/>
          <w:sz w:val="20"/>
          <w:szCs w:val="20"/>
        </w:rPr>
        <w:t>телефон: 8(8712) 29-88-18.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sz w:val="20"/>
          <w:szCs w:val="20"/>
        </w:rPr>
        <w:t>Адрес официального сайта многофункционального центра: mfc-argun.ru.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sz w:val="20"/>
          <w:szCs w:val="20"/>
        </w:rPr>
        <w:t>Адрес электронной почты многофункционального центра: mfc-argun@mail.ru.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sz w:val="20"/>
          <w:szCs w:val="20"/>
        </w:rPr>
        <w:t>График работы многофункционального центра:</w:t>
      </w:r>
    </w:p>
    <w:p w:rsidR="00D61E0F" w:rsidRPr="007B05FA" w:rsidRDefault="00D61E0F" w:rsidP="00D61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</w:t>
      </w:r>
      <w:r w:rsidRPr="007B05FA">
        <w:rPr>
          <w:rFonts w:ascii="Times New Roman" w:eastAsia="Calibri" w:hAnsi="Times New Roman" w:cs="Times New Roman"/>
          <w:sz w:val="20"/>
          <w:szCs w:val="20"/>
        </w:rPr>
        <w:t xml:space="preserve">онедельник – </w:t>
      </w:r>
      <w:r>
        <w:rPr>
          <w:rFonts w:ascii="Times New Roman" w:eastAsia="Calibri" w:hAnsi="Times New Roman" w:cs="Times New Roman"/>
          <w:sz w:val="20"/>
          <w:szCs w:val="20"/>
        </w:rPr>
        <w:t>с</w:t>
      </w:r>
      <w:r w:rsidRPr="007B05FA">
        <w:rPr>
          <w:rFonts w:ascii="Times New Roman" w:eastAsia="Calibri" w:hAnsi="Times New Roman" w:cs="Times New Roman"/>
          <w:sz w:val="20"/>
          <w:szCs w:val="20"/>
        </w:rPr>
        <w:t>уббота с 9 часов 00 минут до 20 часов 00 минут;</w:t>
      </w:r>
    </w:p>
    <w:p w:rsidR="00D61E0F" w:rsidRPr="007B05FA" w:rsidRDefault="00D61E0F" w:rsidP="00D61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в</w:t>
      </w:r>
      <w:r w:rsidRPr="007B05FA">
        <w:rPr>
          <w:rFonts w:ascii="Times New Roman" w:eastAsia="Calibri" w:hAnsi="Times New Roman" w:cs="Times New Roman"/>
          <w:sz w:val="20"/>
          <w:szCs w:val="20"/>
        </w:rPr>
        <w:t>оскресенье – выходной.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b/>
          <w:sz w:val="20"/>
          <w:szCs w:val="20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7B05FA">
        <w:rPr>
          <w:rFonts w:ascii="Times New Roman" w:eastAsia="Calibri" w:hAnsi="Times New Roman" w:cs="Times New Roman"/>
          <w:b/>
          <w:sz w:val="20"/>
          <w:szCs w:val="20"/>
        </w:rPr>
        <w:t>Ачхой-Мартановского</w:t>
      </w:r>
      <w:proofErr w:type="spellEnd"/>
      <w:r w:rsidRPr="007B05FA">
        <w:rPr>
          <w:rFonts w:ascii="Times New Roman" w:eastAsia="Calibri" w:hAnsi="Times New Roman" w:cs="Times New Roman"/>
          <w:b/>
          <w:sz w:val="20"/>
          <w:szCs w:val="20"/>
        </w:rPr>
        <w:t xml:space="preserve"> муниципального района»</w:t>
      </w:r>
      <w:r w:rsidRPr="007B05FA">
        <w:rPr>
          <w:rFonts w:ascii="Times New Roman" w:eastAsia="Calibri" w:hAnsi="Times New Roman" w:cs="Times New Roman"/>
          <w:sz w:val="20"/>
          <w:szCs w:val="20"/>
        </w:rPr>
        <w:t xml:space="preserve">, расположено по адресу: </w:t>
      </w:r>
      <w:r w:rsidR="00D61E0F"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r w:rsidRPr="007B05FA">
        <w:rPr>
          <w:rFonts w:ascii="Times New Roman" w:eastAsia="Calibri" w:hAnsi="Times New Roman" w:cs="Times New Roman"/>
          <w:sz w:val="20"/>
          <w:szCs w:val="20"/>
        </w:rPr>
        <w:t xml:space="preserve">с. Ачхой-Мартан, ул. </w:t>
      </w:r>
      <w:proofErr w:type="spellStart"/>
      <w:r w:rsidRPr="007B05FA">
        <w:rPr>
          <w:rFonts w:ascii="Times New Roman" w:eastAsia="Calibri" w:hAnsi="Times New Roman" w:cs="Times New Roman"/>
          <w:sz w:val="20"/>
          <w:szCs w:val="20"/>
        </w:rPr>
        <w:t>Винсовхозная</w:t>
      </w:r>
      <w:proofErr w:type="spellEnd"/>
      <w:r w:rsidRPr="007B05FA">
        <w:rPr>
          <w:rFonts w:ascii="Times New Roman" w:eastAsia="Calibri" w:hAnsi="Times New Roman" w:cs="Times New Roman"/>
          <w:sz w:val="20"/>
          <w:szCs w:val="20"/>
        </w:rPr>
        <w:t>, 2-а; телефон: 8 (8712) 29 61 00.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sz w:val="20"/>
          <w:szCs w:val="20"/>
        </w:rPr>
        <w:t>Адрес официального сайта многофункционального центра: mfc-achhoy.ru;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sz w:val="20"/>
          <w:szCs w:val="20"/>
        </w:rPr>
        <w:t xml:space="preserve">Адрес электронной почты многофункционального центра:           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sz w:val="20"/>
          <w:szCs w:val="20"/>
        </w:rPr>
        <w:t>mfc-achhoy@mail.ru.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sz w:val="20"/>
          <w:szCs w:val="20"/>
        </w:rPr>
        <w:lastRenderedPageBreak/>
        <w:t>График работы многофункционального центра:</w:t>
      </w:r>
    </w:p>
    <w:p w:rsidR="00D61E0F" w:rsidRPr="007B05FA" w:rsidRDefault="00D61E0F" w:rsidP="00D61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</w:t>
      </w:r>
      <w:r w:rsidRPr="007B05FA">
        <w:rPr>
          <w:rFonts w:ascii="Times New Roman" w:eastAsia="Calibri" w:hAnsi="Times New Roman" w:cs="Times New Roman"/>
          <w:sz w:val="20"/>
          <w:szCs w:val="20"/>
        </w:rPr>
        <w:t xml:space="preserve">онедельник – </w:t>
      </w:r>
      <w:r>
        <w:rPr>
          <w:rFonts w:ascii="Times New Roman" w:eastAsia="Calibri" w:hAnsi="Times New Roman" w:cs="Times New Roman"/>
          <w:sz w:val="20"/>
          <w:szCs w:val="20"/>
        </w:rPr>
        <w:t>с</w:t>
      </w:r>
      <w:r w:rsidRPr="007B05FA">
        <w:rPr>
          <w:rFonts w:ascii="Times New Roman" w:eastAsia="Calibri" w:hAnsi="Times New Roman" w:cs="Times New Roman"/>
          <w:sz w:val="20"/>
          <w:szCs w:val="20"/>
        </w:rPr>
        <w:t>уббота с 9 часов 00 минут до 20 часов 00 минут;</w:t>
      </w:r>
    </w:p>
    <w:p w:rsidR="00D61E0F" w:rsidRPr="007B05FA" w:rsidRDefault="00D61E0F" w:rsidP="00D61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в</w:t>
      </w:r>
      <w:r w:rsidRPr="007B05FA">
        <w:rPr>
          <w:rFonts w:ascii="Times New Roman" w:eastAsia="Calibri" w:hAnsi="Times New Roman" w:cs="Times New Roman"/>
          <w:sz w:val="20"/>
          <w:szCs w:val="20"/>
        </w:rPr>
        <w:t>оскресенье – выходной.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b/>
          <w:sz w:val="20"/>
          <w:szCs w:val="20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7B05FA">
        <w:rPr>
          <w:rFonts w:ascii="Times New Roman" w:eastAsia="Calibri" w:hAnsi="Times New Roman" w:cs="Times New Roman"/>
          <w:b/>
          <w:sz w:val="20"/>
          <w:szCs w:val="20"/>
        </w:rPr>
        <w:t>Урус-Мартановского</w:t>
      </w:r>
      <w:proofErr w:type="spellEnd"/>
      <w:r w:rsidRPr="007B05FA">
        <w:rPr>
          <w:rFonts w:ascii="Times New Roman" w:eastAsia="Calibri" w:hAnsi="Times New Roman" w:cs="Times New Roman"/>
          <w:b/>
          <w:sz w:val="20"/>
          <w:szCs w:val="20"/>
        </w:rPr>
        <w:t xml:space="preserve"> муниципального района»</w:t>
      </w:r>
      <w:r w:rsidRPr="007B05FA">
        <w:rPr>
          <w:rFonts w:ascii="Times New Roman" w:eastAsia="Calibri" w:hAnsi="Times New Roman" w:cs="Times New Roman"/>
          <w:sz w:val="20"/>
          <w:szCs w:val="20"/>
        </w:rPr>
        <w:t xml:space="preserve">, расположено по адресу: </w:t>
      </w:r>
      <w:r w:rsidR="00D61E0F">
        <w:rPr>
          <w:rFonts w:ascii="Times New Roman" w:eastAsia="Calibri" w:hAnsi="Times New Roman" w:cs="Times New Roman"/>
          <w:sz w:val="20"/>
          <w:szCs w:val="20"/>
        </w:rPr>
        <w:t xml:space="preserve">                          </w:t>
      </w:r>
      <w:r w:rsidRPr="007B05FA">
        <w:rPr>
          <w:rFonts w:ascii="Times New Roman" w:eastAsia="Calibri" w:hAnsi="Times New Roman" w:cs="Times New Roman"/>
          <w:sz w:val="20"/>
          <w:szCs w:val="20"/>
        </w:rPr>
        <w:t xml:space="preserve">г. Урус-Мартан, ул. </w:t>
      </w:r>
      <w:proofErr w:type="spellStart"/>
      <w:r w:rsidRPr="007B05FA">
        <w:rPr>
          <w:rFonts w:ascii="Times New Roman" w:eastAsia="Calibri" w:hAnsi="Times New Roman" w:cs="Times New Roman"/>
          <w:sz w:val="20"/>
          <w:szCs w:val="20"/>
        </w:rPr>
        <w:t>Нурди</w:t>
      </w:r>
      <w:proofErr w:type="spellEnd"/>
      <w:r w:rsidRPr="007B05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B05FA">
        <w:rPr>
          <w:rFonts w:ascii="Times New Roman" w:eastAsia="Calibri" w:hAnsi="Times New Roman" w:cs="Times New Roman"/>
          <w:sz w:val="20"/>
          <w:szCs w:val="20"/>
        </w:rPr>
        <w:t>Усамова</w:t>
      </w:r>
      <w:proofErr w:type="spellEnd"/>
      <w:r w:rsidRPr="007B05FA">
        <w:rPr>
          <w:rFonts w:ascii="Times New Roman" w:eastAsia="Calibri" w:hAnsi="Times New Roman" w:cs="Times New Roman"/>
          <w:sz w:val="20"/>
          <w:szCs w:val="20"/>
        </w:rPr>
        <w:t xml:space="preserve"> 151; телефон: 8 (8712) 29 61 42.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sz w:val="20"/>
          <w:szCs w:val="20"/>
        </w:rPr>
        <w:t>Адрес официального сайта многофункционального центра: mfc-urus.ru.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sz w:val="20"/>
          <w:szCs w:val="20"/>
        </w:rPr>
        <w:t xml:space="preserve">Адрес электронной почты многофункционального центра: </w:t>
      </w:r>
      <w:hyperlink r:id="rId13" w:history="1">
        <w:r w:rsidRPr="007B05FA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mfc-urus@mail.ru</w:t>
        </w:r>
      </w:hyperlink>
      <w:r w:rsidRPr="007B05F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sz w:val="20"/>
          <w:szCs w:val="20"/>
        </w:rPr>
        <w:t>График работы многофункционального центра:</w:t>
      </w:r>
    </w:p>
    <w:p w:rsidR="00D61E0F" w:rsidRPr="007B05FA" w:rsidRDefault="00D61E0F" w:rsidP="00D61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</w:t>
      </w:r>
      <w:r w:rsidRPr="007B05FA">
        <w:rPr>
          <w:rFonts w:ascii="Times New Roman" w:eastAsia="Calibri" w:hAnsi="Times New Roman" w:cs="Times New Roman"/>
          <w:sz w:val="20"/>
          <w:szCs w:val="20"/>
        </w:rPr>
        <w:t xml:space="preserve">онедельник – </w:t>
      </w:r>
      <w:r>
        <w:rPr>
          <w:rFonts w:ascii="Times New Roman" w:eastAsia="Calibri" w:hAnsi="Times New Roman" w:cs="Times New Roman"/>
          <w:sz w:val="20"/>
          <w:szCs w:val="20"/>
        </w:rPr>
        <w:t>с</w:t>
      </w:r>
      <w:r w:rsidRPr="007B05FA">
        <w:rPr>
          <w:rFonts w:ascii="Times New Roman" w:eastAsia="Calibri" w:hAnsi="Times New Roman" w:cs="Times New Roman"/>
          <w:sz w:val="20"/>
          <w:szCs w:val="20"/>
        </w:rPr>
        <w:t>уббота с 9 часов 00 минут до 20 часов 00 минут;</w:t>
      </w:r>
    </w:p>
    <w:p w:rsidR="00D61E0F" w:rsidRPr="007B05FA" w:rsidRDefault="00D61E0F" w:rsidP="00D61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в</w:t>
      </w:r>
      <w:r w:rsidRPr="007B05FA">
        <w:rPr>
          <w:rFonts w:ascii="Times New Roman" w:eastAsia="Calibri" w:hAnsi="Times New Roman" w:cs="Times New Roman"/>
          <w:sz w:val="20"/>
          <w:szCs w:val="20"/>
        </w:rPr>
        <w:t>оскресенье – выходной.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b/>
          <w:sz w:val="20"/>
          <w:szCs w:val="20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7B05FA">
        <w:rPr>
          <w:rFonts w:ascii="Times New Roman" w:eastAsia="Calibri" w:hAnsi="Times New Roman" w:cs="Times New Roman"/>
          <w:b/>
          <w:sz w:val="20"/>
          <w:szCs w:val="20"/>
        </w:rPr>
        <w:t>Гудермесского</w:t>
      </w:r>
      <w:proofErr w:type="spellEnd"/>
      <w:r w:rsidRPr="007B05FA">
        <w:rPr>
          <w:rFonts w:ascii="Times New Roman" w:eastAsia="Calibri" w:hAnsi="Times New Roman" w:cs="Times New Roman"/>
          <w:b/>
          <w:sz w:val="20"/>
          <w:szCs w:val="20"/>
        </w:rPr>
        <w:t xml:space="preserve"> муниципального района»</w:t>
      </w:r>
      <w:r w:rsidRPr="007B05FA">
        <w:rPr>
          <w:rFonts w:ascii="Times New Roman" w:eastAsia="Calibri" w:hAnsi="Times New Roman" w:cs="Times New Roman"/>
          <w:sz w:val="20"/>
          <w:szCs w:val="20"/>
        </w:rPr>
        <w:t>, расположено по адресу: г. Гудермес, пр. Терешковой, 32; телефон: 8 (8715) 22-32-07.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sz w:val="20"/>
          <w:szCs w:val="20"/>
        </w:rPr>
        <w:t>Адрес официального сайта многофункционального центра: mfc-gudermes.ru.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sz w:val="20"/>
          <w:szCs w:val="20"/>
        </w:rPr>
        <w:t>Адрес электронной почты многофункционального центра: mfc_gudermes@mail.ru.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sz w:val="20"/>
          <w:szCs w:val="20"/>
        </w:rPr>
        <w:t>График работы многофункционального центра:</w:t>
      </w:r>
    </w:p>
    <w:p w:rsidR="00D61E0F" w:rsidRPr="007B05FA" w:rsidRDefault="00D61E0F" w:rsidP="00D61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</w:t>
      </w:r>
      <w:r w:rsidRPr="007B05FA">
        <w:rPr>
          <w:rFonts w:ascii="Times New Roman" w:eastAsia="Calibri" w:hAnsi="Times New Roman" w:cs="Times New Roman"/>
          <w:sz w:val="20"/>
          <w:szCs w:val="20"/>
        </w:rPr>
        <w:t xml:space="preserve">онедельник – </w:t>
      </w:r>
      <w:r>
        <w:rPr>
          <w:rFonts w:ascii="Times New Roman" w:eastAsia="Calibri" w:hAnsi="Times New Roman" w:cs="Times New Roman"/>
          <w:sz w:val="20"/>
          <w:szCs w:val="20"/>
        </w:rPr>
        <w:t>с</w:t>
      </w:r>
      <w:r w:rsidRPr="007B05FA">
        <w:rPr>
          <w:rFonts w:ascii="Times New Roman" w:eastAsia="Calibri" w:hAnsi="Times New Roman" w:cs="Times New Roman"/>
          <w:sz w:val="20"/>
          <w:szCs w:val="20"/>
        </w:rPr>
        <w:t>уббота с 9 часов 00 минут до 20 часов 00 минут;</w:t>
      </w:r>
    </w:p>
    <w:p w:rsidR="00D61E0F" w:rsidRPr="007B05FA" w:rsidRDefault="00D61E0F" w:rsidP="00D61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в</w:t>
      </w:r>
      <w:r w:rsidRPr="007B05FA">
        <w:rPr>
          <w:rFonts w:ascii="Times New Roman" w:eastAsia="Calibri" w:hAnsi="Times New Roman" w:cs="Times New Roman"/>
          <w:sz w:val="20"/>
          <w:szCs w:val="20"/>
        </w:rPr>
        <w:t>оскресенье – выходной.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b/>
          <w:sz w:val="20"/>
          <w:szCs w:val="20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7B05FA">
        <w:rPr>
          <w:rFonts w:ascii="Times New Roman" w:eastAsia="Calibri" w:hAnsi="Times New Roman" w:cs="Times New Roman"/>
          <w:b/>
          <w:sz w:val="20"/>
          <w:szCs w:val="20"/>
        </w:rPr>
        <w:t>Курчалоевского</w:t>
      </w:r>
      <w:proofErr w:type="spellEnd"/>
      <w:r w:rsidRPr="007B05FA">
        <w:rPr>
          <w:rFonts w:ascii="Times New Roman" w:eastAsia="Calibri" w:hAnsi="Times New Roman" w:cs="Times New Roman"/>
          <w:b/>
          <w:sz w:val="20"/>
          <w:szCs w:val="20"/>
        </w:rPr>
        <w:t xml:space="preserve"> муниципального района»</w:t>
      </w:r>
      <w:r w:rsidRPr="007B05FA">
        <w:rPr>
          <w:rFonts w:ascii="Times New Roman" w:eastAsia="Calibri" w:hAnsi="Times New Roman" w:cs="Times New Roman"/>
          <w:sz w:val="20"/>
          <w:szCs w:val="20"/>
        </w:rPr>
        <w:t xml:space="preserve">, расположено по адресу: </w:t>
      </w:r>
      <w:r w:rsidR="00D61E0F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</w:t>
      </w:r>
      <w:r w:rsidRPr="007B05FA">
        <w:rPr>
          <w:rFonts w:ascii="Times New Roman" w:eastAsia="Calibri" w:hAnsi="Times New Roman" w:cs="Times New Roman"/>
          <w:sz w:val="20"/>
          <w:szCs w:val="20"/>
        </w:rPr>
        <w:t xml:space="preserve">с. Курчалой, </w:t>
      </w:r>
      <w:proofErr w:type="spellStart"/>
      <w:r w:rsidRPr="007B05FA">
        <w:rPr>
          <w:rFonts w:ascii="Times New Roman" w:eastAsia="Calibri" w:hAnsi="Times New Roman" w:cs="Times New Roman"/>
          <w:sz w:val="20"/>
          <w:szCs w:val="20"/>
        </w:rPr>
        <w:t>ул.А.Х</w:t>
      </w:r>
      <w:proofErr w:type="spellEnd"/>
      <w:r w:rsidRPr="007B05FA">
        <w:rPr>
          <w:rFonts w:ascii="Times New Roman" w:eastAsia="Calibri" w:hAnsi="Times New Roman" w:cs="Times New Roman"/>
          <w:sz w:val="20"/>
          <w:szCs w:val="20"/>
        </w:rPr>
        <w:t>. Кадырова, б/</w:t>
      </w:r>
      <w:proofErr w:type="gramStart"/>
      <w:r w:rsidRPr="007B05FA">
        <w:rPr>
          <w:rFonts w:ascii="Times New Roman" w:eastAsia="Calibri" w:hAnsi="Times New Roman" w:cs="Times New Roman"/>
          <w:sz w:val="20"/>
          <w:szCs w:val="20"/>
        </w:rPr>
        <w:t>н</w:t>
      </w:r>
      <w:proofErr w:type="gramEnd"/>
      <w:r w:rsidRPr="007B05FA">
        <w:rPr>
          <w:rFonts w:ascii="Times New Roman" w:eastAsia="Calibri" w:hAnsi="Times New Roman" w:cs="Times New Roman"/>
          <w:sz w:val="20"/>
          <w:szCs w:val="20"/>
        </w:rPr>
        <w:t>; телефон: 8 (8712) 29-98-17.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sz w:val="20"/>
          <w:szCs w:val="20"/>
        </w:rPr>
        <w:t>Адрес официального сайта многофункционального центра: mfc-kurchaloy.ru.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sz w:val="20"/>
          <w:szCs w:val="20"/>
        </w:rPr>
        <w:t>Адрес электронной почты многофункционального центра: mfc.kurchaloy@mail.ru.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sz w:val="20"/>
          <w:szCs w:val="20"/>
        </w:rPr>
        <w:t>График работы многофункционального центра:</w:t>
      </w:r>
    </w:p>
    <w:p w:rsidR="00D61E0F" w:rsidRPr="007B05FA" w:rsidRDefault="00D61E0F" w:rsidP="00D61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</w:t>
      </w:r>
      <w:r w:rsidRPr="007B05FA">
        <w:rPr>
          <w:rFonts w:ascii="Times New Roman" w:eastAsia="Calibri" w:hAnsi="Times New Roman" w:cs="Times New Roman"/>
          <w:sz w:val="20"/>
          <w:szCs w:val="20"/>
        </w:rPr>
        <w:t xml:space="preserve">онедельник – </w:t>
      </w:r>
      <w:r>
        <w:rPr>
          <w:rFonts w:ascii="Times New Roman" w:eastAsia="Calibri" w:hAnsi="Times New Roman" w:cs="Times New Roman"/>
          <w:sz w:val="20"/>
          <w:szCs w:val="20"/>
        </w:rPr>
        <w:t>с</w:t>
      </w:r>
      <w:r w:rsidRPr="007B05FA">
        <w:rPr>
          <w:rFonts w:ascii="Times New Roman" w:eastAsia="Calibri" w:hAnsi="Times New Roman" w:cs="Times New Roman"/>
          <w:sz w:val="20"/>
          <w:szCs w:val="20"/>
        </w:rPr>
        <w:t>уббота с 9 часов 00 минут до 20 часов 00 минут;</w:t>
      </w:r>
    </w:p>
    <w:p w:rsidR="00D61E0F" w:rsidRPr="007B05FA" w:rsidRDefault="00D61E0F" w:rsidP="00D61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в</w:t>
      </w:r>
      <w:r w:rsidRPr="007B05FA">
        <w:rPr>
          <w:rFonts w:ascii="Times New Roman" w:eastAsia="Calibri" w:hAnsi="Times New Roman" w:cs="Times New Roman"/>
          <w:sz w:val="20"/>
          <w:szCs w:val="20"/>
        </w:rPr>
        <w:t>оскресенье – выходной.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b/>
          <w:sz w:val="20"/>
          <w:szCs w:val="20"/>
        </w:rPr>
        <w:t>ГБУ Чеченской Республики «Многофункциональный центр предоставления государственных и муниципальных услуг Шалинского муниципального района»</w:t>
      </w:r>
      <w:r w:rsidRPr="007B05FA">
        <w:rPr>
          <w:rFonts w:ascii="Times New Roman" w:eastAsia="Calibri" w:hAnsi="Times New Roman" w:cs="Times New Roman"/>
          <w:sz w:val="20"/>
          <w:szCs w:val="20"/>
        </w:rPr>
        <w:t xml:space="preserve">, расположено по адресу: г. Шали, </w:t>
      </w:r>
      <w:r w:rsidR="00D61E0F">
        <w:rPr>
          <w:rFonts w:ascii="Times New Roman" w:eastAsia="Calibri" w:hAnsi="Times New Roman" w:cs="Times New Roman"/>
          <w:sz w:val="20"/>
          <w:szCs w:val="20"/>
        </w:rPr>
        <w:t xml:space="preserve">                               </w:t>
      </w:r>
      <w:r w:rsidRPr="007B05FA">
        <w:rPr>
          <w:rFonts w:ascii="Times New Roman" w:eastAsia="Calibri" w:hAnsi="Times New Roman" w:cs="Times New Roman"/>
          <w:sz w:val="20"/>
          <w:szCs w:val="20"/>
        </w:rPr>
        <w:t>ул. Чичерина, 22-б; телефон: 8 (8712) 29-87-30.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sz w:val="20"/>
          <w:szCs w:val="20"/>
        </w:rPr>
        <w:t>Адрес официального сайта многофункционального центра: mfc-shali.ru.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sz w:val="20"/>
          <w:szCs w:val="20"/>
        </w:rPr>
        <w:t xml:space="preserve">Адрес электронной почты многофункционального центра: 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sz w:val="20"/>
          <w:szCs w:val="20"/>
        </w:rPr>
        <w:t>mfc-shali@yandex.ru.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sz w:val="20"/>
          <w:szCs w:val="20"/>
        </w:rPr>
        <w:t>График работы многофункционального центра:</w:t>
      </w:r>
    </w:p>
    <w:p w:rsidR="00D61E0F" w:rsidRPr="007B05FA" w:rsidRDefault="00D61E0F" w:rsidP="00D61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</w:t>
      </w:r>
      <w:r w:rsidRPr="007B05FA">
        <w:rPr>
          <w:rFonts w:ascii="Times New Roman" w:eastAsia="Calibri" w:hAnsi="Times New Roman" w:cs="Times New Roman"/>
          <w:sz w:val="20"/>
          <w:szCs w:val="20"/>
        </w:rPr>
        <w:t xml:space="preserve">онедельник – </w:t>
      </w:r>
      <w:r>
        <w:rPr>
          <w:rFonts w:ascii="Times New Roman" w:eastAsia="Calibri" w:hAnsi="Times New Roman" w:cs="Times New Roman"/>
          <w:sz w:val="20"/>
          <w:szCs w:val="20"/>
        </w:rPr>
        <w:t>с</w:t>
      </w:r>
      <w:r w:rsidRPr="007B05FA">
        <w:rPr>
          <w:rFonts w:ascii="Times New Roman" w:eastAsia="Calibri" w:hAnsi="Times New Roman" w:cs="Times New Roman"/>
          <w:sz w:val="20"/>
          <w:szCs w:val="20"/>
        </w:rPr>
        <w:t>уббота с 9 часов 00 минут до 20 часов 00 минут;</w:t>
      </w:r>
    </w:p>
    <w:p w:rsidR="00D61E0F" w:rsidRPr="007B05FA" w:rsidRDefault="00D61E0F" w:rsidP="00D61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в</w:t>
      </w:r>
      <w:r w:rsidRPr="007B05FA">
        <w:rPr>
          <w:rFonts w:ascii="Times New Roman" w:eastAsia="Calibri" w:hAnsi="Times New Roman" w:cs="Times New Roman"/>
          <w:sz w:val="20"/>
          <w:szCs w:val="20"/>
        </w:rPr>
        <w:t>оскресенье – выходной.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b/>
          <w:sz w:val="20"/>
          <w:szCs w:val="20"/>
        </w:rPr>
        <w:t>МАУ «Многофункциональный центр предоставления государственных и муниципальных услуг города Грозного»</w:t>
      </w:r>
      <w:r w:rsidRPr="007B05FA">
        <w:rPr>
          <w:rFonts w:ascii="Times New Roman" w:eastAsia="Calibri" w:hAnsi="Times New Roman" w:cs="Times New Roman"/>
          <w:sz w:val="20"/>
          <w:szCs w:val="20"/>
        </w:rPr>
        <w:t xml:space="preserve">, расположено по адресу: г. Грозный, пр. М.А. </w:t>
      </w:r>
      <w:proofErr w:type="spellStart"/>
      <w:r w:rsidRPr="007B05FA">
        <w:rPr>
          <w:rFonts w:ascii="Times New Roman" w:eastAsia="Calibri" w:hAnsi="Times New Roman" w:cs="Times New Roman"/>
          <w:sz w:val="20"/>
          <w:szCs w:val="20"/>
        </w:rPr>
        <w:t>Эсамбаева</w:t>
      </w:r>
      <w:proofErr w:type="spellEnd"/>
      <w:r w:rsidRPr="007B05FA">
        <w:rPr>
          <w:rFonts w:ascii="Times New Roman" w:eastAsia="Calibri" w:hAnsi="Times New Roman" w:cs="Times New Roman"/>
          <w:sz w:val="20"/>
          <w:szCs w:val="20"/>
        </w:rPr>
        <w:t xml:space="preserve">, 5; телефон: </w:t>
      </w:r>
      <w:r w:rsidR="00D61E0F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</w:t>
      </w:r>
      <w:r w:rsidRPr="007B05FA">
        <w:rPr>
          <w:rFonts w:ascii="Times New Roman" w:eastAsia="Calibri" w:hAnsi="Times New Roman" w:cs="Times New Roman"/>
          <w:sz w:val="20"/>
          <w:szCs w:val="20"/>
        </w:rPr>
        <w:t>8 (8712) 29-44-27.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sz w:val="20"/>
          <w:szCs w:val="20"/>
        </w:rPr>
        <w:t>Адрес официального сайта многофункционального центра: grozny-mfc.ru.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sz w:val="20"/>
          <w:szCs w:val="20"/>
        </w:rPr>
        <w:t>Адрес электронной почты многофункционального центра: okshamil@yandex.ru.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5FA">
        <w:rPr>
          <w:rFonts w:ascii="Times New Roman" w:eastAsia="Calibri" w:hAnsi="Times New Roman" w:cs="Times New Roman"/>
          <w:sz w:val="20"/>
          <w:szCs w:val="20"/>
        </w:rPr>
        <w:t>График работы многофункционального центра:</w:t>
      </w:r>
    </w:p>
    <w:p w:rsidR="00D61E0F" w:rsidRPr="007B05FA" w:rsidRDefault="00D61E0F" w:rsidP="00D61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</w:t>
      </w:r>
      <w:r w:rsidRPr="007B05FA">
        <w:rPr>
          <w:rFonts w:ascii="Times New Roman" w:eastAsia="Calibri" w:hAnsi="Times New Roman" w:cs="Times New Roman"/>
          <w:sz w:val="20"/>
          <w:szCs w:val="20"/>
        </w:rPr>
        <w:t xml:space="preserve">онедельник – </w:t>
      </w:r>
      <w:r>
        <w:rPr>
          <w:rFonts w:ascii="Times New Roman" w:eastAsia="Calibri" w:hAnsi="Times New Roman" w:cs="Times New Roman"/>
          <w:sz w:val="20"/>
          <w:szCs w:val="20"/>
        </w:rPr>
        <w:t>с</w:t>
      </w:r>
      <w:r w:rsidRPr="007B05FA">
        <w:rPr>
          <w:rFonts w:ascii="Times New Roman" w:eastAsia="Calibri" w:hAnsi="Times New Roman" w:cs="Times New Roman"/>
          <w:sz w:val="20"/>
          <w:szCs w:val="20"/>
        </w:rPr>
        <w:t>уббота с 9 часов 00 минут до 20 часов 00 минут;</w:t>
      </w:r>
    </w:p>
    <w:p w:rsidR="00D61E0F" w:rsidRPr="007B05FA" w:rsidRDefault="00D61E0F" w:rsidP="00D61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в</w:t>
      </w:r>
      <w:r w:rsidRPr="007B05FA">
        <w:rPr>
          <w:rFonts w:ascii="Times New Roman" w:eastAsia="Calibri" w:hAnsi="Times New Roman" w:cs="Times New Roman"/>
          <w:sz w:val="20"/>
          <w:szCs w:val="20"/>
        </w:rPr>
        <w:t>оскресенье – выходной.</w:t>
      </w: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Pr="007B05FA" w:rsidRDefault="006F6C9E" w:rsidP="007B05FA">
      <w:pPr>
        <w:spacing w:after="0" w:line="240" w:lineRule="auto"/>
        <w:ind w:left="540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Приложение </w:t>
      </w:r>
      <w:r w:rsidR="007B05FA" w:rsidRPr="007B05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4 </w:t>
      </w:r>
      <w:proofErr w:type="gramStart"/>
      <w:r w:rsidR="007B05FA" w:rsidRPr="007B05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</w:t>
      </w:r>
      <w:proofErr w:type="gramEnd"/>
    </w:p>
    <w:p w:rsidR="007B05FA" w:rsidRPr="007B05FA" w:rsidRDefault="007B05FA" w:rsidP="007B05FA">
      <w:pPr>
        <w:spacing w:after="0" w:line="240" w:lineRule="auto"/>
        <w:ind w:left="540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B05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тивному регламенту по предоставлению муниципальной услуги </w:t>
      </w:r>
      <w:r w:rsidRPr="007B05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Выдача листа согласования эскизного проекта информационной конструкции на территории муниципального образования </w:t>
      </w:r>
      <w:r w:rsidR="00B65ED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Pr="007B05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 Грозный»</w:t>
      </w:r>
    </w:p>
    <w:p w:rsidR="007B05FA" w:rsidRPr="007B05FA" w:rsidRDefault="007B05FA" w:rsidP="007B05FA">
      <w:pPr>
        <w:tabs>
          <w:tab w:val="left" w:pos="19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5FA" w:rsidRPr="007B05FA" w:rsidRDefault="007B05FA" w:rsidP="007B05FA">
      <w:pPr>
        <w:tabs>
          <w:tab w:val="left" w:pos="19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согласования</w:t>
      </w:r>
    </w:p>
    <w:p w:rsidR="007B05FA" w:rsidRPr="007B05FA" w:rsidRDefault="007B05FA" w:rsidP="007B05F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кизного проекта информационной конструкции №  _____</w:t>
      </w: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6"/>
      </w:tblGrid>
      <w:tr w:rsidR="007B05FA" w:rsidRPr="007B05FA" w:rsidTr="006E0359">
        <w:trPr>
          <w:trHeight w:val="3799"/>
        </w:trPr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FA" w:rsidRPr="007B05FA" w:rsidRDefault="007B05FA" w:rsidP="007B0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05FA" w:rsidRPr="007B05FA" w:rsidRDefault="007B05FA" w:rsidP="007B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A">
              <w:rPr>
                <w:rFonts w:ascii="Times New Roman" w:eastAsia="Times New Roman" w:hAnsi="Times New Roman" w:cs="Times New Roman"/>
                <w:lang w:eastAsia="ru-RU"/>
              </w:rPr>
              <w:t xml:space="preserve">РЕКВИЗИТЫ ЗАЯВИТЕЛЯ   </w:t>
            </w:r>
            <w:r w:rsidRPr="007B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7B05FA" w:rsidRPr="007B05FA" w:rsidRDefault="007B05FA" w:rsidP="007B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  <w:r w:rsidRPr="007B0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заявителя  </w:t>
            </w:r>
            <w:r w:rsidRPr="007B05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7B0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</w:t>
            </w:r>
          </w:p>
          <w:p w:rsidR="007B05FA" w:rsidRPr="007B05FA" w:rsidRDefault="007B05FA" w:rsidP="007B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A">
              <w:rPr>
                <w:rFonts w:ascii="Times New Roman" w:eastAsia="Times New Roman" w:hAnsi="Times New Roman" w:cs="Times New Roman"/>
                <w:lang w:eastAsia="ru-RU"/>
              </w:rPr>
              <w:t>Юридический адрес: __________________________________________________________________</w:t>
            </w:r>
            <w:r w:rsidRPr="007B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7B05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</w:t>
            </w:r>
            <w:r w:rsidRPr="007B05F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                                                      </w:t>
            </w:r>
          </w:p>
          <w:p w:rsidR="007B05FA" w:rsidRPr="007B05FA" w:rsidRDefault="007B05FA" w:rsidP="007B0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05FA" w:rsidRPr="007B05FA" w:rsidRDefault="007B05FA" w:rsidP="007B0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5FA">
              <w:rPr>
                <w:rFonts w:ascii="Times New Roman" w:eastAsia="Times New Roman" w:hAnsi="Times New Roman" w:cs="Times New Roman"/>
                <w:lang w:eastAsia="ru-RU"/>
              </w:rPr>
              <w:t>Руководитель:        _______________________________________</w:t>
            </w:r>
            <w:r w:rsidRPr="007B05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</w:t>
            </w:r>
            <w:r w:rsidRPr="007B05FA">
              <w:rPr>
                <w:rFonts w:ascii="Times New Roman" w:eastAsia="Times New Roman" w:hAnsi="Times New Roman" w:cs="Times New Roman"/>
                <w:lang w:eastAsia="ru-RU"/>
              </w:rPr>
              <w:t>_______________________</w:t>
            </w:r>
          </w:p>
          <w:p w:rsidR="007B05FA" w:rsidRPr="007B05FA" w:rsidRDefault="007B05FA" w:rsidP="007B0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05FA" w:rsidRPr="007B05FA" w:rsidRDefault="007B05FA" w:rsidP="007B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B05FA">
              <w:rPr>
                <w:rFonts w:ascii="Times New Roman" w:eastAsia="Times New Roman" w:hAnsi="Times New Roman" w:cs="Times New Roman"/>
                <w:lang w:eastAsia="ru-RU"/>
              </w:rPr>
              <w:t xml:space="preserve">ИНН:                      _____________________________________________________________________                  </w:t>
            </w:r>
            <w:r w:rsidRPr="007B05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</w:p>
          <w:p w:rsidR="007B05FA" w:rsidRPr="007B05FA" w:rsidRDefault="007B05FA" w:rsidP="007B0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5F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</w:t>
            </w:r>
          </w:p>
          <w:p w:rsidR="007B05FA" w:rsidRPr="007B05FA" w:rsidRDefault="007B05FA" w:rsidP="007B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B05FA" w:rsidRPr="007B05FA" w:rsidRDefault="007B05FA" w:rsidP="007B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ОНСТРУКЦИЯ __________________________________________</w:t>
            </w:r>
            <w:r w:rsidRPr="007B05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</w:t>
            </w:r>
            <w:r w:rsidRPr="007B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5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                                    </w:t>
            </w:r>
            <w:r w:rsidRPr="007B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B05FA" w:rsidRPr="007B05FA" w:rsidRDefault="007B05FA" w:rsidP="007B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  <w:r w:rsidRPr="007B0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конструкции</w:t>
            </w:r>
            <w:r w:rsidRPr="007B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B05FA" w:rsidRPr="007B05FA" w:rsidRDefault="007B05FA" w:rsidP="007B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 _____________________________________________________________</w:t>
            </w:r>
            <w:r w:rsidRPr="007B05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        </w:t>
            </w:r>
          </w:p>
          <w:p w:rsidR="007B05FA" w:rsidRPr="007B05FA" w:rsidRDefault="007B05FA" w:rsidP="007B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5FA" w:rsidRPr="007B05FA" w:rsidRDefault="007B05FA" w:rsidP="007B0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5FA">
              <w:rPr>
                <w:rFonts w:ascii="Times New Roman" w:eastAsia="Times New Roman" w:hAnsi="Times New Roman" w:cs="Times New Roman"/>
                <w:lang w:eastAsia="ru-RU"/>
              </w:rPr>
              <w:t>Размеры (м)</w:t>
            </w:r>
            <w:r w:rsidRPr="007B05F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______________  </w:t>
            </w:r>
            <w:r w:rsidRPr="007B05FA">
              <w:rPr>
                <w:rFonts w:ascii="Times New Roman" w:eastAsia="Times New Roman" w:hAnsi="Times New Roman" w:cs="Times New Roman"/>
                <w:lang w:eastAsia="ru-RU"/>
              </w:rPr>
              <w:t>число элементов___, число  сторон___</w:t>
            </w:r>
            <w:proofErr w:type="gramStart"/>
            <w:r w:rsidRPr="007B05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7B05F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7B05FA">
              <w:rPr>
                <w:rFonts w:ascii="Times New Roman" w:eastAsia="Times New Roman" w:hAnsi="Times New Roman" w:cs="Times New Roman"/>
                <w:lang w:eastAsia="ru-RU"/>
              </w:rPr>
              <w:t xml:space="preserve">  наличие подсветки___ (+/-)</w:t>
            </w:r>
          </w:p>
          <w:p w:rsidR="007B05FA" w:rsidRPr="007B05FA" w:rsidRDefault="007B05FA" w:rsidP="007B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 w:rsidRPr="007B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</w:p>
        </w:tc>
      </w:tr>
    </w:tbl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pBdr>
          <w:top w:val="single" w:sz="4" w:space="0" w:color="auto"/>
          <w:left w:val="single" w:sz="4" w:space="5" w:color="auto"/>
          <w:bottom w:val="single" w:sz="4" w:space="2" w:color="auto"/>
          <w:right w:val="single" w:sz="4" w:space="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A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изный проект информационной конструкции</w:t>
      </w:r>
    </w:p>
    <w:p w:rsidR="007B05FA" w:rsidRPr="007B05FA" w:rsidRDefault="007B05FA" w:rsidP="007B05FA">
      <w:pPr>
        <w:pBdr>
          <w:top w:val="single" w:sz="4" w:space="0" w:color="auto"/>
          <w:left w:val="single" w:sz="4" w:space="5" w:color="auto"/>
          <w:bottom w:val="single" w:sz="4" w:space="2" w:color="auto"/>
          <w:right w:val="single" w:sz="4" w:space="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B05FA" w:rsidRPr="007B05FA" w:rsidRDefault="007B05FA" w:rsidP="007B05FA">
      <w:pPr>
        <w:pBdr>
          <w:top w:val="single" w:sz="4" w:space="0" w:color="auto"/>
          <w:left w:val="single" w:sz="4" w:space="5" w:color="auto"/>
          <w:bottom w:val="single" w:sz="4" w:space="2" w:color="auto"/>
          <w:right w:val="single" w:sz="4" w:space="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B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отографии)          </w:t>
      </w:r>
    </w:p>
    <w:p w:rsidR="007B05FA" w:rsidRPr="007B05FA" w:rsidRDefault="007B05FA" w:rsidP="007B05FA">
      <w:pPr>
        <w:pBdr>
          <w:top w:val="single" w:sz="4" w:space="0" w:color="auto"/>
          <w:left w:val="single" w:sz="4" w:space="5" w:color="auto"/>
          <w:bottom w:val="single" w:sz="4" w:space="2" w:color="auto"/>
          <w:right w:val="single" w:sz="4" w:space="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05FA" w:rsidRPr="007B05FA" w:rsidRDefault="007B05FA" w:rsidP="007B05FA">
      <w:pPr>
        <w:pBdr>
          <w:top w:val="single" w:sz="4" w:space="0" w:color="auto"/>
          <w:left w:val="single" w:sz="4" w:space="5" w:color="auto"/>
          <w:bottom w:val="single" w:sz="4" w:space="2" w:color="auto"/>
          <w:right w:val="single" w:sz="4" w:space="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7B05FA" w:rsidRPr="007B05FA" w:rsidRDefault="007B05FA" w:rsidP="007B0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5FA" w:rsidRPr="007B05FA" w:rsidRDefault="007B05FA" w:rsidP="007B0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и о согласовании информационного средства:</w:t>
      </w:r>
    </w:p>
    <w:p w:rsidR="007B05FA" w:rsidRPr="007B05FA" w:rsidRDefault="007B05FA" w:rsidP="007B05FA">
      <w:pPr>
        <w:spacing w:after="0" w:line="12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557" w:type="dxa"/>
        <w:tblInd w:w="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367"/>
      </w:tblGrid>
      <w:tr w:rsidR="007B05FA" w:rsidRPr="007B05FA" w:rsidTr="006E03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торговли и </w:t>
            </w:r>
          </w:p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й политики</w:t>
            </w:r>
          </w:p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и города Грозного</w:t>
            </w:r>
          </w:p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5FA" w:rsidRPr="007B05FA" w:rsidRDefault="007B05FA" w:rsidP="007B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20 __ г.</w:t>
            </w:r>
          </w:p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огласования до «____»_______________20___г.       м. п.</w:t>
      </w: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05FA" w:rsidRPr="007B05FA" w:rsidRDefault="007B05FA" w:rsidP="007B05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05FA">
        <w:rPr>
          <w:rFonts w:ascii="Times New Roman" w:eastAsia="Calibri" w:hAnsi="Times New Roman" w:cs="Times New Roman"/>
          <w:b/>
          <w:sz w:val="24"/>
          <w:szCs w:val="24"/>
        </w:rPr>
        <w:t>Эскизный проект информационной конструкции согласован в части сохранения архитектурного, эстетического облика города Грозного.</w:t>
      </w:r>
    </w:p>
    <w:p w:rsidR="007B05FA" w:rsidRPr="007B05FA" w:rsidRDefault="007B05FA" w:rsidP="007B0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ие на установку и способы крепления информационной конструкции должны быть получены заявителем в соответствии с нормами Жилищного кодекса Российской Федерации</w:t>
      </w:r>
    </w:p>
    <w:p w:rsidR="007B05FA" w:rsidRPr="007B05FA" w:rsidRDefault="007B05FA" w:rsidP="007B05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 20___г.</w:t>
      </w:r>
    </w:p>
    <w:p w:rsidR="007B05FA" w:rsidRPr="007B05FA" w:rsidRDefault="006F6C9E" w:rsidP="007B05FA">
      <w:pPr>
        <w:spacing w:after="0" w:line="240" w:lineRule="auto"/>
        <w:ind w:left="540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</w:t>
      </w:r>
      <w:r w:rsidR="007B05FA" w:rsidRPr="007B05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5 </w:t>
      </w:r>
      <w:proofErr w:type="gramStart"/>
      <w:r w:rsidR="007B05FA" w:rsidRPr="007B05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</w:t>
      </w:r>
      <w:proofErr w:type="gramEnd"/>
    </w:p>
    <w:p w:rsidR="007B05FA" w:rsidRPr="007B05FA" w:rsidRDefault="007B05FA" w:rsidP="007B05FA">
      <w:pPr>
        <w:spacing w:after="0" w:line="240" w:lineRule="auto"/>
        <w:ind w:left="540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B05F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Административному регламенту по предоставлению муниципальной услуги </w:t>
      </w:r>
      <w:r w:rsidRPr="007B05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Выдача листа согласования эскизного проекта информационной конструкции на территории муниципального образования </w:t>
      </w:r>
      <w:r w:rsidR="00B65ED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Pr="007B05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 Грозный»</w:t>
      </w:r>
    </w:p>
    <w:p w:rsidR="007B05FA" w:rsidRPr="007B05FA" w:rsidRDefault="007B05FA" w:rsidP="007B05F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B05F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4864" behindDoc="1" locked="0" layoutInCell="1" allowOverlap="1" wp14:anchorId="086D2024" wp14:editId="5D76B04F">
            <wp:simplePos x="0" y="0"/>
            <wp:positionH relativeFrom="column">
              <wp:posOffset>372146</wp:posOffset>
            </wp:positionH>
            <wp:positionV relativeFrom="paragraph">
              <wp:posOffset>180489</wp:posOffset>
            </wp:positionV>
            <wp:extent cx="5620871" cy="7893424"/>
            <wp:effectExtent l="0" t="0" r="0" b="0"/>
            <wp:wrapNone/>
            <wp:docPr id="25" name="Рисунок 25" descr="пас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спор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511" cy="789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5FA" w:rsidRPr="007B05FA" w:rsidRDefault="007B05FA" w:rsidP="007B05F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B05FA" w:rsidRPr="007B05FA" w:rsidRDefault="007B05FA" w:rsidP="007B05F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B05FA" w:rsidRPr="007B05FA" w:rsidRDefault="007B05FA" w:rsidP="007B05F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B05FA" w:rsidRPr="007B05FA" w:rsidRDefault="007B05FA" w:rsidP="007B05F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B05FA" w:rsidRPr="007B05FA" w:rsidRDefault="007B05FA" w:rsidP="007B05F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B05FA" w:rsidRPr="007B05FA" w:rsidRDefault="007B05FA" w:rsidP="007B05F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083DBD9C" wp14:editId="439FC58A">
            <wp:extent cx="5647690" cy="8780780"/>
            <wp:effectExtent l="0" t="0" r="0" b="1270"/>
            <wp:docPr id="26" name="Рисунок 26" descr="C:\Users\1\Desktop\Никаева\Бланки отдела рекламной информации\Паспорт рекламной конструкции\Паспорт конструкци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1\Desktop\Никаева\Бланки отдела рекламной информации\Паспорт рекламной конструкции\Паспорт конструкции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878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13C6B40E" wp14:editId="48F63E0C">
            <wp:extent cx="5701665" cy="8874760"/>
            <wp:effectExtent l="0" t="0" r="0" b="2540"/>
            <wp:docPr id="27" name="Рисунок 27" descr="C:\Users\1\Desktop\Никаева\Бланки отдела рекламной информации\Паспорт рекламной конструкции\Паспорт конструкци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1\Desktop\Никаева\Бланки отдела рекламной информации\Паспорт рекламной конструкции\Паспорт конструкции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5" cy="887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314512E9" wp14:editId="41F352AE">
            <wp:extent cx="5836023" cy="8915049"/>
            <wp:effectExtent l="0" t="0" r="0" b="635"/>
            <wp:docPr id="28" name="Рисунок 28" descr="C:\Users\1\Desktop\Никаева\Бланки отдела рекламной информации\Паспорт рекламной конструкции\Паспорт конструкции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1\Desktop\Никаева\Бланки отдела рекламной информации\Паспорт рекламной конструкции\Паспорт конструкции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53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B05FA" w:rsidSect="00E96348">
          <w:footerReference w:type="default" r:id="rId1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7B05FA" w:rsidRPr="007B05FA" w:rsidRDefault="007B05FA" w:rsidP="007B05FA">
      <w:pPr>
        <w:spacing w:after="0" w:line="240" w:lineRule="auto"/>
        <w:ind w:left="10620" w:firstLine="26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B05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Приложение № 6 </w:t>
      </w:r>
      <w:proofErr w:type="gramStart"/>
      <w:r w:rsidRPr="007B05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</w:t>
      </w:r>
      <w:proofErr w:type="gramEnd"/>
    </w:p>
    <w:p w:rsidR="007B05FA" w:rsidRPr="007B05FA" w:rsidRDefault="007B05FA" w:rsidP="007B05FA">
      <w:pPr>
        <w:spacing w:after="0" w:line="240" w:lineRule="auto"/>
        <w:ind w:left="1088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B05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тивному регламенту по предоставлению муниципальной услуги </w:t>
      </w:r>
      <w:r w:rsidRPr="007B05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Выдача листа согласования эскизного проекта информационной конструкции на территории муниципального образования                         </w:t>
      </w:r>
      <w:r w:rsidR="00B65ED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Pr="007B05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 Грозный»</w:t>
      </w:r>
    </w:p>
    <w:p w:rsidR="007B05FA" w:rsidRPr="007B05FA" w:rsidRDefault="007B05FA" w:rsidP="007B05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B05FA" w:rsidRPr="007B05FA" w:rsidRDefault="007B05FA" w:rsidP="007B05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B05FA" w:rsidRPr="007B05FA" w:rsidRDefault="007B05FA" w:rsidP="007B05F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B05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еестр </w:t>
      </w:r>
    </w:p>
    <w:p w:rsidR="007B05FA" w:rsidRPr="007B05FA" w:rsidRDefault="007B05FA" w:rsidP="007B05F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B05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информационных конструкций </w:t>
      </w:r>
    </w:p>
    <w:p w:rsidR="007B05FA" w:rsidRPr="007B05FA" w:rsidRDefault="007B05FA" w:rsidP="007B05F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B05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униципального образования </w:t>
      </w:r>
      <w:r w:rsidR="00B65ED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bookmarkStart w:id="0" w:name="_GoBack"/>
      <w:bookmarkEnd w:id="0"/>
      <w:r w:rsidRPr="007B05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ород Грозный</w:t>
      </w:r>
    </w:p>
    <w:p w:rsidR="007B05FA" w:rsidRPr="007B05FA" w:rsidRDefault="007B05FA" w:rsidP="007B05F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16302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2693"/>
        <w:gridCol w:w="2552"/>
        <w:gridCol w:w="1701"/>
        <w:gridCol w:w="1701"/>
        <w:gridCol w:w="1701"/>
        <w:gridCol w:w="1701"/>
        <w:gridCol w:w="992"/>
        <w:gridCol w:w="1276"/>
      </w:tblGrid>
      <w:tr w:rsidR="006D1819" w:rsidRPr="007B05FA" w:rsidTr="006D181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  <w:r w:rsidRPr="007B05F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№ </w:t>
            </w:r>
            <w:proofErr w:type="gramStart"/>
            <w:r w:rsidRPr="007B05F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п</w:t>
            </w:r>
            <w:proofErr w:type="gramEnd"/>
            <w:r w:rsidRPr="007B05F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/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Д</w:t>
            </w:r>
            <w:r w:rsidRPr="007B05F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ата </w:t>
            </w:r>
            <w:proofErr w:type="gramStart"/>
            <w:r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выдачи</w:t>
            </w:r>
            <w:r w:rsidRPr="007B05FA">
              <w:t xml:space="preserve"> </w:t>
            </w:r>
            <w:r w:rsidRPr="007B05F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листа согласования эскизного проекта информационной конструкции</w:t>
            </w:r>
            <w:proofErr w:type="gramEnd"/>
            <w:r w:rsidRPr="007B05F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Н</w:t>
            </w:r>
            <w:r w:rsidRPr="007B05F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аименование владельца </w:t>
            </w:r>
            <w:r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информационной</w:t>
            </w:r>
            <w:r w:rsidRPr="007B05F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 конструкции, Ф.И. О. , телеф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С</w:t>
            </w:r>
            <w:r w:rsidRPr="007B05F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обственник здания, земельного участка или иного недвижимого имущества к которому присоединена информационная констру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А</w:t>
            </w:r>
            <w:r w:rsidRPr="007B05F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дрес места установки информационной констр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5FA" w:rsidRPr="007B05FA" w:rsidRDefault="006D1819" w:rsidP="007B0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С</w:t>
            </w:r>
            <w:r w:rsidR="007B05FA" w:rsidRPr="007B05F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рок </w:t>
            </w:r>
            <w:proofErr w:type="gramStart"/>
            <w:r w:rsidR="007B05FA" w:rsidRPr="007B05F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действия листа согласования эскизного проекта информационной конструкции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5FA" w:rsidRPr="007B05FA" w:rsidRDefault="006D1819" w:rsidP="007B0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Т</w:t>
            </w:r>
            <w:r w:rsidR="007B05FA" w:rsidRPr="007B05F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ип информационной констр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Р</w:t>
            </w:r>
            <w:r w:rsidRPr="007B05F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азмер информационной конструк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О</w:t>
            </w:r>
            <w:r w:rsidRPr="007B05F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бщая площ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П</w:t>
            </w:r>
            <w:r w:rsidRPr="007B05F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римечание</w:t>
            </w:r>
          </w:p>
        </w:tc>
      </w:tr>
      <w:tr w:rsidR="006D1819" w:rsidRPr="007B05FA" w:rsidTr="006D181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</w:p>
        </w:tc>
      </w:tr>
    </w:tbl>
    <w:p w:rsidR="007B05FA" w:rsidRPr="007B05FA" w:rsidRDefault="007B05FA" w:rsidP="007B05FA">
      <w:pPr>
        <w:rPr>
          <w:rFonts w:ascii="Times New Roman" w:eastAsia="Calibri" w:hAnsi="Times New Roman" w:cs="Times New Roman"/>
        </w:rPr>
      </w:pPr>
    </w:p>
    <w:p w:rsidR="007B05FA" w:rsidRPr="007B05FA" w:rsidRDefault="007B05FA" w:rsidP="007B0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Pr="007B05FA" w:rsidRDefault="007B05FA" w:rsidP="007B05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B05FA" w:rsidRPr="007B05FA" w:rsidRDefault="007B05FA" w:rsidP="007B05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B05FA" w:rsidRPr="007B05FA" w:rsidRDefault="007B05FA" w:rsidP="007B05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B05FA" w:rsidRPr="007B05FA" w:rsidRDefault="007B05FA" w:rsidP="007B05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B05FA" w:rsidRPr="007B05FA" w:rsidRDefault="007B05FA" w:rsidP="007B05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B05FA" w:rsidRPr="00861608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B05FA" w:rsidRPr="00861608" w:rsidSect="006E035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833" w:rsidRDefault="00D17833" w:rsidP="000369FF">
      <w:pPr>
        <w:spacing w:after="0" w:line="240" w:lineRule="auto"/>
      </w:pPr>
      <w:r>
        <w:separator/>
      </w:r>
    </w:p>
  </w:endnote>
  <w:endnote w:type="continuationSeparator" w:id="0">
    <w:p w:rsidR="00D17833" w:rsidRDefault="00D17833" w:rsidP="0003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845454"/>
      <w:docPartObj>
        <w:docPartGallery w:val="Page Numbers (Bottom of Page)"/>
        <w:docPartUnique/>
      </w:docPartObj>
    </w:sdtPr>
    <w:sdtContent>
      <w:p w:rsidR="00464F39" w:rsidRDefault="00464F3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ED0">
          <w:rPr>
            <w:noProof/>
          </w:rPr>
          <w:t>31</w:t>
        </w:r>
        <w:r>
          <w:fldChar w:fldCharType="end"/>
        </w:r>
      </w:p>
    </w:sdtContent>
  </w:sdt>
  <w:p w:rsidR="00464F39" w:rsidRDefault="00464F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833" w:rsidRDefault="00D17833" w:rsidP="000369FF">
      <w:pPr>
        <w:spacing w:after="0" w:line="240" w:lineRule="auto"/>
      </w:pPr>
      <w:r>
        <w:separator/>
      </w:r>
    </w:p>
  </w:footnote>
  <w:footnote w:type="continuationSeparator" w:id="0">
    <w:p w:rsidR="00D17833" w:rsidRDefault="00D17833" w:rsidP="00036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63A50"/>
    <w:multiLevelType w:val="multilevel"/>
    <w:tmpl w:val="A2FC495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21F3209"/>
    <w:multiLevelType w:val="hybridMultilevel"/>
    <w:tmpl w:val="8522E672"/>
    <w:lvl w:ilvl="0" w:tplc="AEEC3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B7EDC"/>
    <w:multiLevelType w:val="hybridMultilevel"/>
    <w:tmpl w:val="5F3E503A"/>
    <w:lvl w:ilvl="0" w:tplc="6BB8D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9C19AB"/>
    <w:multiLevelType w:val="multilevel"/>
    <w:tmpl w:val="52AE5D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5B8F39FF"/>
    <w:multiLevelType w:val="hybridMultilevel"/>
    <w:tmpl w:val="DB166F52"/>
    <w:lvl w:ilvl="0" w:tplc="3E0CBFEE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711CB9"/>
    <w:multiLevelType w:val="multilevel"/>
    <w:tmpl w:val="867CDCC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7BCF7DC1"/>
    <w:multiLevelType w:val="multilevel"/>
    <w:tmpl w:val="674C62E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7DED4BF3"/>
    <w:multiLevelType w:val="multilevel"/>
    <w:tmpl w:val="CF48AA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5A"/>
    <w:rsid w:val="000205E4"/>
    <w:rsid w:val="000369FF"/>
    <w:rsid w:val="00067A68"/>
    <w:rsid w:val="0008437F"/>
    <w:rsid w:val="000B4FCE"/>
    <w:rsid w:val="000C2C25"/>
    <w:rsid w:val="000E0FF2"/>
    <w:rsid w:val="001052EE"/>
    <w:rsid w:val="001721FB"/>
    <w:rsid w:val="001F6502"/>
    <w:rsid w:val="00244B58"/>
    <w:rsid w:val="002460D4"/>
    <w:rsid w:val="002472DC"/>
    <w:rsid w:val="00283782"/>
    <w:rsid w:val="002B5484"/>
    <w:rsid w:val="002B6078"/>
    <w:rsid w:val="003B3BBB"/>
    <w:rsid w:val="003F53A2"/>
    <w:rsid w:val="004149F9"/>
    <w:rsid w:val="00464F39"/>
    <w:rsid w:val="00497F9F"/>
    <w:rsid w:val="004C5855"/>
    <w:rsid w:val="005B169D"/>
    <w:rsid w:val="005F6CD7"/>
    <w:rsid w:val="00654A7D"/>
    <w:rsid w:val="006D1819"/>
    <w:rsid w:val="006E0359"/>
    <w:rsid w:val="006F6C9E"/>
    <w:rsid w:val="00713F01"/>
    <w:rsid w:val="0079285A"/>
    <w:rsid w:val="00794847"/>
    <w:rsid w:val="007A1790"/>
    <w:rsid w:val="007B05FA"/>
    <w:rsid w:val="007B2C8E"/>
    <w:rsid w:val="007D690A"/>
    <w:rsid w:val="00832F9B"/>
    <w:rsid w:val="008459E8"/>
    <w:rsid w:val="00851357"/>
    <w:rsid w:val="00861608"/>
    <w:rsid w:val="008C2036"/>
    <w:rsid w:val="008E4CC6"/>
    <w:rsid w:val="00917F2C"/>
    <w:rsid w:val="009263B9"/>
    <w:rsid w:val="00956EB7"/>
    <w:rsid w:val="00991848"/>
    <w:rsid w:val="00994376"/>
    <w:rsid w:val="00994783"/>
    <w:rsid w:val="00A07BD4"/>
    <w:rsid w:val="00A643BF"/>
    <w:rsid w:val="00AA3AC8"/>
    <w:rsid w:val="00AF6B29"/>
    <w:rsid w:val="00AF7ECC"/>
    <w:rsid w:val="00B23843"/>
    <w:rsid w:val="00B65ED0"/>
    <w:rsid w:val="00B735EA"/>
    <w:rsid w:val="00B8025D"/>
    <w:rsid w:val="00BC5DAE"/>
    <w:rsid w:val="00C403E6"/>
    <w:rsid w:val="00C55C14"/>
    <w:rsid w:val="00CA3263"/>
    <w:rsid w:val="00CF1AB7"/>
    <w:rsid w:val="00CF7BC7"/>
    <w:rsid w:val="00D17833"/>
    <w:rsid w:val="00D52119"/>
    <w:rsid w:val="00D61E0F"/>
    <w:rsid w:val="00DB48EB"/>
    <w:rsid w:val="00DC0E16"/>
    <w:rsid w:val="00DF4D92"/>
    <w:rsid w:val="00E64E0D"/>
    <w:rsid w:val="00E650E1"/>
    <w:rsid w:val="00E96348"/>
    <w:rsid w:val="00EA1D3E"/>
    <w:rsid w:val="00EA6BD7"/>
    <w:rsid w:val="00EB1DE0"/>
    <w:rsid w:val="00EB40A5"/>
    <w:rsid w:val="00EC7410"/>
    <w:rsid w:val="00EF6910"/>
    <w:rsid w:val="00F44F64"/>
    <w:rsid w:val="00F54F1E"/>
    <w:rsid w:val="00F867B7"/>
    <w:rsid w:val="00F903A5"/>
    <w:rsid w:val="00F94424"/>
    <w:rsid w:val="00FC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85A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0E0F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956E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2472D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36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9FF"/>
  </w:style>
  <w:style w:type="paragraph" w:styleId="a8">
    <w:name w:val="footer"/>
    <w:basedOn w:val="a"/>
    <w:link w:val="a9"/>
    <w:uiPriority w:val="99"/>
    <w:unhideWhenUsed/>
    <w:rsid w:val="00036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9FF"/>
  </w:style>
  <w:style w:type="paragraph" w:styleId="aa">
    <w:name w:val="Balloon Text"/>
    <w:basedOn w:val="a"/>
    <w:link w:val="ab"/>
    <w:uiPriority w:val="99"/>
    <w:semiHidden/>
    <w:unhideWhenUsed/>
    <w:rsid w:val="007B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05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85A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0E0F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956E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2472D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36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9FF"/>
  </w:style>
  <w:style w:type="paragraph" w:styleId="a8">
    <w:name w:val="footer"/>
    <w:basedOn w:val="a"/>
    <w:link w:val="a9"/>
    <w:uiPriority w:val="99"/>
    <w:unhideWhenUsed/>
    <w:rsid w:val="00036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9FF"/>
  </w:style>
  <w:style w:type="paragraph" w:styleId="aa">
    <w:name w:val="Balloon Text"/>
    <w:basedOn w:val="a"/>
    <w:link w:val="ab"/>
    <w:uiPriority w:val="99"/>
    <w:semiHidden/>
    <w:unhideWhenUsed/>
    <w:rsid w:val="007B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05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c-urus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rmfc-95.ru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7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mailto:groz-reklama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roz-reklama@mail.r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11CF-3282-4948-BEE2-3DF5EDBE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1</Pages>
  <Words>8292</Words>
  <Characters>4727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32</cp:revision>
  <cp:lastPrinted>2016-01-25T08:57:00Z</cp:lastPrinted>
  <dcterms:created xsi:type="dcterms:W3CDTF">2016-01-21T07:39:00Z</dcterms:created>
  <dcterms:modified xsi:type="dcterms:W3CDTF">2016-01-25T12:45:00Z</dcterms:modified>
</cp:coreProperties>
</file>